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1EA43" w14:textId="66F1319D" w:rsidR="00F60CE5" w:rsidRDefault="007E766D" w:rsidP="00F825C2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57EA44" wp14:editId="4BF090D6">
                <wp:simplePos x="0" y="0"/>
                <wp:positionH relativeFrom="column">
                  <wp:posOffset>4524375</wp:posOffset>
                </wp:positionH>
                <wp:positionV relativeFrom="paragraph">
                  <wp:posOffset>-452120</wp:posOffset>
                </wp:positionV>
                <wp:extent cx="1352550" cy="1090295"/>
                <wp:effectExtent l="0" t="0" r="0" b="0"/>
                <wp:wrapNone/>
                <wp:docPr id="1198690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2550" cy="1090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25CCCF" w14:textId="4AA22065" w:rsidR="00A3619E" w:rsidRDefault="0009137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92B687" wp14:editId="7731C010">
                                  <wp:extent cx="941705" cy="992505"/>
                                  <wp:effectExtent l="0" t="0" r="0" b="0"/>
                                  <wp:docPr id="483653096" name="Picture 483653096" descr="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Logo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1705" cy="992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57EA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6.25pt;margin-top:-35.6pt;width:106.5pt;height:85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" fillcolor="white [3201]" stroked="f" strokeweight=".5pt">
                <v:textbox>
                  <w:txbxContent>
                    <w:p w14:paraId="6E25CCCF" w14:textId="4AA22065" w:rsidR="00A3619E" w:rsidRDefault="0009137C">
                      <w:r>
                        <w:rPr>
                          <w:noProof/>
                        </w:rPr>
                        <w:drawing>
                          <wp:inline distT="0" distB="0" distL="0" distR="0" wp14:anchorId="7F92B687" wp14:editId="7731C010">
                            <wp:extent cx="941705" cy="992505"/>
                            <wp:effectExtent l="0" t="0" r="0" b="0"/>
                            <wp:docPr id="483653096" name="Picture 483653096" descr="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Logo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1705" cy="9925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A2F56A8" wp14:editId="0A24B5A4">
                <wp:simplePos x="0" y="0"/>
                <wp:positionH relativeFrom="column">
                  <wp:posOffset>-123825</wp:posOffset>
                </wp:positionH>
                <wp:positionV relativeFrom="paragraph">
                  <wp:posOffset>-209550</wp:posOffset>
                </wp:positionV>
                <wp:extent cx="1642745" cy="752475"/>
                <wp:effectExtent l="0" t="0" r="0" b="0"/>
                <wp:wrapNone/>
                <wp:docPr id="63152383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4274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4813F2" w14:textId="7D6E0FC9" w:rsidR="00A3619E" w:rsidRDefault="0095408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1EF649" wp14:editId="73D1A746">
                                  <wp:extent cx="1453515" cy="539750"/>
                                  <wp:effectExtent l="0" t="0" r="0" b="0"/>
                                  <wp:docPr id="1319470553" name="Picture 1319470553" descr="Logo, company nam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Picture 17" descr="Logo, company name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3515" cy="539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F56A8" id="Text Box 1" o:spid="_x0000_s1027" type="#_x0000_t202" style="position:absolute;margin-left:-9.75pt;margin-top:-16.5pt;width:129.35pt;height:59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" fillcolor="white [3201]" stroked="f" strokeweight=".5pt">
                <v:textbox>
                  <w:txbxContent>
                    <w:p w14:paraId="1B4813F2" w14:textId="7D6E0FC9" w:rsidR="00A3619E" w:rsidRDefault="00954085">
                      <w:r>
                        <w:rPr>
                          <w:noProof/>
                        </w:rPr>
                        <w:drawing>
                          <wp:inline distT="0" distB="0" distL="0" distR="0" wp14:anchorId="1B1EF649" wp14:editId="73D1A746">
                            <wp:extent cx="1453515" cy="539750"/>
                            <wp:effectExtent l="0" t="0" r="0" b="0"/>
                            <wp:docPr id="1319470553" name="Picture 1319470553" descr="Logo, company nam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Picture 17" descr="Logo, company name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3515" cy="539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0" w:name="_top"/>
      <w:bookmarkEnd w:id="0"/>
      <w:r w:rsidR="002F1381">
        <w:t>1</w:t>
      </w:r>
      <w:r w:rsidR="00B14FA5">
        <w:t xml:space="preserve"> </w:t>
      </w:r>
      <w:r w:rsidR="00960404">
        <w:t>financial</w:t>
      </w:r>
      <w:r w:rsidR="003168C9">
        <w:t xml:space="preserve"> at </w:t>
      </w:r>
    </w:p>
    <w:p w14:paraId="31E99911" w14:textId="77777777" w:rsidR="00B154FE" w:rsidRDefault="00B154FE" w:rsidP="00F60CE5">
      <w:pPr>
        <w:spacing w:line="257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7306E4F8" w14:textId="77777777" w:rsidR="00F60CE5" w:rsidRDefault="00F60CE5" w:rsidP="00F60CE5">
      <w:pPr>
        <w:spacing w:line="257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770F4093" w14:textId="26530FF0" w:rsidR="00F60CE5" w:rsidRPr="00E64DA8" w:rsidRDefault="00097FF0" w:rsidP="008D2F21">
      <w:pPr>
        <w:spacing w:line="257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Friday</w:t>
      </w:r>
      <w:r w:rsidR="00EF1F25" w:rsidRPr="00E64DA8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22 </w:t>
      </w:r>
      <w:r w:rsidR="00867695">
        <w:rPr>
          <w:rFonts w:ascii="Arial" w:eastAsia="Arial" w:hAnsi="Arial" w:cs="Arial"/>
          <w:b/>
          <w:bCs/>
          <w:sz w:val="24"/>
          <w:szCs w:val="24"/>
        </w:rPr>
        <w:t>March</w:t>
      </w:r>
      <w:r w:rsidR="00B31607" w:rsidRPr="00E64DA8">
        <w:rPr>
          <w:rFonts w:ascii="Arial" w:eastAsia="Arial" w:hAnsi="Arial" w:cs="Arial"/>
          <w:b/>
          <w:bCs/>
          <w:sz w:val="24"/>
          <w:szCs w:val="24"/>
        </w:rPr>
        <w:t xml:space="preserve"> 202</w:t>
      </w:r>
      <w:r w:rsidR="004C0C12" w:rsidRPr="00E64DA8">
        <w:rPr>
          <w:rFonts w:ascii="Arial" w:eastAsia="Arial" w:hAnsi="Arial" w:cs="Arial"/>
          <w:b/>
          <w:bCs/>
          <w:sz w:val="24"/>
          <w:szCs w:val="24"/>
        </w:rPr>
        <w:t>4</w:t>
      </w:r>
    </w:p>
    <w:p w14:paraId="1358E4AB" w14:textId="46118519" w:rsidR="00F60CE5" w:rsidRPr="00E64DA8" w:rsidRDefault="00063228" w:rsidP="0069763D">
      <w:pPr>
        <w:pStyle w:val="BodyText3"/>
      </w:pPr>
      <w:r w:rsidRPr="00E64DA8">
        <w:t xml:space="preserve"> </w:t>
      </w:r>
      <w:r w:rsidR="00350714" w:rsidRPr="00E64DA8">
        <w:t xml:space="preserve">Public </w:t>
      </w:r>
      <w:r w:rsidR="00F60CE5" w:rsidRPr="00E64DA8">
        <w:t xml:space="preserve">Health </w:t>
      </w:r>
      <w:r w:rsidR="00B53923" w:rsidRPr="00E64DA8">
        <w:t>i</w:t>
      </w:r>
      <w:r w:rsidR="00F60CE5" w:rsidRPr="00E64DA8">
        <w:t xml:space="preserve">nformation </w:t>
      </w:r>
      <w:r w:rsidR="00B53923" w:rsidRPr="00E64DA8">
        <w:t>b</w:t>
      </w:r>
      <w:r w:rsidR="00F60CE5" w:rsidRPr="00E64DA8">
        <w:t>riefing for</w:t>
      </w:r>
      <w:r w:rsidR="000450C2" w:rsidRPr="00E64DA8">
        <w:t xml:space="preserve"> </w:t>
      </w:r>
      <w:r w:rsidR="00D47150" w:rsidRPr="00E64DA8">
        <w:t>Libraries</w:t>
      </w:r>
      <w:r w:rsidR="00D542B6" w:rsidRPr="00E64DA8">
        <w:t>,</w:t>
      </w:r>
      <w:r w:rsidR="00D47150" w:rsidRPr="00E64DA8">
        <w:t xml:space="preserve"> Leisure</w:t>
      </w:r>
      <w:r w:rsidR="00D542B6" w:rsidRPr="00E64DA8">
        <w:t xml:space="preserve">, </w:t>
      </w:r>
      <w:r w:rsidR="00D47150" w:rsidRPr="00E64DA8">
        <w:t xml:space="preserve">Family Hubs </w:t>
      </w:r>
      <w:r w:rsidR="001704B7" w:rsidRPr="00E64DA8">
        <w:t xml:space="preserve">and VCS </w:t>
      </w:r>
      <w:r w:rsidR="00D47150" w:rsidRPr="00E64DA8">
        <w:t>in</w:t>
      </w:r>
      <w:r w:rsidR="001A78AC" w:rsidRPr="00E64DA8">
        <w:t xml:space="preserve"> Westminster and Kensington and Chelsea</w:t>
      </w:r>
    </w:p>
    <w:p w14:paraId="4FF25CCC" w14:textId="77777777" w:rsidR="00FB6A71" w:rsidRPr="00E64DA8" w:rsidRDefault="00FB6A71" w:rsidP="0068258A">
      <w:pPr>
        <w:rPr>
          <w:rFonts w:ascii="Arial" w:hAnsi="Arial" w:cs="Arial"/>
          <w:b/>
          <w:bCs/>
          <w:sz w:val="24"/>
          <w:szCs w:val="24"/>
        </w:rPr>
      </w:pPr>
      <w:bookmarkStart w:id="1" w:name="_Hlk157506262"/>
    </w:p>
    <w:p w14:paraId="7A5589D5" w14:textId="4C21A99A" w:rsidR="00F85C8C" w:rsidRPr="00F85C8C" w:rsidRDefault="00F85C8C" w:rsidP="00F85C8C">
      <w:pPr>
        <w:pStyle w:val="ListParagraph"/>
        <w:numPr>
          <w:ilvl w:val="0"/>
          <w:numId w:val="1"/>
        </w:numPr>
        <w:ind w:left="0"/>
        <w:rPr>
          <w:rFonts w:ascii="Arial" w:hAnsi="Arial" w:cs="Arial"/>
          <w:b/>
          <w:bCs/>
          <w:sz w:val="24"/>
          <w:szCs w:val="24"/>
        </w:rPr>
      </w:pPr>
      <w:bookmarkStart w:id="2" w:name="_Hlk157498889"/>
      <w:r>
        <w:rPr>
          <w:rFonts w:ascii="Arial" w:hAnsi="Arial" w:cs="Arial"/>
          <w:b/>
          <w:bCs/>
          <w:sz w:val="24"/>
          <w:szCs w:val="24"/>
        </w:rPr>
        <w:t>Free blood pressure checks</w:t>
      </w:r>
    </w:p>
    <w:p w14:paraId="3E95A3FE" w14:textId="2DA01B2C" w:rsidR="00F85C8C" w:rsidRDefault="00F85C8C" w:rsidP="00F85C8C">
      <w:pPr>
        <w:pStyle w:val="NormalWeb"/>
        <w:spacing w:before="0" w:beforeAutospacing="0" w:after="0" w:afterAutospacing="0"/>
        <w:rPr>
          <w:rFonts w:ascii="Arial" w:hAnsi="Arial" w:cs="Arial"/>
          <w:color w:val="0B0C0C"/>
        </w:rPr>
      </w:pPr>
      <w:r w:rsidRPr="00F85C8C">
        <w:rPr>
          <w:rFonts w:ascii="Arial" w:hAnsi="Arial" w:cs="Arial"/>
          <w:color w:val="0B0C0C"/>
        </w:rPr>
        <w:t>A new blood pressure testing campaign launche</w:t>
      </w:r>
      <w:r>
        <w:rPr>
          <w:rFonts w:ascii="Arial" w:hAnsi="Arial" w:cs="Arial"/>
          <w:color w:val="0B0C0C"/>
        </w:rPr>
        <w:t>d</w:t>
      </w:r>
      <w:r w:rsidRPr="00F85C8C">
        <w:rPr>
          <w:rFonts w:ascii="Arial" w:hAnsi="Arial" w:cs="Arial"/>
          <w:color w:val="0B0C0C"/>
        </w:rPr>
        <w:t xml:space="preserve"> on</w:t>
      </w:r>
      <w:r>
        <w:rPr>
          <w:rFonts w:ascii="Arial" w:hAnsi="Arial" w:cs="Arial"/>
          <w:color w:val="0B0C0C"/>
        </w:rPr>
        <w:t xml:space="preserve"> Monday</w:t>
      </w:r>
      <w:r w:rsidRPr="00F85C8C">
        <w:rPr>
          <w:rFonts w:ascii="Arial" w:hAnsi="Arial" w:cs="Arial"/>
          <w:color w:val="0B0C0C"/>
        </w:rPr>
        <w:t xml:space="preserve"> 11 March encouraging those aged 40 and over to get a free blood pressure check at the nearest participating pharmacy. </w:t>
      </w:r>
    </w:p>
    <w:p w14:paraId="673BC754" w14:textId="4A29D77E" w:rsidR="00A66334" w:rsidRDefault="00A66334" w:rsidP="00A66334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B0C0C"/>
        </w:rPr>
      </w:pPr>
      <w:r>
        <w:rPr>
          <w:noProof/>
        </w:rPr>
        <w:drawing>
          <wp:inline distT="0" distB="0" distL="0" distR="0" wp14:anchorId="60DD0B3A" wp14:editId="2579BBE4">
            <wp:extent cx="4572000" cy="2943225"/>
            <wp:effectExtent l="0" t="0" r="0" b="9525"/>
            <wp:docPr id="18288659" name="Picture 2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8659" name="Picture 2" descr="A close-up of a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34158" w14:textId="77777777" w:rsidR="00273EEE" w:rsidRPr="00F85C8C" w:rsidRDefault="00273EEE" w:rsidP="00F85C8C">
      <w:pPr>
        <w:pStyle w:val="NormalWeb"/>
        <w:spacing w:before="0" w:beforeAutospacing="0" w:after="0" w:afterAutospacing="0"/>
        <w:rPr>
          <w:rFonts w:ascii="Arial" w:eastAsiaTheme="minorHAnsi" w:hAnsi="Arial" w:cs="Arial"/>
          <w:color w:val="0B0C0C"/>
        </w:rPr>
      </w:pPr>
    </w:p>
    <w:p w14:paraId="0DC12B9B" w14:textId="77777777" w:rsidR="00F85C8C" w:rsidRDefault="00F85C8C" w:rsidP="00F85C8C">
      <w:pPr>
        <w:pStyle w:val="NormalWeb"/>
        <w:spacing w:before="0" w:beforeAutospacing="0" w:after="0" w:afterAutospacing="0"/>
        <w:rPr>
          <w:rFonts w:ascii="Arial" w:hAnsi="Arial" w:cs="Arial"/>
          <w:color w:val="0B0C0C"/>
        </w:rPr>
      </w:pPr>
      <w:r w:rsidRPr="00F85C8C">
        <w:rPr>
          <w:rFonts w:ascii="Arial" w:hAnsi="Arial" w:cs="Arial"/>
          <w:color w:val="0B0C0C"/>
        </w:rPr>
        <w:t xml:space="preserve">High blood pressure is the largest treatable risk factor for cardiovascular disease (CVD) which can lead to a fatal heart attack, stroke, kidney disease or vascular dementia. </w:t>
      </w:r>
    </w:p>
    <w:p w14:paraId="57DEF576" w14:textId="77777777" w:rsidR="00273EEE" w:rsidRPr="00F85C8C" w:rsidRDefault="00273EEE" w:rsidP="00F85C8C">
      <w:pPr>
        <w:pStyle w:val="NormalWeb"/>
        <w:spacing w:before="0" w:beforeAutospacing="0" w:after="0" w:afterAutospacing="0"/>
        <w:rPr>
          <w:rFonts w:ascii="Arial" w:hAnsi="Arial" w:cs="Arial"/>
          <w:color w:val="0B0C0C"/>
        </w:rPr>
      </w:pPr>
    </w:p>
    <w:p w14:paraId="627FE026" w14:textId="71117ED5" w:rsidR="007E0279" w:rsidRDefault="007E0279" w:rsidP="007E0279">
      <w:pPr>
        <w:pStyle w:val="NormalWeb"/>
        <w:spacing w:before="0" w:beforeAutospacing="0" w:after="0" w:afterAutospacing="0" w:line="375" w:lineRule="atLeast"/>
        <w:rPr>
          <w:rFonts w:ascii="Arial" w:hAnsi="Arial" w:cs="Arial"/>
          <w:color w:val="0B0C0C"/>
        </w:rPr>
      </w:pPr>
      <w:r w:rsidRPr="007E0279">
        <w:rPr>
          <w:rFonts w:ascii="Arial" w:hAnsi="Arial" w:cs="Arial"/>
          <w:b/>
          <w:bCs/>
          <w:color w:val="0B0C0C"/>
        </w:rPr>
        <w:t xml:space="preserve"> Our ask to you</w:t>
      </w:r>
      <w:r w:rsidR="00F85C8C" w:rsidRPr="00F85C8C">
        <w:rPr>
          <w:rFonts w:ascii="Arial" w:hAnsi="Arial" w:cs="Arial"/>
          <w:color w:val="0B0C0C"/>
        </w:rPr>
        <w:t>:</w:t>
      </w:r>
      <w:r>
        <w:rPr>
          <w:rFonts w:ascii="Arial" w:hAnsi="Arial" w:cs="Arial"/>
          <w:color w:val="0B0C0C"/>
        </w:rPr>
        <w:t xml:space="preserve">  </w:t>
      </w:r>
      <w:r w:rsidR="00273EEE">
        <w:rPr>
          <w:rFonts w:ascii="Arial" w:hAnsi="Arial" w:cs="Arial"/>
          <w:color w:val="0B0C0C"/>
        </w:rPr>
        <w:t>We enclose some posters to print please and some digital resources for your screens, also p</w:t>
      </w:r>
      <w:r>
        <w:rPr>
          <w:rFonts w:ascii="Arial" w:hAnsi="Arial" w:cs="Arial"/>
          <w:color w:val="0B0C0C"/>
        </w:rPr>
        <w:t>lease use the resources below as appropriate:</w:t>
      </w:r>
    </w:p>
    <w:p w14:paraId="3D23CCA6" w14:textId="4C1A1C8F" w:rsidR="007E0279" w:rsidRDefault="007E0279" w:rsidP="007E0279">
      <w:pPr>
        <w:pStyle w:val="NormalWeb"/>
        <w:numPr>
          <w:ilvl w:val="0"/>
          <w:numId w:val="9"/>
        </w:numPr>
        <w:spacing w:before="0" w:beforeAutospacing="0" w:after="0" w:afterAutospacing="0" w:line="375" w:lineRule="atLeast"/>
        <w:rPr>
          <w:rFonts w:ascii="Arial" w:hAnsi="Arial" w:cs="Arial"/>
          <w:color w:val="0B0C0C"/>
        </w:rPr>
      </w:pPr>
      <w:r>
        <w:rPr>
          <w:rFonts w:ascii="Arial" w:hAnsi="Arial" w:cs="Arial"/>
          <w:color w:val="0B0C0C"/>
        </w:rPr>
        <w:t xml:space="preserve"> </w:t>
      </w:r>
      <w:hyperlink r:id="rId11" w:history="1">
        <w:r w:rsidRPr="007E0279">
          <w:rPr>
            <w:rStyle w:val="Hyperlink"/>
            <w:rFonts w:ascii="Arial" w:hAnsi="Arial" w:cs="Arial"/>
          </w:rPr>
          <w:t>YouTube video here</w:t>
        </w:r>
      </w:hyperlink>
      <w:r>
        <w:rPr>
          <w:rFonts w:ascii="Arial" w:hAnsi="Arial" w:cs="Arial"/>
          <w:color w:val="0B0C0C"/>
        </w:rPr>
        <w:t xml:space="preserve">  </w:t>
      </w:r>
    </w:p>
    <w:p w14:paraId="189ECB40" w14:textId="1EE80F0C" w:rsidR="007E0279" w:rsidRDefault="007E0279" w:rsidP="007E0279">
      <w:pPr>
        <w:pStyle w:val="NormalWeb"/>
        <w:numPr>
          <w:ilvl w:val="0"/>
          <w:numId w:val="9"/>
        </w:numPr>
        <w:spacing w:before="0" w:beforeAutospacing="0" w:after="0" w:afterAutospacing="0" w:line="375" w:lineRule="atLeast"/>
        <w:rPr>
          <w:rFonts w:ascii="Arial" w:hAnsi="Arial" w:cs="Arial"/>
          <w:color w:val="0B0C0C"/>
        </w:rPr>
      </w:pPr>
      <w:r>
        <w:rPr>
          <w:rFonts w:ascii="Arial" w:hAnsi="Arial" w:cs="Arial"/>
          <w:color w:val="0B0C0C"/>
        </w:rPr>
        <w:t xml:space="preserve"> </w:t>
      </w:r>
      <w:hyperlink r:id="rId12" w:history="1">
        <w:r w:rsidRPr="007E0279">
          <w:rPr>
            <w:rStyle w:val="Hyperlink"/>
            <w:rFonts w:ascii="Arial" w:hAnsi="Arial" w:cs="Arial"/>
          </w:rPr>
          <w:t>Campaign resource centre for those of you who use it</w:t>
        </w:r>
      </w:hyperlink>
    </w:p>
    <w:p w14:paraId="1968CA09" w14:textId="47F83890" w:rsidR="00F85C8C" w:rsidRDefault="007E0279" w:rsidP="007E0279">
      <w:pPr>
        <w:pStyle w:val="NormalWeb"/>
        <w:numPr>
          <w:ilvl w:val="0"/>
          <w:numId w:val="9"/>
        </w:numPr>
        <w:spacing w:before="0" w:beforeAutospacing="0" w:after="0" w:afterAutospacing="0" w:line="375" w:lineRule="atLeast"/>
        <w:rPr>
          <w:rFonts w:ascii="Helvetica" w:hAnsi="Helvetica" w:cs="Helvetica"/>
          <w:color w:val="0B0C0C"/>
          <w:sz w:val="29"/>
          <w:szCs w:val="29"/>
        </w:rPr>
      </w:pPr>
      <w:r>
        <w:rPr>
          <w:rFonts w:ascii="Arial" w:hAnsi="Arial" w:cs="Arial"/>
          <w:color w:val="0B0C0C"/>
        </w:rPr>
        <w:t xml:space="preserve"> </w:t>
      </w:r>
      <w:hyperlink r:id="rId13" w:history="1">
        <w:r w:rsidR="00F85C8C" w:rsidRPr="007E0279">
          <w:rPr>
            <w:rStyle w:val="Hyperlink"/>
            <w:rFonts w:ascii="Arial" w:hAnsi="Arial" w:cs="Arial"/>
          </w:rPr>
          <w:t>Find a pharmacy:</w:t>
        </w:r>
      </w:hyperlink>
      <w:r w:rsidR="00F85C8C" w:rsidRPr="00F85C8C">
        <w:rPr>
          <w:rFonts w:ascii="Arial" w:hAnsi="Arial" w:cs="Arial"/>
          <w:color w:val="0B0C0C"/>
        </w:rPr>
        <w:br/>
      </w:r>
    </w:p>
    <w:p w14:paraId="06C98901" w14:textId="77777777" w:rsidR="00807645" w:rsidRPr="00E64DA8" w:rsidRDefault="00807645" w:rsidP="00807645">
      <w:pPr>
        <w:pStyle w:val="paragraph"/>
        <w:spacing w:before="0" w:beforeAutospacing="0" w:after="0" w:afterAutospacing="0"/>
        <w:textAlignment w:val="baseline"/>
        <w:rPr>
          <w:rStyle w:val="Hyperlink"/>
          <w:rFonts w:ascii="Arial" w:hAnsi="Arial" w:cs="Arial"/>
        </w:rPr>
      </w:pPr>
    </w:p>
    <w:p w14:paraId="712B59E8" w14:textId="0BC21CA3" w:rsidR="009A2AB0" w:rsidRPr="00E64DA8" w:rsidRDefault="009A10DD" w:rsidP="009A10DD">
      <w:pPr>
        <w:pStyle w:val="ListParagraph"/>
        <w:numPr>
          <w:ilvl w:val="0"/>
          <w:numId w:val="1"/>
        </w:numPr>
        <w:ind w:left="0"/>
        <w:rPr>
          <w:rFonts w:ascii="Arial" w:hAnsi="Arial" w:cs="Arial"/>
          <w:b/>
          <w:bCs/>
          <w:sz w:val="24"/>
          <w:szCs w:val="24"/>
        </w:rPr>
      </w:pPr>
      <w:r w:rsidRPr="00E64DA8">
        <w:rPr>
          <w:rFonts w:ascii="Arial" w:hAnsi="Arial" w:cs="Arial"/>
          <w:b/>
          <w:bCs/>
          <w:sz w:val="24"/>
          <w:szCs w:val="24"/>
        </w:rPr>
        <w:t>Measles</w:t>
      </w:r>
    </w:p>
    <w:p w14:paraId="7E2520EE" w14:textId="1AC898BE" w:rsidR="009A10DD" w:rsidRPr="00E64DA8" w:rsidRDefault="00F058D3" w:rsidP="009A2AB0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E64DA8">
        <w:rPr>
          <w:rFonts w:ascii="Arial" w:hAnsi="Arial" w:cs="Arial"/>
          <w:sz w:val="24"/>
          <w:szCs w:val="24"/>
        </w:rPr>
        <w:t xml:space="preserve">The spread of </w:t>
      </w:r>
      <w:r w:rsidR="009A10DD" w:rsidRPr="00E64DA8">
        <w:rPr>
          <w:rFonts w:ascii="Arial" w:hAnsi="Arial" w:cs="Arial"/>
          <w:sz w:val="24"/>
          <w:szCs w:val="24"/>
        </w:rPr>
        <w:t xml:space="preserve">Measles </w:t>
      </w:r>
      <w:r w:rsidR="00702FE9" w:rsidRPr="00E64DA8">
        <w:rPr>
          <w:rFonts w:ascii="Arial" w:hAnsi="Arial" w:cs="Arial"/>
          <w:sz w:val="24"/>
          <w:szCs w:val="24"/>
        </w:rPr>
        <w:t>continue</w:t>
      </w:r>
      <w:r w:rsidRPr="00E64DA8">
        <w:rPr>
          <w:rFonts w:ascii="Arial" w:hAnsi="Arial" w:cs="Arial"/>
          <w:sz w:val="24"/>
          <w:szCs w:val="24"/>
        </w:rPr>
        <w:t>s</w:t>
      </w:r>
      <w:r w:rsidR="00702FE9" w:rsidRPr="00E64DA8">
        <w:rPr>
          <w:rFonts w:ascii="Arial" w:hAnsi="Arial" w:cs="Arial"/>
          <w:sz w:val="24"/>
          <w:szCs w:val="24"/>
        </w:rPr>
        <w:t xml:space="preserve"> to be a </w:t>
      </w:r>
      <w:r w:rsidRPr="00E64DA8">
        <w:rPr>
          <w:rFonts w:ascii="Arial" w:hAnsi="Arial" w:cs="Arial"/>
          <w:sz w:val="24"/>
          <w:szCs w:val="24"/>
        </w:rPr>
        <w:t xml:space="preserve">priority </w:t>
      </w:r>
      <w:r w:rsidR="009A10DD" w:rsidRPr="00E64DA8">
        <w:rPr>
          <w:rFonts w:ascii="Arial" w:hAnsi="Arial" w:cs="Arial"/>
          <w:sz w:val="24"/>
          <w:szCs w:val="24"/>
        </w:rPr>
        <w:t>in North West London. Measles spreads easily and can cause serious illnesses such as pneumonia and meningitis.</w:t>
      </w:r>
    </w:p>
    <w:p w14:paraId="321AFA8C" w14:textId="77777777" w:rsidR="00815239" w:rsidRDefault="00815239" w:rsidP="009A10DD">
      <w:pPr>
        <w:rPr>
          <w:rFonts w:ascii="Arial" w:hAnsi="Arial" w:cs="Arial"/>
          <w:b/>
          <w:bCs/>
          <w:sz w:val="24"/>
          <w:szCs w:val="24"/>
        </w:rPr>
      </w:pPr>
    </w:p>
    <w:p w14:paraId="3D9A6E42" w14:textId="77777777" w:rsidR="00572F6B" w:rsidRDefault="0036748A" w:rsidP="009A10DD">
      <w:pPr>
        <w:rPr>
          <w:rFonts w:ascii="Arial" w:hAnsi="Arial" w:cs="Arial"/>
          <w:b/>
          <w:bCs/>
          <w:sz w:val="24"/>
          <w:szCs w:val="24"/>
        </w:rPr>
      </w:pPr>
      <w:r w:rsidRPr="00E64DA8">
        <w:rPr>
          <w:rFonts w:ascii="Arial" w:hAnsi="Arial" w:cs="Arial"/>
          <w:b/>
          <w:bCs/>
          <w:sz w:val="24"/>
          <w:szCs w:val="24"/>
        </w:rPr>
        <w:t>Our ask to you:</w:t>
      </w:r>
    </w:p>
    <w:p w14:paraId="2441B790" w14:textId="6E164165" w:rsidR="00A66334" w:rsidRDefault="00A66334" w:rsidP="00A66334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1B06C6FC" wp14:editId="5D814DE8">
            <wp:simplePos x="9906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2167890" cy="3066592"/>
            <wp:effectExtent l="0" t="0" r="3810" b="635"/>
            <wp:wrapSquare wrapText="bothSides"/>
            <wp:docPr id="64403066" name="Picture 3" descr="A person and child sitting on a ben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03066" name="Picture 3" descr="A person and child sitting on a benc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890" cy="3066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4A697BF1" wp14:editId="6C038139">
            <wp:extent cx="2176493" cy="3078762"/>
            <wp:effectExtent l="0" t="0" r="0" b="7620"/>
            <wp:docPr id="1409262056" name="Picture 4" descr="A person hugging a chi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262056" name="Picture 4" descr="A person hugging a chil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122" cy="3126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br w:type="textWrapping" w:clear="all"/>
      </w:r>
    </w:p>
    <w:p w14:paraId="791A308C" w14:textId="091565EA" w:rsidR="003D7F94" w:rsidRDefault="00AA1EC7" w:rsidP="009A10D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display</w:t>
      </w:r>
      <w:r w:rsidR="00572F6B" w:rsidRPr="00572F6B">
        <w:rPr>
          <w:rFonts w:ascii="Arial" w:hAnsi="Arial" w:cs="Arial"/>
          <w:sz w:val="24"/>
          <w:szCs w:val="24"/>
        </w:rPr>
        <w:t xml:space="preserve"> a printable poster</w:t>
      </w:r>
      <w:r w:rsidR="00572F6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samples above and attached to the email) </w:t>
      </w:r>
      <w:r w:rsidR="00572F6B" w:rsidRPr="00572F6B">
        <w:rPr>
          <w:rFonts w:ascii="Arial" w:hAnsi="Arial" w:cs="Arial"/>
          <w:sz w:val="24"/>
          <w:szCs w:val="24"/>
        </w:rPr>
        <w:t xml:space="preserve">and </w:t>
      </w:r>
      <w:r>
        <w:rPr>
          <w:rFonts w:ascii="Arial" w:hAnsi="Arial" w:cs="Arial"/>
          <w:sz w:val="24"/>
          <w:szCs w:val="24"/>
        </w:rPr>
        <w:t>please request any</w:t>
      </w:r>
      <w:r w:rsidR="00572F6B">
        <w:rPr>
          <w:rFonts w:ascii="Arial" w:hAnsi="Arial" w:cs="Arial"/>
          <w:b/>
          <w:bCs/>
          <w:sz w:val="24"/>
          <w:szCs w:val="24"/>
        </w:rPr>
        <w:t xml:space="preserve"> MMR posters in other languages ready to print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58D28008" w14:textId="77777777" w:rsidR="00AA1EC7" w:rsidRPr="00E64DA8" w:rsidRDefault="00AA1EC7" w:rsidP="009A10DD">
      <w:pPr>
        <w:rPr>
          <w:rFonts w:ascii="Arial" w:hAnsi="Arial" w:cs="Arial"/>
          <w:b/>
          <w:bCs/>
          <w:sz w:val="24"/>
          <w:szCs w:val="24"/>
        </w:rPr>
      </w:pPr>
    </w:p>
    <w:p w14:paraId="38A46AB5" w14:textId="4278837F" w:rsidR="00212E85" w:rsidRPr="00E64DA8" w:rsidRDefault="004C3AC3" w:rsidP="009A10DD">
      <w:pPr>
        <w:rPr>
          <w:rFonts w:ascii="Arial" w:hAnsi="Arial" w:cs="Arial"/>
          <w:sz w:val="24"/>
          <w:szCs w:val="24"/>
        </w:rPr>
      </w:pPr>
      <w:r w:rsidRPr="00E64DA8">
        <w:rPr>
          <w:rFonts w:ascii="Arial" w:hAnsi="Arial" w:cs="Arial"/>
          <w:sz w:val="24"/>
          <w:szCs w:val="24"/>
        </w:rPr>
        <w:t xml:space="preserve">Please </w:t>
      </w:r>
      <w:r w:rsidR="00AA1EC7">
        <w:rPr>
          <w:rFonts w:ascii="Arial" w:hAnsi="Arial" w:cs="Arial"/>
          <w:sz w:val="24"/>
          <w:szCs w:val="24"/>
        </w:rPr>
        <w:t xml:space="preserve">also </w:t>
      </w:r>
      <w:r w:rsidRPr="00E64DA8">
        <w:rPr>
          <w:rFonts w:ascii="Arial" w:hAnsi="Arial" w:cs="Arial"/>
          <w:sz w:val="24"/>
          <w:szCs w:val="24"/>
        </w:rPr>
        <w:t>promote</w:t>
      </w:r>
      <w:r w:rsidR="00212E85" w:rsidRPr="00E64DA8">
        <w:rPr>
          <w:rFonts w:ascii="Arial" w:hAnsi="Arial" w:cs="Arial"/>
          <w:sz w:val="24"/>
          <w:szCs w:val="24"/>
        </w:rPr>
        <w:t xml:space="preserve"> </w:t>
      </w:r>
      <w:r w:rsidR="007C7AB7" w:rsidRPr="00E64DA8">
        <w:rPr>
          <w:rFonts w:ascii="Arial" w:hAnsi="Arial" w:cs="Arial"/>
          <w:sz w:val="24"/>
          <w:szCs w:val="24"/>
        </w:rPr>
        <w:t xml:space="preserve">the </w:t>
      </w:r>
      <w:r w:rsidR="00212E85" w:rsidRPr="00E64DA8">
        <w:rPr>
          <w:rFonts w:ascii="Arial" w:hAnsi="Arial" w:cs="Arial"/>
          <w:sz w:val="24"/>
          <w:szCs w:val="24"/>
        </w:rPr>
        <w:t>following messages</w:t>
      </w:r>
      <w:r w:rsidR="007C7AB7" w:rsidRPr="00E64DA8">
        <w:rPr>
          <w:rFonts w:ascii="Arial" w:hAnsi="Arial" w:cs="Arial"/>
          <w:sz w:val="24"/>
          <w:szCs w:val="24"/>
        </w:rPr>
        <w:t xml:space="preserve"> </w:t>
      </w:r>
      <w:r w:rsidR="008E08EE">
        <w:rPr>
          <w:rFonts w:ascii="Arial" w:hAnsi="Arial" w:cs="Arial"/>
          <w:sz w:val="24"/>
          <w:szCs w:val="24"/>
        </w:rPr>
        <w:t xml:space="preserve">in your </w:t>
      </w:r>
      <w:r w:rsidR="00041148">
        <w:rPr>
          <w:rFonts w:ascii="Arial" w:hAnsi="Arial" w:cs="Arial"/>
          <w:sz w:val="24"/>
          <w:szCs w:val="24"/>
        </w:rPr>
        <w:t xml:space="preserve">virtual </w:t>
      </w:r>
      <w:r w:rsidR="008E08EE">
        <w:rPr>
          <w:rFonts w:ascii="Arial" w:hAnsi="Arial" w:cs="Arial"/>
          <w:sz w:val="24"/>
          <w:szCs w:val="24"/>
        </w:rPr>
        <w:t>communica</w:t>
      </w:r>
      <w:r w:rsidR="00041148">
        <w:rPr>
          <w:rFonts w:ascii="Arial" w:hAnsi="Arial" w:cs="Arial"/>
          <w:sz w:val="24"/>
          <w:szCs w:val="24"/>
        </w:rPr>
        <w:t>tions</w:t>
      </w:r>
      <w:r w:rsidR="007C7AB7" w:rsidRPr="00E64DA8">
        <w:rPr>
          <w:rFonts w:ascii="Arial" w:hAnsi="Arial" w:cs="Arial"/>
          <w:sz w:val="24"/>
          <w:szCs w:val="24"/>
        </w:rPr>
        <w:t xml:space="preserve"> and</w:t>
      </w:r>
      <w:r w:rsidR="00212E85" w:rsidRPr="00E64DA8">
        <w:rPr>
          <w:rFonts w:ascii="Arial" w:hAnsi="Arial" w:cs="Arial"/>
          <w:sz w:val="24"/>
          <w:szCs w:val="24"/>
        </w:rPr>
        <w:t xml:space="preserve"> in person</w:t>
      </w:r>
      <w:r w:rsidR="00BB20FC" w:rsidRPr="00E64DA8">
        <w:rPr>
          <w:rFonts w:ascii="Arial" w:hAnsi="Arial" w:cs="Arial"/>
          <w:sz w:val="24"/>
          <w:szCs w:val="24"/>
        </w:rPr>
        <w:t>:</w:t>
      </w:r>
    </w:p>
    <w:p w14:paraId="01F49889" w14:textId="77777777" w:rsidR="00815239" w:rsidRPr="00815239" w:rsidRDefault="00815239" w:rsidP="00815239">
      <w:pPr>
        <w:ind w:left="360"/>
        <w:rPr>
          <w:rFonts w:ascii="Arial" w:hAnsi="Arial" w:cs="Arial"/>
          <w:sz w:val="24"/>
          <w:szCs w:val="24"/>
        </w:rPr>
      </w:pPr>
    </w:p>
    <w:p w14:paraId="74ABEE06" w14:textId="77777777" w:rsidR="00815239" w:rsidRDefault="00815239" w:rsidP="0081523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</w:t>
      </w:r>
      <w:r w:rsidR="009A10DD" w:rsidRPr="00E64DA8">
        <w:rPr>
          <w:rFonts w:ascii="Arial" w:hAnsi="Arial" w:cs="Arial"/>
          <w:sz w:val="24"/>
          <w:szCs w:val="24"/>
        </w:rPr>
        <w:t xml:space="preserve">e best way to protect yourself and your family from measles is by having two doses of </w:t>
      </w:r>
      <w:hyperlink r:id="rId16" w:history="1">
        <w:r w:rsidR="009A10DD" w:rsidRPr="00E64DA8">
          <w:rPr>
            <w:rStyle w:val="Hyperlink"/>
            <w:rFonts w:ascii="Arial" w:hAnsi="Arial" w:cs="Arial"/>
            <w:b/>
            <w:bCs/>
            <w:sz w:val="24"/>
            <w:szCs w:val="24"/>
          </w:rPr>
          <w:t>the MMR vaccine</w:t>
        </w:r>
      </w:hyperlink>
      <w:r w:rsidR="009A10DD" w:rsidRPr="00E64DA8">
        <w:rPr>
          <w:rFonts w:ascii="Arial" w:hAnsi="Arial" w:cs="Arial"/>
          <w:sz w:val="24"/>
          <w:szCs w:val="24"/>
        </w:rPr>
        <w:t>.</w:t>
      </w:r>
      <w:r w:rsidR="00C457DE" w:rsidRPr="00E64DA8">
        <w:rPr>
          <w:rFonts w:ascii="Arial" w:hAnsi="Arial" w:cs="Arial"/>
          <w:sz w:val="24"/>
          <w:szCs w:val="24"/>
        </w:rPr>
        <w:t xml:space="preserve"> </w:t>
      </w:r>
    </w:p>
    <w:p w14:paraId="4A35E3CD" w14:textId="52E34A73" w:rsidR="00D23452" w:rsidRPr="00815239" w:rsidRDefault="00D23452" w:rsidP="0081523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815239">
        <w:rPr>
          <w:rFonts w:ascii="Arial" w:hAnsi="Arial" w:cs="Arial"/>
          <w:sz w:val="24"/>
          <w:szCs w:val="24"/>
        </w:rPr>
        <w:t xml:space="preserve">Some MMR vaccines contain porcine gelatine but there is one widely available called </w:t>
      </w:r>
      <w:proofErr w:type="spellStart"/>
      <w:r w:rsidRPr="00815239">
        <w:rPr>
          <w:rFonts w:ascii="Arial" w:hAnsi="Arial" w:cs="Arial"/>
          <w:b/>
          <w:bCs/>
          <w:sz w:val="24"/>
          <w:szCs w:val="24"/>
        </w:rPr>
        <w:t>Priorix</w:t>
      </w:r>
      <w:proofErr w:type="spellEnd"/>
      <w:r w:rsidRPr="00815239">
        <w:rPr>
          <w:rFonts w:ascii="Arial" w:hAnsi="Arial" w:cs="Arial"/>
          <w:b/>
          <w:bCs/>
          <w:sz w:val="24"/>
          <w:szCs w:val="24"/>
        </w:rPr>
        <w:t>® that is gelatine free</w:t>
      </w:r>
      <w:r w:rsidRPr="00815239">
        <w:rPr>
          <w:rFonts w:ascii="Arial" w:hAnsi="Arial" w:cs="Arial"/>
          <w:sz w:val="24"/>
          <w:szCs w:val="24"/>
        </w:rPr>
        <w:t>. Families who require the gelatine free vaccine can request this from their GP or healthcare provider.</w:t>
      </w:r>
    </w:p>
    <w:p w14:paraId="44A82978" w14:textId="77777777" w:rsidR="009A10DD" w:rsidRPr="00E64DA8" w:rsidRDefault="009A10DD" w:rsidP="005E223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64DA8">
        <w:rPr>
          <w:rFonts w:ascii="Arial" w:hAnsi="Arial" w:cs="Arial"/>
          <w:sz w:val="24"/>
          <w:szCs w:val="24"/>
        </w:rPr>
        <w:t>Call your GP or check your child’s red book to see whether you’ve had both doses of the vaccine.</w:t>
      </w:r>
    </w:p>
    <w:bookmarkEnd w:id="2"/>
    <w:p w14:paraId="30278FE2" w14:textId="77777777" w:rsidR="009A10DD" w:rsidRPr="00E64DA8" w:rsidRDefault="009A10DD" w:rsidP="005E223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64DA8">
        <w:rPr>
          <w:rFonts w:ascii="Arial" w:hAnsi="Arial" w:cs="Arial"/>
          <w:sz w:val="24"/>
          <w:szCs w:val="24"/>
        </w:rPr>
        <w:t>If you or your family have symptoms, please stay at home to stop it from spreading, and call your GP or NHS 111.</w:t>
      </w:r>
    </w:p>
    <w:p w14:paraId="7486F8E3" w14:textId="77777777" w:rsidR="00E93A4C" w:rsidRPr="00E64DA8" w:rsidRDefault="00E93A4C" w:rsidP="005E2230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E64DA8">
        <w:rPr>
          <w:rFonts w:ascii="Arial" w:hAnsi="Arial" w:cs="Arial"/>
          <w:b/>
          <w:bCs/>
          <w:sz w:val="24"/>
          <w:szCs w:val="24"/>
        </w:rPr>
        <w:t xml:space="preserve">Please visit </w:t>
      </w:r>
      <w:hyperlink r:id="rId17" w:history="1">
        <w:r w:rsidRPr="00E64DA8">
          <w:rPr>
            <w:rStyle w:val="Hyperlink"/>
            <w:rFonts w:ascii="Arial" w:hAnsi="Arial" w:cs="Arial"/>
            <w:b/>
            <w:bCs/>
            <w:sz w:val="24"/>
            <w:szCs w:val="24"/>
          </w:rPr>
          <w:t>the NHS website</w:t>
        </w:r>
      </w:hyperlink>
      <w:r w:rsidRPr="00E64DA8">
        <w:rPr>
          <w:rFonts w:ascii="Arial" w:hAnsi="Arial" w:cs="Arial"/>
          <w:b/>
          <w:bCs/>
          <w:sz w:val="24"/>
          <w:szCs w:val="24"/>
        </w:rPr>
        <w:t xml:space="preserve"> for more information. </w:t>
      </w:r>
    </w:p>
    <w:p w14:paraId="633A94EE" w14:textId="245782B5" w:rsidR="00470FCC" w:rsidRPr="00A66334" w:rsidRDefault="00470FCC" w:rsidP="005E223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64DA8">
        <w:rPr>
          <w:rFonts w:ascii="Arial" w:hAnsi="Arial" w:cs="Arial"/>
          <w:sz w:val="24"/>
          <w:szCs w:val="24"/>
        </w:rPr>
        <w:t xml:space="preserve">Access more information on </w:t>
      </w:r>
      <w:hyperlink r:id="rId18" w:history="1">
        <w:r w:rsidRPr="00A66334">
          <w:rPr>
            <w:rStyle w:val="Hyperlink"/>
            <w:rFonts w:ascii="Arial" w:hAnsi="Arial" w:cs="Arial"/>
            <w:sz w:val="24"/>
            <w:szCs w:val="24"/>
          </w:rPr>
          <w:t>Measles | Westminster FIS</w:t>
        </w:r>
      </w:hyperlink>
      <w:r w:rsidRPr="00A66334">
        <w:rPr>
          <w:rFonts w:ascii="Arial" w:hAnsi="Arial" w:cs="Arial"/>
          <w:sz w:val="24"/>
          <w:szCs w:val="24"/>
        </w:rPr>
        <w:t xml:space="preserve"> </w:t>
      </w:r>
      <w:hyperlink r:id="rId19" w:history="1">
        <w:r w:rsidRPr="00A66334">
          <w:rPr>
            <w:rStyle w:val="Hyperlink"/>
            <w:rFonts w:ascii="Arial" w:hAnsi="Arial" w:cs="Arial"/>
            <w:sz w:val="24"/>
            <w:szCs w:val="24"/>
          </w:rPr>
          <w:t>Measles | Royal Borough of Kensington and Chelsea (rbkc.gov.uk)</w:t>
        </w:r>
      </w:hyperlink>
    </w:p>
    <w:bookmarkEnd w:id="1"/>
    <w:p w14:paraId="61F312E4" w14:textId="3A574D70" w:rsidR="00C50F52" w:rsidRPr="00A66334" w:rsidRDefault="00C50F52" w:rsidP="00094E48">
      <w:pPr>
        <w:pStyle w:val="paragraph"/>
        <w:spacing w:before="0" w:beforeAutospacing="0" w:after="0" w:afterAutospacing="0"/>
        <w:textAlignment w:val="baseline"/>
        <w:rPr>
          <w:rStyle w:val="Hyperlink"/>
          <w:rFonts w:ascii="Arial" w:hAnsi="Arial" w:cs="Arial"/>
          <w:color w:val="auto"/>
          <w:u w:val="none"/>
        </w:rPr>
      </w:pPr>
    </w:p>
    <w:p w14:paraId="182CCEAB" w14:textId="3F38AAFA" w:rsidR="00FB015A" w:rsidRPr="0030630F" w:rsidRDefault="00E402C9" w:rsidP="00E402C9">
      <w:pPr>
        <w:tabs>
          <w:tab w:val="left" w:pos="728"/>
          <w:tab w:val="left" w:pos="818"/>
          <w:tab w:val="right" w:pos="5666"/>
          <w:tab w:val="right" w:pos="8906"/>
        </w:tabs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</w:pPr>
      <w:r w:rsidRPr="0030630F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ab/>
      </w:r>
    </w:p>
    <w:p w14:paraId="1A9CD7C1" w14:textId="613660D0" w:rsidR="009F0C47" w:rsidRPr="009F0C47" w:rsidRDefault="009F0C47" w:rsidP="009F0C47">
      <w:pPr>
        <w:pStyle w:val="ListParagraph"/>
        <w:numPr>
          <w:ilvl w:val="0"/>
          <w:numId w:val="1"/>
        </w:numPr>
        <w:ind w:left="0"/>
        <w:rPr>
          <w:rFonts w:ascii="Arial" w:hAnsi="Arial" w:cs="Arial"/>
          <w:b/>
          <w:bCs/>
          <w:sz w:val="24"/>
          <w:szCs w:val="24"/>
        </w:rPr>
      </w:pPr>
      <w:r w:rsidRPr="009F0C47">
        <w:rPr>
          <w:rFonts w:ascii="Arial" w:hAnsi="Arial" w:cs="Arial"/>
          <w:b/>
          <w:bCs/>
          <w:sz w:val="24"/>
          <w:szCs w:val="24"/>
        </w:rPr>
        <w:t xml:space="preserve">Health </w:t>
      </w:r>
      <w:r w:rsidR="003904DA">
        <w:rPr>
          <w:rFonts w:ascii="Arial" w:hAnsi="Arial" w:cs="Arial"/>
          <w:b/>
          <w:bCs/>
          <w:sz w:val="24"/>
          <w:szCs w:val="24"/>
        </w:rPr>
        <w:t>h</w:t>
      </w:r>
      <w:r w:rsidRPr="009F0C47">
        <w:rPr>
          <w:rFonts w:ascii="Arial" w:hAnsi="Arial" w:cs="Arial"/>
          <w:b/>
          <w:bCs/>
          <w:sz w:val="24"/>
          <w:szCs w:val="24"/>
        </w:rPr>
        <w:t>ub pop up sessions</w:t>
      </w:r>
    </w:p>
    <w:p w14:paraId="4DD2FEA3" w14:textId="7E2CFAE7" w:rsidR="009F0C47" w:rsidRDefault="009F0C47" w:rsidP="009F0C47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rth West London Integrated Care Board </w:t>
      </w:r>
      <w:r w:rsidR="00C31016">
        <w:rPr>
          <w:rFonts w:ascii="Arial" w:hAnsi="Arial" w:cs="Arial"/>
          <w:sz w:val="24"/>
          <w:szCs w:val="24"/>
        </w:rPr>
        <w:t>and their</w:t>
      </w:r>
      <w:r w:rsidR="003904DA">
        <w:rPr>
          <w:rFonts w:ascii="Arial" w:hAnsi="Arial" w:cs="Arial"/>
          <w:sz w:val="24"/>
          <w:szCs w:val="24"/>
        </w:rPr>
        <w:t xml:space="preserve"> r</w:t>
      </w:r>
      <w:r w:rsidRPr="009F0C47">
        <w:rPr>
          <w:rFonts w:ascii="Arial" w:hAnsi="Arial" w:cs="Arial"/>
          <w:sz w:val="24"/>
          <w:szCs w:val="24"/>
        </w:rPr>
        <w:t xml:space="preserve">oving </w:t>
      </w:r>
      <w:r w:rsidR="003904DA">
        <w:rPr>
          <w:rFonts w:ascii="Arial" w:hAnsi="Arial" w:cs="Arial"/>
          <w:sz w:val="24"/>
          <w:szCs w:val="24"/>
        </w:rPr>
        <w:t>immunisations t</w:t>
      </w:r>
      <w:r w:rsidRPr="009F0C47">
        <w:rPr>
          <w:rFonts w:ascii="Arial" w:hAnsi="Arial" w:cs="Arial"/>
          <w:sz w:val="24"/>
          <w:szCs w:val="24"/>
        </w:rPr>
        <w:t>eam</w:t>
      </w:r>
      <w:r w:rsidR="003904DA">
        <w:rPr>
          <w:rFonts w:ascii="Arial" w:hAnsi="Arial" w:cs="Arial"/>
          <w:sz w:val="24"/>
          <w:szCs w:val="24"/>
        </w:rPr>
        <w:t>s</w:t>
      </w:r>
      <w:r w:rsidRPr="009F0C47">
        <w:rPr>
          <w:rFonts w:ascii="Arial" w:hAnsi="Arial" w:cs="Arial"/>
          <w:sz w:val="24"/>
          <w:szCs w:val="24"/>
        </w:rPr>
        <w:t xml:space="preserve"> </w:t>
      </w:r>
      <w:r w:rsidR="00C31016">
        <w:rPr>
          <w:rFonts w:ascii="Arial" w:hAnsi="Arial" w:cs="Arial"/>
          <w:sz w:val="24"/>
          <w:szCs w:val="24"/>
        </w:rPr>
        <w:t>are asking for our support</w:t>
      </w:r>
      <w:r w:rsidR="003904DA">
        <w:rPr>
          <w:rFonts w:ascii="Arial" w:hAnsi="Arial" w:cs="Arial"/>
          <w:sz w:val="24"/>
          <w:szCs w:val="24"/>
        </w:rPr>
        <w:t xml:space="preserve"> for their upcoming health hub pop ups.</w:t>
      </w:r>
    </w:p>
    <w:p w14:paraId="17566A0E" w14:textId="77777777" w:rsidR="00C31016" w:rsidRDefault="00C31016" w:rsidP="009F0C47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7C6E3958" w14:textId="6980BF9A" w:rsidR="009F0C47" w:rsidRDefault="009F0C47" w:rsidP="009F0C47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se teams travel to community locations to deliver immunisations according to local need</w:t>
      </w:r>
      <w:r w:rsidR="000B2A2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nd also offer NHS health checks using a conversational ‘Making Every Contact Count Approach.</w:t>
      </w:r>
      <w:r w:rsidR="00A66334">
        <w:rPr>
          <w:rFonts w:ascii="Arial" w:hAnsi="Arial" w:cs="Arial"/>
          <w:sz w:val="24"/>
          <w:szCs w:val="24"/>
        </w:rPr>
        <w:t>’</w:t>
      </w:r>
    </w:p>
    <w:p w14:paraId="335B9570" w14:textId="77777777" w:rsidR="009F0C47" w:rsidRDefault="009F0C47" w:rsidP="009F0C47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405D9666" w14:textId="044CDC79" w:rsidR="009F0C47" w:rsidRDefault="009F0C47" w:rsidP="009F0C47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  <w:r w:rsidRPr="009F0C47">
        <w:rPr>
          <w:rFonts w:ascii="Arial" w:hAnsi="Arial" w:cs="Arial"/>
          <w:b/>
          <w:bCs/>
          <w:sz w:val="24"/>
          <w:szCs w:val="24"/>
        </w:rPr>
        <w:t>Our ask to you:</w:t>
      </w:r>
    </w:p>
    <w:p w14:paraId="4989E35D" w14:textId="72875905" w:rsidR="00572F6B" w:rsidRDefault="00572F6B" w:rsidP="009F0C47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572F6B">
        <w:rPr>
          <w:rFonts w:ascii="Arial" w:hAnsi="Arial" w:cs="Arial"/>
          <w:sz w:val="24"/>
          <w:szCs w:val="24"/>
        </w:rPr>
        <w:lastRenderedPageBreak/>
        <w:t>Please check out the following pages for the latest pop ups.</w:t>
      </w:r>
      <w:r>
        <w:rPr>
          <w:rFonts w:ascii="Arial" w:hAnsi="Arial" w:cs="Arial"/>
          <w:sz w:val="24"/>
          <w:szCs w:val="24"/>
        </w:rPr>
        <w:t xml:space="preserve"> If you would like to promote them we are happy to send you the promotional materials as soon as we receive them.</w:t>
      </w:r>
      <w:r w:rsidR="000B2A27">
        <w:rPr>
          <w:rFonts w:ascii="Arial" w:hAnsi="Arial" w:cs="Arial"/>
          <w:sz w:val="24"/>
          <w:szCs w:val="24"/>
        </w:rPr>
        <w:t xml:space="preserve"> Some of you will already have these thank you.</w:t>
      </w:r>
    </w:p>
    <w:p w14:paraId="38696178" w14:textId="77777777" w:rsidR="00A66334" w:rsidRDefault="00A66334" w:rsidP="009F0C47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534767C6" w14:textId="77777777" w:rsidR="00A66334" w:rsidRPr="00A66334" w:rsidRDefault="000B2A27" w:rsidP="00A6633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hyperlink r:id="rId20" w:history="1">
        <w:r w:rsidR="00A66334" w:rsidRPr="00A66334">
          <w:rPr>
            <w:rStyle w:val="Hyperlink"/>
            <w:rFonts w:ascii="Arial" w:hAnsi="Arial" w:cs="Arial"/>
            <w:sz w:val="24"/>
            <w:szCs w:val="24"/>
          </w:rPr>
          <w:t>Pop-up health hubs | Westminster City Council</w:t>
        </w:r>
      </w:hyperlink>
    </w:p>
    <w:p w14:paraId="7564E620" w14:textId="77777777" w:rsidR="00A66334" w:rsidRPr="00A66334" w:rsidRDefault="00A66334" w:rsidP="00A66334">
      <w:pPr>
        <w:rPr>
          <w:rFonts w:ascii="Arial" w:hAnsi="Arial" w:cs="Arial"/>
          <w:sz w:val="24"/>
          <w:szCs w:val="24"/>
        </w:rPr>
      </w:pPr>
    </w:p>
    <w:p w14:paraId="58C34C13" w14:textId="77777777" w:rsidR="00A66334" w:rsidRPr="00A66334" w:rsidRDefault="000B2A27" w:rsidP="00A6633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hyperlink r:id="rId21" w:history="1">
        <w:r w:rsidR="00A66334" w:rsidRPr="00A66334">
          <w:rPr>
            <w:rStyle w:val="Hyperlink"/>
            <w:rFonts w:ascii="Arial" w:hAnsi="Arial" w:cs="Arial"/>
            <w:sz w:val="24"/>
            <w:szCs w:val="24"/>
          </w:rPr>
          <w:t>Pop up Health Hubs | Royal Borough of Kensington and Chelsea (rbkc.gov.uk)</w:t>
        </w:r>
      </w:hyperlink>
    </w:p>
    <w:p w14:paraId="00880FA5" w14:textId="77777777" w:rsidR="00A66334" w:rsidRPr="00572F6B" w:rsidRDefault="00A66334" w:rsidP="009F0C47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65F9A7D6" w14:textId="77777777" w:rsidR="009F0C47" w:rsidRPr="00572F6B" w:rsidRDefault="009F0C47" w:rsidP="009F0C47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2B495167" w14:textId="5778BC0C" w:rsidR="00BB77EB" w:rsidRPr="00E64DA8" w:rsidRDefault="001D6695" w:rsidP="00094E48">
      <w:pPr>
        <w:pStyle w:val="ListParagraph"/>
        <w:numPr>
          <w:ilvl w:val="0"/>
          <w:numId w:val="1"/>
        </w:numPr>
        <w:ind w:left="0"/>
        <w:rPr>
          <w:rFonts w:ascii="Arial" w:hAnsi="Arial" w:cs="Arial"/>
          <w:sz w:val="24"/>
          <w:szCs w:val="24"/>
        </w:rPr>
      </w:pPr>
      <w:r w:rsidRPr="00E64DA8">
        <w:rPr>
          <w:rFonts w:ascii="Arial" w:hAnsi="Arial" w:cs="Arial"/>
          <w:b/>
          <w:bCs/>
          <w:sz w:val="24"/>
          <w:szCs w:val="24"/>
        </w:rPr>
        <w:t>Suicide Prevention campaign</w:t>
      </w:r>
      <w:r w:rsidR="001153CE" w:rsidRPr="00E64DA8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C31EAD" w:rsidRPr="00E64DA8">
        <w:rPr>
          <w:rFonts w:ascii="Arial" w:hAnsi="Arial" w:cs="Arial"/>
          <w:b/>
          <w:bCs/>
          <w:sz w:val="24"/>
          <w:szCs w:val="24"/>
        </w:rPr>
        <w:t>‘</w:t>
      </w:r>
      <w:r w:rsidR="001153CE" w:rsidRPr="00E64DA8">
        <w:rPr>
          <w:rFonts w:ascii="Arial" w:hAnsi="Arial" w:cs="Arial"/>
          <w:b/>
          <w:bCs/>
          <w:sz w:val="24"/>
          <w:szCs w:val="24"/>
        </w:rPr>
        <w:t>Stay with us</w:t>
      </w:r>
      <w:r w:rsidR="00C31EAD" w:rsidRPr="00E64DA8">
        <w:rPr>
          <w:rFonts w:ascii="Arial" w:hAnsi="Arial" w:cs="Arial"/>
          <w:b/>
          <w:bCs/>
          <w:sz w:val="24"/>
          <w:szCs w:val="24"/>
        </w:rPr>
        <w:t>’</w:t>
      </w:r>
      <w:r w:rsidR="00BB77EB" w:rsidRPr="00E64DA8">
        <w:rPr>
          <w:rFonts w:ascii="Arial" w:hAnsi="Arial" w:cs="Arial"/>
          <w:b/>
          <w:bCs/>
          <w:sz w:val="24"/>
          <w:szCs w:val="24"/>
        </w:rPr>
        <w:t xml:space="preserve"> </w:t>
      </w:r>
      <w:r w:rsidR="00E52329" w:rsidRPr="00E64DA8">
        <w:rPr>
          <w:rFonts w:ascii="Arial" w:hAnsi="Arial" w:cs="Arial"/>
          <w:b/>
          <w:bCs/>
          <w:sz w:val="24"/>
          <w:szCs w:val="24"/>
        </w:rPr>
        <w:t xml:space="preserve">free </w:t>
      </w:r>
      <w:r w:rsidR="00BB77EB" w:rsidRPr="00E64DA8">
        <w:rPr>
          <w:rFonts w:ascii="Arial" w:hAnsi="Arial" w:cs="Arial"/>
          <w:b/>
          <w:bCs/>
          <w:sz w:val="24"/>
          <w:szCs w:val="24"/>
        </w:rPr>
        <w:t>training</w:t>
      </w:r>
      <w:r w:rsidR="00E52329" w:rsidRPr="00E64DA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="00E52329" w:rsidRPr="00E64DA8">
        <w:rPr>
          <w:rFonts w:ascii="Arial" w:hAnsi="Arial" w:cs="Arial"/>
          <w:b/>
          <w:bCs/>
          <w:sz w:val="24"/>
          <w:szCs w:val="24"/>
        </w:rPr>
        <w:t>offer</w:t>
      </w:r>
      <w:proofErr w:type="gramEnd"/>
    </w:p>
    <w:p w14:paraId="4E953C8C" w14:textId="0EE7B1FE" w:rsidR="00655FF1" w:rsidRPr="00E64DA8" w:rsidRDefault="00655FF1" w:rsidP="00094E48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E64DA8">
        <w:rPr>
          <w:rFonts w:ascii="Arial" w:hAnsi="Arial" w:cs="Arial"/>
          <w:sz w:val="24"/>
          <w:szCs w:val="24"/>
        </w:rPr>
        <w:t xml:space="preserve">We are offering FREE suicide prevention training </w:t>
      </w:r>
      <w:r w:rsidR="00C31016">
        <w:rPr>
          <w:rFonts w:ascii="Arial" w:hAnsi="Arial" w:cs="Arial"/>
          <w:sz w:val="24"/>
          <w:szCs w:val="24"/>
        </w:rPr>
        <w:t xml:space="preserve">this month </w:t>
      </w:r>
      <w:r w:rsidRPr="00E64DA8">
        <w:rPr>
          <w:rFonts w:ascii="Arial" w:hAnsi="Arial" w:cs="Arial"/>
          <w:sz w:val="24"/>
          <w:szCs w:val="24"/>
        </w:rPr>
        <w:t>to everyone who lives and works in Westminster and Kensington &amp; Chelsea.</w:t>
      </w:r>
    </w:p>
    <w:p w14:paraId="6170333C" w14:textId="2BB61ACC" w:rsidR="00655FF1" w:rsidRPr="00E64DA8" w:rsidRDefault="000B2A27" w:rsidP="00094E48">
      <w:pPr>
        <w:pStyle w:val="ListParagraph"/>
        <w:ind w:left="0"/>
        <w:rPr>
          <w:rFonts w:ascii="Arial" w:hAnsi="Arial" w:cs="Arial"/>
          <w:sz w:val="24"/>
          <w:szCs w:val="24"/>
        </w:rPr>
      </w:pPr>
      <w:hyperlink r:id="rId22" w:history="1">
        <w:r w:rsidR="00C00232" w:rsidRPr="00E64DA8">
          <w:rPr>
            <w:rStyle w:val="Hyperlink"/>
            <w:rFonts w:ascii="Arial" w:hAnsi="Arial" w:cs="Arial"/>
            <w:b/>
            <w:bCs/>
            <w:sz w:val="24"/>
            <w:szCs w:val="24"/>
          </w:rPr>
          <w:t>Find out more and register</w:t>
        </w:r>
      </w:hyperlink>
      <w:r w:rsidR="00C00232" w:rsidRPr="00E64DA8">
        <w:rPr>
          <w:rFonts w:ascii="Arial" w:hAnsi="Arial" w:cs="Arial"/>
          <w:sz w:val="24"/>
          <w:szCs w:val="24"/>
        </w:rPr>
        <w:t xml:space="preserve"> for the training.</w:t>
      </w:r>
    </w:p>
    <w:p w14:paraId="0C238484" w14:textId="77777777" w:rsidR="00C00232" w:rsidRPr="00E64DA8" w:rsidRDefault="00C00232" w:rsidP="00094E48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511A4121" w14:textId="20EA76DC" w:rsidR="00C00232" w:rsidRPr="00E64DA8" w:rsidRDefault="00C00232" w:rsidP="00094E48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E64DA8">
        <w:rPr>
          <w:rFonts w:ascii="Arial" w:hAnsi="Arial" w:cs="Arial"/>
          <w:sz w:val="24"/>
          <w:szCs w:val="24"/>
        </w:rPr>
        <w:t xml:space="preserve">Visit our suicide prevention hubs for </w:t>
      </w:r>
      <w:hyperlink r:id="rId23">
        <w:r w:rsidR="00320619" w:rsidRPr="00E64DA8">
          <w:rPr>
            <w:rStyle w:val="Hyperlink"/>
            <w:rFonts w:ascii="Arial" w:hAnsi="Arial" w:cs="Arial"/>
            <w:b/>
            <w:bCs/>
            <w:sz w:val="24"/>
            <w:szCs w:val="24"/>
          </w:rPr>
          <w:t>Royal Borough of Kensington and Chelsea</w:t>
        </w:r>
      </w:hyperlink>
      <w:r w:rsidR="00320619" w:rsidRPr="00E64DA8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 </w:t>
      </w:r>
      <w:r w:rsidR="00320619" w:rsidRPr="00E64DA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and </w:t>
      </w:r>
      <w:hyperlink r:id="rId24">
        <w:r w:rsidR="00320619" w:rsidRPr="00E64DA8">
          <w:rPr>
            <w:rStyle w:val="Hyperlink"/>
            <w:rFonts w:ascii="Arial" w:hAnsi="Arial" w:cs="Arial"/>
            <w:b/>
            <w:bCs/>
            <w:sz w:val="24"/>
            <w:szCs w:val="24"/>
          </w:rPr>
          <w:t>Westminster City Council</w:t>
        </w:r>
      </w:hyperlink>
      <w:r w:rsidR="000F0849" w:rsidRPr="00E64DA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for local services and support.</w:t>
      </w:r>
    </w:p>
    <w:p w14:paraId="7AA71993" w14:textId="77777777" w:rsidR="00C00232" w:rsidRPr="00E64DA8" w:rsidRDefault="00C00232" w:rsidP="00C00232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68BA05DA" w14:textId="165A4210" w:rsidR="008906C2" w:rsidRPr="00E64DA8" w:rsidRDefault="008906C2" w:rsidP="001153CE">
      <w:pPr>
        <w:rPr>
          <w:rFonts w:ascii="Arial" w:hAnsi="Arial" w:cs="Arial"/>
          <w:b/>
          <w:bCs/>
          <w:sz w:val="24"/>
          <w:szCs w:val="24"/>
        </w:rPr>
      </w:pPr>
      <w:r w:rsidRPr="00E64DA8">
        <w:rPr>
          <w:rFonts w:ascii="Arial" w:hAnsi="Arial" w:cs="Arial"/>
          <w:b/>
          <w:bCs/>
          <w:sz w:val="24"/>
          <w:szCs w:val="24"/>
        </w:rPr>
        <w:t>Our ask to you:</w:t>
      </w:r>
    </w:p>
    <w:p w14:paraId="7D955CDE" w14:textId="77777777" w:rsidR="00094E48" w:rsidRPr="00E64DA8" w:rsidRDefault="00094E48" w:rsidP="005E2230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E64DA8">
        <w:rPr>
          <w:rFonts w:ascii="Arial" w:hAnsi="Arial" w:cs="Arial"/>
          <w:b/>
          <w:bCs/>
          <w:sz w:val="24"/>
          <w:szCs w:val="24"/>
        </w:rPr>
        <w:t>Help us</w:t>
      </w:r>
      <w:r w:rsidRPr="00E64DA8">
        <w:rPr>
          <w:rFonts w:ascii="Arial" w:hAnsi="Arial" w:cs="Arial"/>
          <w:sz w:val="24"/>
          <w:szCs w:val="24"/>
        </w:rPr>
        <w:t xml:space="preserve"> raise awareness of suicide and its impact on our communities. </w:t>
      </w:r>
    </w:p>
    <w:p w14:paraId="6F873583" w14:textId="44686B07" w:rsidR="007C414F" w:rsidRPr="00E64DA8" w:rsidRDefault="007C414F" w:rsidP="005E2230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E64DA8">
        <w:rPr>
          <w:rFonts w:ascii="Arial" w:hAnsi="Arial" w:cs="Arial"/>
          <w:sz w:val="24"/>
          <w:szCs w:val="24"/>
        </w:rPr>
        <w:t>Please sign up to the training and encourage everyone in your teams and networks to sign up for the training as well. Thank you.</w:t>
      </w:r>
    </w:p>
    <w:p w14:paraId="6C24E233" w14:textId="77777777" w:rsidR="00A151F1" w:rsidRPr="00E64DA8" w:rsidRDefault="00A151F1" w:rsidP="002C397E">
      <w:pPr>
        <w:rPr>
          <w:rFonts w:ascii="Arial" w:hAnsi="Arial" w:cs="Arial"/>
          <w:sz w:val="24"/>
          <w:szCs w:val="24"/>
        </w:rPr>
      </w:pPr>
    </w:p>
    <w:p w14:paraId="0395AE34" w14:textId="1C33DD5B" w:rsidR="001F6B60" w:rsidRPr="00E64DA8" w:rsidRDefault="009D6A45" w:rsidP="00094E4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b/>
          <w:bCs/>
        </w:rPr>
      </w:pPr>
      <w:r w:rsidRPr="00E64DA8">
        <w:rPr>
          <w:rFonts w:ascii="Arial" w:hAnsi="Arial" w:cs="Arial"/>
          <w:b/>
          <w:bCs/>
        </w:rPr>
        <w:t>Making</w:t>
      </w:r>
      <w:r w:rsidR="00E960E8" w:rsidRPr="00E64DA8">
        <w:rPr>
          <w:rFonts w:ascii="Arial" w:hAnsi="Arial" w:cs="Arial"/>
          <w:b/>
          <w:bCs/>
        </w:rPr>
        <w:t xml:space="preserve"> </w:t>
      </w:r>
      <w:r w:rsidR="00B827C1" w:rsidRPr="00E64DA8">
        <w:rPr>
          <w:rFonts w:ascii="Arial" w:hAnsi="Arial" w:cs="Arial"/>
          <w:b/>
          <w:bCs/>
        </w:rPr>
        <w:t xml:space="preserve">Every Contact Count </w:t>
      </w:r>
      <w:r w:rsidR="007D024F" w:rsidRPr="00E64DA8">
        <w:rPr>
          <w:rFonts w:ascii="Arial" w:hAnsi="Arial" w:cs="Arial"/>
          <w:b/>
          <w:bCs/>
        </w:rPr>
        <w:t xml:space="preserve">(MECC) </w:t>
      </w:r>
      <w:r w:rsidR="00E75DBD" w:rsidRPr="00E64DA8">
        <w:rPr>
          <w:rFonts w:ascii="Arial" w:hAnsi="Arial" w:cs="Arial"/>
          <w:b/>
          <w:bCs/>
        </w:rPr>
        <w:t xml:space="preserve">free </w:t>
      </w:r>
      <w:r w:rsidR="00B827C1" w:rsidRPr="00E64DA8">
        <w:rPr>
          <w:rFonts w:ascii="Arial" w:hAnsi="Arial" w:cs="Arial"/>
          <w:b/>
          <w:bCs/>
        </w:rPr>
        <w:t>training</w:t>
      </w:r>
      <w:r w:rsidR="001C6000" w:rsidRPr="00E64DA8">
        <w:rPr>
          <w:rFonts w:ascii="Arial" w:hAnsi="Arial" w:cs="Arial"/>
          <w:b/>
          <w:bCs/>
        </w:rPr>
        <w:t xml:space="preserve"> from the One You service</w:t>
      </w:r>
    </w:p>
    <w:p w14:paraId="3398B3BE" w14:textId="27FCCB20" w:rsidR="009072EC" w:rsidRPr="00E64DA8" w:rsidRDefault="003A0973" w:rsidP="00094E4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  <w:r w:rsidRPr="00E64DA8">
        <w:rPr>
          <w:rFonts w:ascii="Arial" w:hAnsi="Arial" w:cs="Arial"/>
          <w:b/>
          <w:bCs/>
        </w:rPr>
        <w:t>Core MECC</w:t>
      </w:r>
    </w:p>
    <w:p w14:paraId="1D461880" w14:textId="77777777" w:rsidR="007D3FEA" w:rsidRPr="00E64DA8" w:rsidRDefault="00F51E0A" w:rsidP="00094E48">
      <w:pPr>
        <w:pStyle w:val="BodyTextIndent"/>
        <w:ind w:left="0"/>
      </w:pPr>
      <w:r w:rsidRPr="00E64DA8">
        <w:t xml:space="preserve">Free </w:t>
      </w:r>
      <w:r w:rsidR="00526F57" w:rsidRPr="00E64DA8">
        <w:t>one-hour</w:t>
      </w:r>
      <w:r w:rsidR="001C704F" w:rsidRPr="00E64DA8">
        <w:t xml:space="preserve"> </w:t>
      </w:r>
      <w:r w:rsidR="006C2C56" w:rsidRPr="00E64DA8">
        <w:t>MECC</w:t>
      </w:r>
      <w:r w:rsidR="00AD41B0" w:rsidRPr="00E64DA8">
        <w:t xml:space="preserve"> </w:t>
      </w:r>
      <w:r w:rsidR="001C704F" w:rsidRPr="00E64DA8">
        <w:t xml:space="preserve">webinars and </w:t>
      </w:r>
      <w:r w:rsidR="0056277A" w:rsidRPr="00E64DA8">
        <w:t>two</w:t>
      </w:r>
      <w:r w:rsidR="00347A93" w:rsidRPr="00E64DA8">
        <w:t>-</w:t>
      </w:r>
      <w:r w:rsidR="0056277A" w:rsidRPr="00E64DA8">
        <w:t>hour</w:t>
      </w:r>
      <w:r w:rsidRPr="00E64DA8">
        <w:t xml:space="preserve"> training is available for anyone who comes into contact with the public in their job and has the opportunity to have a </w:t>
      </w:r>
      <w:r w:rsidR="0041767E" w:rsidRPr="00E64DA8">
        <w:t xml:space="preserve">healthy </w:t>
      </w:r>
      <w:r w:rsidRPr="00E64DA8">
        <w:t xml:space="preserve">conversation with them on issues that affect </w:t>
      </w:r>
      <w:r w:rsidR="007403A8" w:rsidRPr="00E64DA8">
        <w:t xml:space="preserve">their </w:t>
      </w:r>
      <w:r w:rsidRPr="00E64DA8">
        <w:t xml:space="preserve">wellbeing. </w:t>
      </w:r>
    </w:p>
    <w:p w14:paraId="67724BD7" w14:textId="27B31C01" w:rsidR="006352B5" w:rsidRPr="00E64DA8" w:rsidRDefault="00F51E0A" w:rsidP="00094E48">
      <w:pPr>
        <w:pStyle w:val="BodyTextIndent"/>
        <w:ind w:left="0"/>
      </w:pPr>
      <w:r w:rsidRPr="00E64DA8">
        <w:t>The training covers how to give support in the best way possible through listening and respectful and effective signposting.</w:t>
      </w:r>
      <w:r w:rsidR="00E75DBD" w:rsidRPr="00E64DA8">
        <w:t xml:space="preserve"> </w:t>
      </w:r>
    </w:p>
    <w:p w14:paraId="1851075A" w14:textId="77777777" w:rsidR="00586A85" w:rsidRPr="00E64DA8" w:rsidRDefault="00586A85" w:rsidP="00931B17">
      <w:pPr>
        <w:pStyle w:val="BodyTextIndent"/>
        <w:ind w:left="0"/>
        <w:rPr>
          <w:b/>
          <w:bCs/>
          <w:color w:val="000000"/>
          <w:lang w:eastAsia="en-GB"/>
        </w:rPr>
      </w:pPr>
    </w:p>
    <w:p w14:paraId="13286A90" w14:textId="20592E46" w:rsidR="00DD1F64" w:rsidRPr="00E64DA8" w:rsidRDefault="00DD1F64" w:rsidP="00C457DE">
      <w:pPr>
        <w:pStyle w:val="BodyTextIndent"/>
        <w:ind w:left="0"/>
        <w:rPr>
          <w:b/>
          <w:bCs/>
          <w:color w:val="000000"/>
          <w:lang w:eastAsia="en-GB"/>
        </w:rPr>
      </w:pPr>
      <w:r w:rsidRPr="00E64DA8">
        <w:rPr>
          <w:b/>
          <w:bCs/>
          <w:color w:val="000000"/>
          <w:lang w:eastAsia="en-GB"/>
        </w:rPr>
        <w:t>MECC for Suicide Prevention</w:t>
      </w:r>
    </w:p>
    <w:p w14:paraId="27763FFF" w14:textId="5FC189A6" w:rsidR="00094E48" w:rsidRPr="00E64DA8" w:rsidRDefault="00DD1F64" w:rsidP="00C31016">
      <w:pPr>
        <w:rPr>
          <w:b/>
          <w:bCs/>
        </w:rPr>
      </w:pPr>
      <w:r w:rsidRPr="00E64DA8">
        <w:rPr>
          <w:rFonts w:ascii="Arial" w:hAnsi="Arial" w:cs="Arial"/>
          <w:sz w:val="24"/>
          <w:szCs w:val="24"/>
        </w:rPr>
        <w:t xml:space="preserve">Making Every Contact Count Training will help you engage with people who might be having suicidal thoughts. </w:t>
      </w:r>
    </w:p>
    <w:p w14:paraId="5EB803D9" w14:textId="77777777" w:rsidR="00C31016" w:rsidRDefault="00C31016" w:rsidP="00611AB3">
      <w:pPr>
        <w:pStyle w:val="BodyTextIndent"/>
        <w:ind w:left="0"/>
        <w:rPr>
          <w:b/>
          <w:bCs/>
        </w:rPr>
      </w:pPr>
    </w:p>
    <w:p w14:paraId="7E40C9F1" w14:textId="1ECAA210" w:rsidR="00934242" w:rsidRPr="00E64DA8" w:rsidRDefault="00E41C4B" w:rsidP="00611AB3">
      <w:pPr>
        <w:pStyle w:val="BodyTextIndent"/>
        <w:ind w:left="0"/>
        <w:rPr>
          <w:b/>
          <w:bCs/>
        </w:rPr>
      </w:pPr>
      <w:r w:rsidRPr="00E64DA8">
        <w:rPr>
          <w:b/>
          <w:bCs/>
        </w:rPr>
        <w:t>Our ask to you</w:t>
      </w:r>
      <w:r w:rsidR="00286FDB" w:rsidRPr="00E64DA8">
        <w:rPr>
          <w:b/>
          <w:bCs/>
        </w:rPr>
        <w:t>:</w:t>
      </w:r>
    </w:p>
    <w:p w14:paraId="056B4430" w14:textId="75D903C7" w:rsidR="00B31607" w:rsidRPr="00E64DA8" w:rsidRDefault="00B31607" w:rsidP="005E2230">
      <w:pPr>
        <w:pStyle w:val="BodyTextIndent"/>
        <w:numPr>
          <w:ilvl w:val="0"/>
          <w:numId w:val="2"/>
        </w:numPr>
      </w:pPr>
      <w:r w:rsidRPr="00E64DA8">
        <w:t>Please share the link</w:t>
      </w:r>
      <w:r w:rsidR="00A95C2D" w:rsidRPr="00E64DA8">
        <w:t>s</w:t>
      </w:r>
      <w:r w:rsidRPr="00E64DA8">
        <w:t xml:space="preserve"> </w:t>
      </w:r>
      <w:r w:rsidR="006A66ED" w:rsidRPr="00E64DA8">
        <w:t xml:space="preserve">for </w:t>
      </w:r>
      <w:r w:rsidR="006A66ED" w:rsidRPr="00E64DA8">
        <w:rPr>
          <w:b/>
          <w:bCs/>
        </w:rPr>
        <w:t>Core MECC</w:t>
      </w:r>
      <w:r w:rsidR="006A66ED" w:rsidRPr="00E64DA8">
        <w:t xml:space="preserve"> and </w:t>
      </w:r>
      <w:r w:rsidR="006A66ED" w:rsidRPr="00E64DA8">
        <w:rPr>
          <w:b/>
          <w:bCs/>
        </w:rPr>
        <w:t>Suicide Prevention MECC</w:t>
      </w:r>
      <w:r w:rsidR="006A66ED" w:rsidRPr="00E64DA8">
        <w:t xml:space="preserve"> </w:t>
      </w:r>
      <w:r w:rsidR="00C96B4A" w:rsidRPr="00E64DA8">
        <w:t>with contact details</w:t>
      </w:r>
      <w:r w:rsidRPr="00E64DA8">
        <w:t xml:space="preserve"> </w:t>
      </w:r>
      <w:r w:rsidR="00A95C2D" w:rsidRPr="00E64DA8">
        <w:t>in your communications and newsletters.</w:t>
      </w:r>
    </w:p>
    <w:p w14:paraId="5F8E06D8" w14:textId="77777777" w:rsidR="00094E48" w:rsidRPr="00E64DA8" w:rsidRDefault="00094E48" w:rsidP="005E2230">
      <w:pPr>
        <w:pStyle w:val="BodyTextIndent"/>
        <w:numPr>
          <w:ilvl w:val="0"/>
          <w:numId w:val="2"/>
        </w:numPr>
        <w:rPr>
          <w:color w:val="000000"/>
          <w:lang w:eastAsia="en-GB"/>
        </w:rPr>
      </w:pPr>
      <w:r w:rsidRPr="00E64DA8">
        <w:rPr>
          <w:color w:val="000000"/>
          <w:lang w:eastAsia="en-GB"/>
        </w:rPr>
        <w:t xml:space="preserve">Please contact  </w:t>
      </w:r>
      <w:hyperlink r:id="rId25" w:history="1">
        <w:r w:rsidRPr="00E64DA8">
          <w:rPr>
            <w:rStyle w:val="Hyperlink"/>
            <w:lang w:eastAsia="en-GB"/>
          </w:rPr>
          <w:t>Baron.Ibrahim@thrivetribe.org.uk</w:t>
        </w:r>
      </w:hyperlink>
      <w:r w:rsidRPr="00E64DA8">
        <w:rPr>
          <w:color w:val="000000"/>
          <w:lang w:eastAsia="en-GB"/>
        </w:rPr>
        <w:t xml:space="preserve"> for more details of all the sessions and to register.</w:t>
      </w:r>
    </w:p>
    <w:p w14:paraId="66A96568" w14:textId="417D4F66" w:rsidR="00094E48" w:rsidRPr="00C31016" w:rsidRDefault="000B2A27" w:rsidP="005E2230">
      <w:pPr>
        <w:pStyle w:val="BodyTextIndent"/>
        <w:numPr>
          <w:ilvl w:val="0"/>
          <w:numId w:val="2"/>
        </w:numPr>
        <w:rPr>
          <w:color w:val="000000"/>
          <w:lang w:eastAsia="en-GB"/>
        </w:rPr>
      </w:pPr>
      <w:hyperlink r:id="rId26" w:history="1">
        <w:r w:rsidR="00094E48" w:rsidRPr="00C31016">
          <w:rPr>
            <w:rStyle w:val="Hyperlink"/>
            <w:lang w:eastAsia="en-GB"/>
          </w:rPr>
          <w:t xml:space="preserve"> Eventbrite link for future Open and Suicide Prevention sessions until end of June is here</w:t>
        </w:r>
      </w:hyperlink>
    </w:p>
    <w:p w14:paraId="473F3982" w14:textId="77777777" w:rsidR="00094E48" w:rsidRPr="00C31016" w:rsidRDefault="00094E48" w:rsidP="00094E48">
      <w:pPr>
        <w:pStyle w:val="BodyTextIndent"/>
        <w:ind w:left="0"/>
      </w:pPr>
    </w:p>
    <w:p w14:paraId="34B0B97D" w14:textId="77777777" w:rsidR="003F47CE" w:rsidRPr="00E64DA8" w:rsidRDefault="003F47CE" w:rsidP="009528B4">
      <w:pPr>
        <w:rPr>
          <w:rFonts w:ascii="Arial" w:eastAsia="Arial" w:hAnsi="Arial" w:cs="Arial"/>
          <w:b/>
          <w:bCs/>
          <w:sz w:val="24"/>
          <w:szCs w:val="24"/>
        </w:rPr>
      </w:pPr>
    </w:p>
    <w:p w14:paraId="57DE3D96" w14:textId="3BD9FC4C" w:rsidR="00CC4C99" w:rsidRPr="00E64DA8" w:rsidRDefault="001225EC" w:rsidP="009528B4">
      <w:pPr>
        <w:rPr>
          <w:rFonts w:ascii="Arial" w:eastAsia="Arial" w:hAnsi="Arial" w:cs="Arial"/>
          <w:b/>
          <w:bCs/>
          <w:sz w:val="24"/>
          <w:szCs w:val="24"/>
        </w:rPr>
      </w:pPr>
      <w:r w:rsidRPr="00E64DA8">
        <w:rPr>
          <w:rFonts w:ascii="Arial" w:eastAsia="Arial" w:hAnsi="Arial" w:cs="Arial"/>
          <w:b/>
          <w:bCs/>
          <w:sz w:val="24"/>
          <w:szCs w:val="24"/>
        </w:rPr>
        <w:t>Further informatio</w:t>
      </w:r>
      <w:r w:rsidR="00BB7B45" w:rsidRPr="00E64DA8">
        <w:rPr>
          <w:rFonts w:ascii="Arial" w:eastAsia="Arial" w:hAnsi="Arial" w:cs="Arial"/>
          <w:b/>
          <w:bCs/>
          <w:sz w:val="24"/>
          <w:szCs w:val="24"/>
        </w:rPr>
        <w:t>n</w:t>
      </w:r>
    </w:p>
    <w:p w14:paraId="20CCB41B" w14:textId="45C10ECA" w:rsidR="006C5999" w:rsidRPr="00E64DA8" w:rsidRDefault="00CC4C99" w:rsidP="009528B4">
      <w:pPr>
        <w:rPr>
          <w:rFonts w:ascii="Arial" w:eastAsia="Arial" w:hAnsi="Arial" w:cs="Arial"/>
          <w:b/>
          <w:bCs/>
          <w:sz w:val="24"/>
          <w:szCs w:val="24"/>
        </w:rPr>
      </w:pPr>
      <w:r w:rsidRPr="00E64DA8">
        <w:rPr>
          <w:rFonts w:ascii="Arial" w:eastAsia="Arial" w:hAnsi="Arial" w:cs="Arial"/>
          <w:sz w:val="24"/>
          <w:szCs w:val="24"/>
        </w:rPr>
        <w:t>Please contact</w:t>
      </w:r>
      <w:r w:rsidR="00447DAC" w:rsidRPr="00E64DA8">
        <w:rPr>
          <w:rFonts w:ascii="Arial" w:eastAsia="Arial" w:hAnsi="Arial" w:cs="Arial"/>
          <w:sz w:val="24"/>
          <w:szCs w:val="24"/>
        </w:rPr>
        <w:t xml:space="preserve"> </w:t>
      </w:r>
      <w:r w:rsidR="006C5999" w:rsidRPr="00E64DA8">
        <w:rPr>
          <w:rFonts w:ascii="Arial" w:eastAsia="Arial" w:hAnsi="Arial" w:cs="Arial"/>
          <w:sz w:val="24"/>
          <w:szCs w:val="24"/>
        </w:rPr>
        <w:t>Kate Gielgud</w:t>
      </w:r>
      <w:r w:rsidR="00685C5F" w:rsidRPr="00E64DA8">
        <w:rPr>
          <w:rFonts w:ascii="Arial" w:eastAsia="Arial" w:hAnsi="Arial" w:cs="Arial"/>
          <w:sz w:val="24"/>
          <w:szCs w:val="24"/>
        </w:rPr>
        <w:t xml:space="preserve"> </w:t>
      </w:r>
      <w:r w:rsidR="002E4D45" w:rsidRPr="00E64DA8">
        <w:rPr>
          <w:rFonts w:ascii="Arial" w:eastAsia="Arial" w:hAnsi="Arial" w:cs="Arial"/>
          <w:sz w:val="24"/>
          <w:szCs w:val="24"/>
        </w:rPr>
        <w:t xml:space="preserve">at </w:t>
      </w:r>
      <w:hyperlink r:id="rId27" w:history="1">
        <w:r w:rsidR="002E4D45" w:rsidRPr="00E64DA8">
          <w:rPr>
            <w:rStyle w:val="Hyperlink"/>
            <w:rFonts w:ascii="Arial" w:eastAsia="Arial" w:hAnsi="Arial" w:cs="Arial"/>
            <w:sz w:val="24"/>
            <w:szCs w:val="24"/>
          </w:rPr>
          <w:t>kgielgud@westminster.gov.uk</w:t>
        </w:r>
      </w:hyperlink>
      <w:r w:rsidR="00B26BBB" w:rsidRPr="00E64DA8">
        <w:rPr>
          <w:rFonts w:ascii="Arial" w:eastAsia="Arial" w:hAnsi="Arial" w:cs="Arial"/>
          <w:sz w:val="24"/>
          <w:szCs w:val="24"/>
        </w:rPr>
        <w:t xml:space="preserve"> </w:t>
      </w:r>
      <w:r w:rsidR="00580F9A" w:rsidRPr="00E64DA8">
        <w:rPr>
          <w:rFonts w:ascii="Arial" w:eastAsia="Arial" w:hAnsi="Arial" w:cs="Arial"/>
          <w:sz w:val="24"/>
          <w:szCs w:val="24"/>
        </w:rPr>
        <w:t>if</w:t>
      </w:r>
      <w:r w:rsidR="00BB7B45" w:rsidRPr="00E64DA8">
        <w:rPr>
          <w:rFonts w:ascii="Arial" w:eastAsia="Arial" w:hAnsi="Arial" w:cs="Arial"/>
          <w:sz w:val="24"/>
          <w:szCs w:val="24"/>
        </w:rPr>
        <w:t xml:space="preserve"> </w:t>
      </w:r>
      <w:r w:rsidR="006C5999" w:rsidRPr="00E64DA8">
        <w:rPr>
          <w:rFonts w:ascii="Arial" w:eastAsia="Arial" w:hAnsi="Arial" w:cs="Arial"/>
          <w:sz w:val="24"/>
          <w:szCs w:val="24"/>
        </w:rPr>
        <w:t xml:space="preserve">you have any </w:t>
      </w:r>
      <w:r w:rsidR="00554470" w:rsidRPr="00E64DA8">
        <w:rPr>
          <w:rFonts w:ascii="Arial" w:eastAsia="Arial" w:hAnsi="Arial" w:cs="Arial"/>
          <w:sz w:val="24"/>
          <w:szCs w:val="24"/>
        </w:rPr>
        <w:t>questions or</w:t>
      </w:r>
      <w:r w:rsidR="006C5999" w:rsidRPr="00E64DA8">
        <w:rPr>
          <w:rFonts w:ascii="Arial" w:eastAsia="Arial" w:hAnsi="Arial" w:cs="Arial"/>
          <w:sz w:val="24"/>
          <w:szCs w:val="24"/>
        </w:rPr>
        <w:t xml:space="preserve"> would like further information on any of the above</w:t>
      </w:r>
      <w:r w:rsidR="002E4D45" w:rsidRPr="00E64DA8">
        <w:rPr>
          <w:rFonts w:ascii="Arial" w:eastAsia="Arial" w:hAnsi="Arial" w:cs="Arial"/>
          <w:sz w:val="24"/>
          <w:szCs w:val="24"/>
        </w:rPr>
        <w:t>.</w:t>
      </w:r>
    </w:p>
    <w:sectPr w:rsidR="006C5999" w:rsidRPr="00E64DA8" w:rsidSect="00AD50D6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40" w:right="1440" w:bottom="144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C0260" w14:textId="77777777" w:rsidR="00AD50D6" w:rsidRDefault="00AD50D6" w:rsidP="001E5107">
      <w:r>
        <w:separator/>
      </w:r>
    </w:p>
  </w:endnote>
  <w:endnote w:type="continuationSeparator" w:id="0">
    <w:p w14:paraId="7D02009E" w14:textId="77777777" w:rsidR="00AD50D6" w:rsidRDefault="00AD50D6" w:rsidP="001E5107">
      <w:r>
        <w:continuationSeparator/>
      </w:r>
    </w:p>
  </w:endnote>
  <w:endnote w:type="continuationNotice" w:id="1">
    <w:p w14:paraId="0B54AC13" w14:textId="77777777" w:rsidR="00AD50D6" w:rsidRDefault="00AD50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86855" w14:textId="77777777" w:rsidR="00D47150" w:rsidRDefault="00D471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3800E" w14:textId="77777777" w:rsidR="00D47150" w:rsidRDefault="00D471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351D2" w14:textId="77777777" w:rsidR="00D47150" w:rsidRDefault="00D471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A9E0F" w14:textId="77777777" w:rsidR="00AD50D6" w:rsidRDefault="00AD50D6" w:rsidP="001E5107">
      <w:r>
        <w:separator/>
      </w:r>
    </w:p>
  </w:footnote>
  <w:footnote w:type="continuationSeparator" w:id="0">
    <w:p w14:paraId="6629003A" w14:textId="77777777" w:rsidR="00AD50D6" w:rsidRDefault="00AD50D6" w:rsidP="001E5107">
      <w:r>
        <w:continuationSeparator/>
      </w:r>
    </w:p>
  </w:footnote>
  <w:footnote w:type="continuationNotice" w:id="1">
    <w:p w14:paraId="25755BD8" w14:textId="77777777" w:rsidR="00AD50D6" w:rsidRDefault="00AD50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72E32" w14:textId="77777777" w:rsidR="00D47150" w:rsidRDefault="00D471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C77AE" w14:textId="269B9081" w:rsidR="00D47150" w:rsidRDefault="00D471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02140" w14:textId="77777777" w:rsidR="00D47150" w:rsidRDefault="00D471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A423D"/>
    <w:multiLevelType w:val="hybridMultilevel"/>
    <w:tmpl w:val="35A2E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A522C"/>
    <w:multiLevelType w:val="hybridMultilevel"/>
    <w:tmpl w:val="7298A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544E2"/>
    <w:multiLevelType w:val="hybridMultilevel"/>
    <w:tmpl w:val="9766C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83971"/>
    <w:multiLevelType w:val="multilevel"/>
    <w:tmpl w:val="41AAA7CC"/>
    <w:styleLink w:val="CurrentList1"/>
    <w:lvl w:ilvl="0">
      <w:start w:val="1"/>
      <w:numFmt w:val="decimal"/>
      <w:lvlText w:val="%1."/>
      <w:lvlJc w:val="left"/>
      <w:pPr>
        <w:ind w:left="3338" w:hanging="360"/>
      </w:pPr>
      <w:rPr>
        <w:rFonts w:ascii="Arial" w:hAnsi="Arial" w:cs="Arial" w:hint="default"/>
        <w:b/>
        <w:bCs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36B7C11"/>
    <w:multiLevelType w:val="hybridMultilevel"/>
    <w:tmpl w:val="D7A45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515EA"/>
    <w:multiLevelType w:val="hybridMultilevel"/>
    <w:tmpl w:val="71903D1E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B0736FA"/>
    <w:multiLevelType w:val="multilevel"/>
    <w:tmpl w:val="BF641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3F01C6"/>
    <w:multiLevelType w:val="hybridMultilevel"/>
    <w:tmpl w:val="6F7A2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C6BDF"/>
    <w:multiLevelType w:val="hybridMultilevel"/>
    <w:tmpl w:val="0EFC4A0E"/>
    <w:lvl w:ilvl="0" w:tplc="879ABE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50AE44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F24F87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548E506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DF6601C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053C19B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942909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7AAD09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E18EE1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9" w15:restartNumberingAfterBreak="0">
    <w:nsid w:val="7E58465D"/>
    <w:multiLevelType w:val="hybridMultilevel"/>
    <w:tmpl w:val="B2501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5181208">
    <w:abstractNumId w:val="5"/>
  </w:num>
  <w:num w:numId="2" w16cid:durableId="230120263">
    <w:abstractNumId w:val="0"/>
  </w:num>
  <w:num w:numId="3" w16cid:durableId="1315405738">
    <w:abstractNumId w:val="9"/>
  </w:num>
  <w:num w:numId="4" w16cid:durableId="383065967">
    <w:abstractNumId w:val="2"/>
  </w:num>
  <w:num w:numId="5" w16cid:durableId="1946618914">
    <w:abstractNumId w:val="3"/>
  </w:num>
  <w:num w:numId="6" w16cid:durableId="1495414293">
    <w:abstractNumId w:val="1"/>
  </w:num>
  <w:num w:numId="7" w16cid:durableId="777454282">
    <w:abstractNumId w:val="7"/>
  </w:num>
  <w:num w:numId="8" w16cid:durableId="1342119387">
    <w:abstractNumId w:val="6"/>
  </w:num>
  <w:num w:numId="9" w16cid:durableId="1506554743">
    <w:abstractNumId w:val="4"/>
  </w:num>
  <w:num w:numId="10" w16cid:durableId="353533079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CE5"/>
    <w:rsid w:val="00001563"/>
    <w:rsid w:val="000034B0"/>
    <w:rsid w:val="000049E1"/>
    <w:rsid w:val="000058CA"/>
    <w:rsid w:val="00005F93"/>
    <w:rsid w:val="00006422"/>
    <w:rsid w:val="00006DE2"/>
    <w:rsid w:val="00007031"/>
    <w:rsid w:val="00007439"/>
    <w:rsid w:val="00007806"/>
    <w:rsid w:val="00007BE4"/>
    <w:rsid w:val="00007FB4"/>
    <w:rsid w:val="0001044C"/>
    <w:rsid w:val="00010545"/>
    <w:rsid w:val="000106F4"/>
    <w:rsid w:val="0001109D"/>
    <w:rsid w:val="000115A6"/>
    <w:rsid w:val="000119D5"/>
    <w:rsid w:val="0001234F"/>
    <w:rsid w:val="0001241C"/>
    <w:rsid w:val="00012A79"/>
    <w:rsid w:val="00014353"/>
    <w:rsid w:val="00014BEF"/>
    <w:rsid w:val="000150B1"/>
    <w:rsid w:val="00015632"/>
    <w:rsid w:val="000159AD"/>
    <w:rsid w:val="00015CA3"/>
    <w:rsid w:val="00016054"/>
    <w:rsid w:val="000168DC"/>
    <w:rsid w:val="00016B93"/>
    <w:rsid w:val="00016EF4"/>
    <w:rsid w:val="00017FD1"/>
    <w:rsid w:val="00020E1F"/>
    <w:rsid w:val="00021D79"/>
    <w:rsid w:val="00021DF5"/>
    <w:rsid w:val="000221BB"/>
    <w:rsid w:val="00022A98"/>
    <w:rsid w:val="00024C04"/>
    <w:rsid w:val="00025504"/>
    <w:rsid w:val="00025A4C"/>
    <w:rsid w:val="00026423"/>
    <w:rsid w:val="00026F52"/>
    <w:rsid w:val="00031033"/>
    <w:rsid w:val="00031183"/>
    <w:rsid w:val="000314F2"/>
    <w:rsid w:val="000319F1"/>
    <w:rsid w:val="00032B4B"/>
    <w:rsid w:val="00032E33"/>
    <w:rsid w:val="00033CAA"/>
    <w:rsid w:val="0003447F"/>
    <w:rsid w:val="00034B87"/>
    <w:rsid w:val="000358A3"/>
    <w:rsid w:val="00035ECC"/>
    <w:rsid w:val="00035FEA"/>
    <w:rsid w:val="0003606F"/>
    <w:rsid w:val="000364B2"/>
    <w:rsid w:val="00036646"/>
    <w:rsid w:val="0003700B"/>
    <w:rsid w:val="00041148"/>
    <w:rsid w:val="000412E8"/>
    <w:rsid w:val="00041418"/>
    <w:rsid w:val="000418BB"/>
    <w:rsid w:val="00041A95"/>
    <w:rsid w:val="00041F4C"/>
    <w:rsid w:val="0004369E"/>
    <w:rsid w:val="00043C54"/>
    <w:rsid w:val="00043FBE"/>
    <w:rsid w:val="00044932"/>
    <w:rsid w:val="00044CD7"/>
    <w:rsid w:val="00044DFC"/>
    <w:rsid w:val="000450C2"/>
    <w:rsid w:val="0004540F"/>
    <w:rsid w:val="000454C7"/>
    <w:rsid w:val="0004576E"/>
    <w:rsid w:val="000460A3"/>
    <w:rsid w:val="0004781A"/>
    <w:rsid w:val="0005029A"/>
    <w:rsid w:val="0005146D"/>
    <w:rsid w:val="000519BA"/>
    <w:rsid w:val="00051BF3"/>
    <w:rsid w:val="00051C89"/>
    <w:rsid w:val="00052C62"/>
    <w:rsid w:val="00052D91"/>
    <w:rsid w:val="000553F4"/>
    <w:rsid w:val="000554F3"/>
    <w:rsid w:val="00055C68"/>
    <w:rsid w:val="00055D94"/>
    <w:rsid w:val="00055F68"/>
    <w:rsid w:val="00055FD5"/>
    <w:rsid w:val="0005693E"/>
    <w:rsid w:val="00056DDA"/>
    <w:rsid w:val="0005724A"/>
    <w:rsid w:val="00057BA8"/>
    <w:rsid w:val="00060BD3"/>
    <w:rsid w:val="00061133"/>
    <w:rsid w:val="00061261"/>
    <w:rsid w:val="0006158B"/>
    <w:rsid w:val="0006183F"/>
    <w:rsid w:val="00062B91"/>
    <w:rsid w:val="00062EF7"/>
    <w:rsid w:val="00063228"/>
    <w:rsid w:val="00063422"/>
    <w:rsid w:val="00063872"/>
    <w:rsid w:val="0006415D"/>
    <w:rsid w:val="00064842"/>
    <w:rsid w:val="00065DB8"/>
    <w:rsid w:val="00065FFC"/>
    <w:rsid w:val="0006704E"/>
    <w:rsid w:val="00067253"/>
    <w:rsid w:val="00070295"/>
    <w:rsid w:val="00070BA5"/>
    <w:rsid w:val="00071038"/>
    <w:rsid w:val="00071713"/>
    <w:rsid w:val="00071AD7"/>
    <w:rsid w:val="00072012"/>
    <w:rsid w:val="000725A3"/>
    <w:rsid w:val="00072C5F"/>
    <w:rsid w:val="00072D9C"/>
    <w:rsid w:val="00073ADE"/>
    <w:rsid w:val="00074C50"/>
    <w:rsid w:val="00074DAF"/>
    <w:rsid w:val="000757D5"/>
    <w:rsid w:val="00075B3D"/>
    <w:rsid w:val="000767E7"/>
    <w:rsid w:val="0007790E"/>
    <w:rsid w:val="00080B45"/>
    <w:rsid w:val="00081AE8"/>
    <w:rsid w:val="00084AEA"/>
    <w:rsid w:val="00084E2B"/>
    <w:rsid w:val="000854D8"/>
    <w:rsid w:val="00085DE8"/>
    <w:rsid w:val="00086499"/>
    <w:rsid w:val="000877E6"/>
    <w:rsid w:val="00087996"/>
    <w:rsid w:val="000908DF"/>
    <w:rsid w:val="00090D80"/>
    <w:rsid w:val="0009137C"/>
    <w:rsid w:val="000923CA"/>
    <w:rsid w:val="0009400F"/>
    <w:rsid w:val="0009421A"/>
    <w:rsid w:val="00094813"/>
    <w:rsid w:val="00094914"/>
    <w:rsid w:val="00094A55"/>
    <w:rsid w:val="00094E48"/>
    <w:rsid w:val="000953E2"/>
    <w:rsid w:val="0009727E"/>
    <w:rsid w:val="00097719"/>
    <w:rsid w:val="000979D1"/>
    <w:rsid w:val="00097AD1"/>
    <w:rsid w:val="00097C18"/>
    <w:rsid w:val="00097FF0"/>
    <w:rsid w:val="000A05F6"/>
    <w:rsid w:val="000A1009"/>
    <w:rsid w:val="000A11E2"/>
    <w:rsid w:val="000A127A"/>
    <w:rsid w:val="000A2511"/>
    <w:rsid w:val="000A2E47"/>
    <w:rsid w:val="000A2F68"/>
    <w:rsid w:val="000A3316"/>
    <w:rsid w:val="000A346A"/>
    <w:rsid w:val="000A4136"/>
    <w:rsid w:val="000A4577"/>
    <w:rsid w:val="000A46B9"/>
    <w:rsid w:val="000A49DD"/>
    <w:rsid w:val="000A4B01"/>
    <w:rsid w:val="000A6B53"/>
    <w:rsid w:val="000B08AC"/>
    <w:rsid w:val="000B0918"/>
    <w:rsid w:val="000B1163"/>
    <w:rsid w:val="000B2A27"/>
    <w:rsid w:val="000B34D8"/>
    <w:rsid w:val="000B428B"/>
    <w:rsid w:val="000B47E0"/>
    <w:rsid w:val="000B4846"/>
    <w:rsid w:val="000B4A15"/>
    <w:rsid w:val="000B56D6"/>
    <w:rsid w:val="000B6153"/>
    <w:rsid w:val="000B6382"/>
    <w:rsid w:val="000B68A8"/>
    <w:rsid w:val="000B6FC7"/>
    <w:rsid w:val="000B70F1"/>
    <w:rsid w:val="000C07DF"/>
    <w:rsid w:val="000C2925"/>
    <w:rsid w:val="000C2F5B"/>
    <w:rsid w:val="000C317D"/>
    <w:rsid w:val="000C585D"/>
    <w:rsid w:val="000C630C"/>
    <w:rsid w:val="000C6795"/>
    <w:rsid w:val="000C7A98"/>
    <w:rsid w:val="000D0F4A"/>
    <w:rsid w:val="000D17A4"/>
    <w:rsid w:val="000D1B6F"/>
    <w:rsid w:val="000D2041"/>
    <w:rsid w:val="000D2846"/>
    <w:rsid w:val="000D2F31"/>
    <w:rsid w:val="000D4032"/>
    <w:rsid w:val="000D42B8"/>
    <w:rsid w:val="000D5845"/>
    <w:rsid w:val="000D5B93"/>
    <w:rsid w:val="000D6602"/>
    <w:rsid w:val="000D6791"/>
    <w:rsid w:val="000D761E"/>
    <w:rsid w:val="000E0E9C"/>
    <w:rsid w:val="000E1549"/>
    <w:rsid w:val="000E169F"/>
    <w:rsid w:val="000E1861"/>
    <w:rsid w:val="000E33C6"/>
    <w:rsid w:val="000E3964"/>
    <w:rsid w:val="000E3A9B"/>
    <w:rsid w:val="000E45A4"/>
    <w:rsid w:val="000E4C50"/>
    <w:rsid w:val="000E4FA7"/>
    <w:rsid w:val="000E5B30"/>
    <w:rsid w:val="000E60AC"/>
    <w:rsid w:val="000E6538"/>
    <w:rsid w:val="000E7528"/>
    <w:rsid w:val="000E779A"/>
    <w:rsid w:val="000F075C"/>
    <w:rsid w:val="000F0849"/>
    <w:rsid w:val="000F0F4F"/>
    <w:rsid w:val="000F13E0"/>
    <w:rsid w:val="000F1746"/>
    <w:rsid w:val="000F1DDD"/>
    <w:rsid w:val="000F2497"/>
    <w:rsid w:val="000F26B8"/>
    <w:rsid w:val="000F337A"/>
    <w:rsid w:val="000F3568"/>
    <w:rsid w:val="000F372D"/>
    <w:rsid w:val="000F3DBC"/>
    <w:rsid w:val="000F435D"/>
    <w:rsid w:val="000F43F0"/>
    <w:rsid w:val="000F463E"/>
    <w:rsid w:val="000F4A84"/>
    <w:rsid w:val="000F4B4D"/>
    <w:rsid w:val="000F535C"/>
    <w:rsid w:val="000F5BE4"/>
    <w:rsid w:val="000F5D9F"/>
    <w:rsid w:val="000F6BD3"/>
    <w:rsid w:val="000F7058"/>
    <w:rsid w:val="000F7A88"/>
    <w:rsid w:val="0010158D"/>
    <w:rsid w:val="00101734"/>
    <w:rsid w:val="00101EC2"/>
    <w:rsid w:val="00104AB4"/>
    <w:rsid w:val="00105794"/>
    <w:rsid w:val="00105960"/>
    <w:rsid w:val="00106477"/>
    <w:rsid w:val="00106D6C"/>
    <w:rsid w:val="0010728C"/>
    <w:rsid w:val="0010747D"/>
    <w:rsid w:val="001076B4"/>
    <w:rsid w:val="00107CF9"/>
    <w:rsid w:val="00107FAE"/>
    <w:rsid w:val="00110F4E"/>
    <w:rsid w:val="00111244"/>
    <w:rsid w:val="00111459"/>
    <w:rsid w:val="00111EB3"/>
    <w:rsid w:val="0011202D"/>
    <w:rsid w:val="00112457"/>
    <w:rsid w:val="00112A6C"/>
    <w:rsid w:val="0011485E"/>
    <w:rsid w:val="00114F3E"/>
    <w:rsid w:val="001153CE"/>
    <w:rsid w:val="00116583"/>
    <w:rsid w:val="00117885"/>
    <w:rsid w:val="00117C46"/>
    <w:rsid w:val="00120948"/>
    <w:rsid w:val="001218A9"/>
    <w:rsid w:val="0012205B"/>
    <w:rsid w:val="001225EC"/>
    <w:rsid w:val="001238D9"/>
    <w:rsid w:val="001245DC"/>
    <w:rsid w:val="00124AA6"/>
    <w:rsid w:val="00124C94"/>
    <w:rsid w:val="00125590"/>
    <w:rsid w:val="001277EB"/>
    <w:rsid w:val="001279BF"/>
    <w:rsid w:val="00127B62"/>
    <w:rsid w:val="00127D6B"/>
    <w:rsid w:val="00127ED6"/>
    <w:rsid w:val="00130953"/>
    <w:rsid w:val="00133A5F"/>
    <w:rsid w:val="00133F24"/>
    <w:rsid w:val="00134A4B"/>
    <w:rsid w:val="00134CBD"/>
    <w:rsid w:val="00135D5C"/>
    <w:rsid w:val="00135DA9"/>
    <w:rsid w:val="00136292"/>
    <w:rsid w:val="0013765E"/>
    <w:rsid w:val="00137C97"/>
    <w:rsid w:val="00140967"/>
    <w:rsid w:val="00141A60"/>
    <w:rsid w:val="0014230E"/>
    <w:rsid w:val="00142F71"/>
    <w:rsid w:val="00143045"/>
    <w:rsid w:val="0014416D"/>
    <w:rsid w:val="001451E9"/>
    <w:rsid w:val="0014581D"/>
    <w:rsid w:val="00145921"/>
    <w:rsid w:val="0014619A"/>
    <w:rsid w:val="001477A8"/>
    <w:rsid w:val="00150351"/>
    <w:rsid w:val="0015171B"/>
    <w:rsid w:val="00152E66"/>
    <w:rsid w:val="001536DB"/>
    <w:rsid w:val="0015379E"/>
    <w:rsid w:val="0015415C"/>
    <w:rsid w:val="001545D5"/>
    <w:rsid w:val="001545F1"/>
    <w:rsid w:val="0015460E"/>
    <w:rsid w:val="001546E8"/>
    <w:rsid w:val="001567F1"/>
    <w:rsid w:val="0015788B"/>
    <w:rsid w:val="00160460"/>
    <w:rsid w:val="00162770"/>
    <w:rsid w:val="0016348F"/>
    <w:rsid w:val="001639CA"/>
    <w:rsid w:val="00163EE3"/>
    <w:rsid w:val="0016410D"/>
    <w:rsid w:val="001641FA"/>
    <w:rsid w:val="00164B02"/>
    <w:rsid w:val="0016610D"/>
    <w:rsid w:val="00166132"/>
    <w:rsid w:val="001662C0"/>
    <w:rsid w:val="00166330"/>
    <w:rsid w:val="00166629"/>
    <w:rsid w:val="00167C2F"/>
    <w:rsid w:val="001704B7"/>
    <w:rsid w:val="0017095D"/>
    <w:rsid w:val="001712EA"/>
    <w:rsid w:val="00171323"/>
    <w:rsid w:val="0017234F"/>
    <w:rsid w:val="001724E6"/>
    <w:rsid w:val="00172609"/>
    <w:rsid w:val="0017356F"/>
    <w:rsid w:val="00173869"/>
    <w:rsid w:val="00173939"/>
    <w:rsid w:val="00173E1A"/>
    <w:rsid w:val="00174034"/>
    <w:rsid w:val="00174CAB"/>
    <w:rsid w:val="00175ED2"/>
    <w:rsid w:val="001760D8"/>
    <w:rsid w:val="0017623D"/>
    <w:rsid w:val="0017738A"/>
    <w:rsid w:val="001775E5"/>
    <w:rsid w:val="001776FF"/>
    <w:rsid w:val="00180274"/>
    <w:rsid w:val="00181895"/>
    <w:rsid w:val="00182D09"/>
    <w:rsid w:val="00183505"/>
    <w:rsid w:val="001837F1"/>
    <w:rsid w:val="0018402E"/>
    <w:rsid w:val="00184AB0"/>
    <w:rsid w:val="0018529C"/>
    <w:rsid w:val="00185BA7"/>
    <w:rsid w:val="0018675D"/>
    <w:rsid w:val="00186AB0"/>
    <w:rsid w:val="00187EDF"/>
    <w:rsid w:val="00187FE5"/>
    <w:rsid w:val="00190F15"/>
    <w:rsid w:val="00191EC3"/>
    <w:rsid w:val="0019225D"/>
    <w:rsid w:val="00192388"/>
    <w:rsid w:val="00192E4E"/>
    <w:rsid w:val="00192F4E"/>
    <w:rsid w:val="001931BC"/>
    <w:rsid w:val="00193D37"/>
    <w:rsid w:val="00194817"/>
    <w:rsid w:val="00194B54"/>
    <w:rsid w:val="00194DAF"/>
    <w:rsid w:val="00195C47"/>
    <w:rsid w:val="00196516"/>
    <w:rsid w:val="00196F74"/>
    <w:rsid w:val="0019744B"/>
    <w:rsid w:val="00197C86"/>
    <w:rsid w:val="001A0217"/>
    <w:rsid w:val="001A1906"/>
    <w:rsid w:val="001A245B"/>
    <w:rsid w:val="001A288E"/>
    <w:rsid w:val="001A2B00"/>
    <w:rsid w:val="001A351C"/>
    <w:rsid w:val="001A41CB"/>
    <w:rsid w:val="001A4369"/>
    <w:rsid w:val="001A4EF7"/>
    <w:rsid w:val="001A66FB"/>
    <w:rsid w:val="001A6B06"/>
    <w:rsid w:val="001A6E3D"/>
    <w:rsid w:val="001A6FF3"/>
    <w:rsid w:val="001A71FE"/>
    <w:rsid w:val="001A78AC"/>
    <w:rsid w:val="001B1210"/>
    <w:rsid w:val="001B13BB"/>
    <w:rsid w:val="001B17D3"/>
    <w:rsid w:val="001B1B20"/>
    <w:rsid w:val="001B27DD"/>
    <w:rsid w:val="001B292F"/>
    <w:rsid w:val="001B2A7C"/>
    <w:rsid w:val="001B2D3B"/>
    <w:rsid w:val="001B2EC3"/>
    <w:rsid w:val="001B33EB"/>
    <w:rsid w:val="001B397C"/>
    <w:rsid w:val="001B4134"/>
    <w:rsid w:val="001B427F"/>
    <w:rsid w:val="001B4A28"/>
    <w:rsid w:val="001B644B"/>
    <w:rsid w:val="001B67D4"/>
    <w:rsid w:val="001B6929"/>
    <w:rsid w:val="001B725E"/>
    <w:rsid w:val="001B752A"/>
    <w:rsid w:val="001C0729"/>
    <w:rsid w:val="001C07E7"/>
    <w:rsid w:val="001C0DA3"/>
    <w:rsid w:val="001C1A90"/>
    <w:rsid w:val="001C1BAB"/>
    <w:rsid w:val="001C2B4C"/>
    <w:rsid w:val="001C2FCF"/>
    <w:rsid w:val="001C31BE"/>
    <w:rsid w:val="001C55FD"/>
    <w:rsid w:val="001C5A2B"/>
    <w:rsid w:val="001C6000"/>
    <w:rsid w:val="001C66B6"/>
    <w:rsid w:val="001C704F"/>
    <w:rsid w:val="001C7111"/>
    <w:rsid w:val="001D0364"/>
    <w:rsid w:val="001D0505"/>
    <w:rsid w:val="001D059D"/>
    <w:rsid w:val="001D0664"/>
    <w:rsid w:val="001D0AD6"/>
    <w:rsid w:val="001D2261"/>
    <w:rsid w:val="001D35A3"/>
    <w:rsid w:val="001D3854"/>
    <w:rsid w:val="001D38F8"/>
    <w:rsid w:val="001D3C40"/>
    <w:rsid w:val="001D489C"/>
    <w:rsid w:val="001D4C1B"/>
    <w:rsid w:val="001D5482"/>
    <w:rsid w:val="001D6190"/>
    <w:rsid w:val="001D6695"/>
    <w:rsid w:val="001D7D41"/>
    <w:rsid w:val="001E090C"/>
    <w:rsid w:val="001E11E6"/>
    <w:rsid w:val="001E2671"/>
    <w:rsid w:val="001E3285"/>
    <w:rsid w:val="001E4797"/>
    <w:rsid w:val="001E4E37"/>
    <w:rsid w:val="001E5107"/>
    <w:rsid w:val="001E598D"/>
    <w:rsid w:val="001E6C6F"/>
    <w:rsid w:val="001F0537"/>
    <w:rsid w:val="001F0A1C"/>
    <w:rsid w:val="001F0FC2"/>
    <w:rsid w:val="001F180B"/>
    <w:rsid w:val="001F1A21"/>
    <w:rsid w:val="001F1B1C"/>
    <w:rsid w:val="001F263E"/>
    <w:rsid w:val="001F33A4"/>
    <w:rsid w:val="001F3B2F"/>
    <w:rsid w:val="001F66CC"/>
    <w:rsid w:val="001F6B60"/>
    <w:rsid w:val="001F70E6"/>
    <w:rsid w:val="001F7B03"/>
    <w:rsid w:val="00200870"/>
    <w:rsid w:val="0020115A"/>
    <w:rsid w:val="00201861"/>
    <w:rsid w:val="002026ED"/>
    <w:rsid w:val="00203858"/>
    <w:rsid w:val="002042BC"/>
    <w:rsid w:val="00204A09"/>
    <w:rsid w:val="002057FC"/>
    <w:rsid w:val="00205825"/>
    <w:rsid w:val="002063FF"/>
    <w:rsid w:val="00206C07"/>
    <w:rsid w:val="00210FF9"/>
    <w:rsid w:val="0021156B"/>
    <w:rsid w:val="0021205D"/>
    <w:rsid w:val="002120B6"/>
    <w:rsid w:val="00212E85"/>
    <w:rsid w:val="00212F9A"/>
    <w:rsid w:val="002138DA"/>
    <w:rsid w:val="002152E6"/>
    <w:rsid w:val="002152F2"/>
    <w:rsid w:val="002156A7"/>
    <w:rsid w:val="00217E0A"/>
    <w:rsid w:val="0022016B"/>
    <w:rsid w:val="00220A77"/>
    <w:rsid w:val="0022106F"/>
    <w:rsid w:val="00221529"/>
    <w:rsid w:val="00221ADB"/>
    <w:rsid w:val="00221BAC"/>
    <w:rsid w:val="00221E33"/>
    <w:rsid w:val="0022278F"/>
    <w:rsid w:val="00222B5F"/>
    <w:rsid w:val="002240DB"/>
    <w:rsid w:val="002243E9"/>
    <w:rsid w:val="002244E1"/>
    <w:rsid w:val="00224903"/>
    <w:rsid w:val="002252C6"/>
    <w:rsid w:val="00225399"/>
    <w:rsid w:val="00225D92"/>
    <w:rsid w:val="0022662F"/>
    <w:rsid w:val="00226804"/>
    <w:rsid w:val="0022685D"/>
    <w:rsid w:val="00226C57"/>
    <w:rsid w:val="00226DBD"/>
    <w:rsid w:val="00226F1B"/>
    <w:rsid w:val="00227872"/>
    <w:rsid w:val="0023018D"/>
    <w:rsid w:val="0023082A"/>
    <w:rsid w:val="002314B8"/>
    <w:rsid w:val="00232732"/>
    <w:rsid w:val="00233486"/>
    <w:rsid w:val="00233EB1"/>
    <w:rsid w:val="00234378"/>
    <w:rsid w:val="002344E0"/>
    <w:rsid w:val="00235BFF"/>
    <w:rsid w:val="00236E53"/>
    <w:rsid w:val="00236FFA"/>
    <w:rsid w:val="002377A5"/>
    <w:rsid w:val="00240B9C"/>
    <w:rsid w:val="00240F53"/>
    <w:rsid w:val="00240FB2"/>
    <w:rsid w:val="00241828"/>
    <w:rsid w:val="002423A7"/>
    <w:rsid w:val="002428EF"/>
    <w:rsid w:val="002430F8"/>
    <w:rsid w:val="00243E9E"/>
    <w:rsid w:val="002443F8"/>
    <w:rsid w:val="00244831"/>
    <w:rsid w:val="00245947"/>
    <w:rsid w:val="0024620F"/>
    <w:rsid w:val="0024719A"/>
    <w:rsid w:val="0025056E"/>
    <w:rsid w:val="00250707"/>
    <w:rsid w:val="00251874"/>
    <w:rsid w:val="00251C1F"/>
    <w:rsid w:val="00251D29"/>
    <w:rsid w:val="00252E28"/>
    <w:rsid w:val="00254058"/>
    <w:rsid w:val="00254251"/>
    <w:rsid w:val="002550B5"/>
    <w:rsid w:val="0025551B"/>
    <w:rsid w:val="00255E4B"/>
    <w:rsid w:val="002569C9"/>
    <w:rsid w:val="00256C17"/>
    <w:rsid w:val="00256E47"/>
    <w:rsid w:val="002572A9"/>
    <w:rsid w:val="00257B65"/>
    <w:rsid w:val="00257F5D"/>
    <w:rsid w:val="00260660"/>
    <w:rsid w:val="002606D8"/>
    <w:rsid w:val="00260E51"/>
    <w:rsid w:val="00260FA4"/>
    <w:rsid w:val="002610A6"/>
    <w:rsid w:val="0026115C"/>
    <w:rsid w:val="00261302"/>
    <w:rsid w:val="002613F3"/>
    <w:rsid w:val="002620FC"/>
    <w:rsid w:val="002629D3"/>
    <w:rsid w:val="00262EEB"/>
    <w:rsid w:val="00263B36"/>
    <w:rsid w:val="0026463A"/>
    <w:rsid w:val="00264C81"/>
    <w:rsid w:val="002650DE"/>
    <w:rsid w:val="00265C20"/>
    <w:rsid w:val="00267034"/>
    <w:rsid w:val="00267E9B"/>
    <w:rsid w:val="00267EE3"/>
    <w:rsid w:val="002707AA"/>
    <w:rsid w:val="00271407"/>
    <w:rsid w:val="00271578"/>
    <w:rsid w:val="002718C7"/>
    <w:rsid w:val="00272FEE"/>
    <w:rsid w:val="002737E3"/>
    <w:rsid w:val="00273EEE"/>
    <w:rsid w:val="00274656"/>
    <w:rsid w:val="0027467E"/>
    <w:rsid w:val="002748AF"/>
    <w:rsid w:val="00274BCA"/>
    <w:rsid w:val="00275604"/>
    <w:rsid w:val="00275CAA"/>
    <w:rsid w:val="00276345"/>
    <w:rsid w:val="00276AD0"/>
    <w:rsid w:val="002773F3"/>
    <w:rsid w:val="002776D2"/>
    <w:rsid w:val="002802A7"/>
    <w:rsid w:val="00280D1D"/>
    <w:rsid w:val="00280F6F"/>
    <w:rsid w:val="0028183C"/>
    <w:rsid w:val="00281D51"/>
    <w:rsid w:val="0028281D"/>
    <w:rsid w:val="002853AF"/>
    <w:rsid w:val="00286FDB"/>
    <w:rsid w:val="0028750E"/>
    <w:rsid w:val="00287D33"/>
    <w:rsid w:val="00290CD0"/>
    <w:rsid w:val="0029114C"/>
    <w:rsid w:val="00291428"/>
    <w:rsid w:val="00292394"/>
    <w:rsid w:val="00293277"/>
    <w:rsid w:val="00293B80"/>
    <w:rsid w:val="00293F95"/>
    <w:rsid w:val="002944E5"/>
    <w:rsid w:val="00295710"/>
    <w:rsid w:val="002964DD"/>
    <w:rsid w:val="00296976"/>
    <w:rsid w:val="00296D2A"/>
    <w:rsid w:val="00296EBD"/>
    <w:rsid w:val="00297201"/>
    <w:rsid w:val="0029771A"/>
    <w:rsid w:val="002A14B8"/>
    <w:rsid w:val="002A20A3"/>
    <w:rsid w:val="002A2BCD"/>
    <w:rsid w:val="002A2EE0"/>
    <w:rsid w:val="002A37DA"/>
    <w:rsid w:val="002A3B43"/>
    <w:rsid w:val="002A4256"/>
    <w:rsid w:val="002A4DA7"/>
    <w:rsid w:val="002A5410"/>
    <w:rsid w:val="002A5B68"/>
    <w:rsid w:val="002A6187"/>
    <w:rsid w:val="002A69FA"/>
    <w:rsid w:val="002A6A81"/>
    <w:rsid w:val="002A6F2A"/>
    <w:rsid w:val="002A7159"/>
    <w:rsid w:val="002A76CE"/>
    <w:rsid w:val="002A76D6"/>
    <w:rsid w:val="002A7AA2"/>
    <w:rsid w:val="002B009B"/>
    <w:rsid w:val="002B0652"/>
    <w:rsid w:val="002B0860"/>
    <w:rsid w:val="002B1C96"/>
    <w:rsid w:val="002B1E4E"/>
    <w:rsid w:val="002B1EDE"/>
    <w:rsid w:val="002B44A1"/>
    <w:rsid w:val="002B4C7F"/>
    <w:rsid w:val="002B56B1"/>
    <w:rsid w:val="002B5EA8"/>
    <w:rsid w:val="002B6CA2"/>
    <w:rsid w:val="002B7413"/>
    <w:rsid w:val="002B7FCD"/>
    <w:rsid w:val="002C0092"/>
    <w:rsid w:val="002C08AF"/>
    <w:rsid w:val="002C0AB4"/>
    <w:rsid w:val="002C23F6"/>
    <w:rsid w:val="002C397E"/>
    <w:rsid w:val="002C3C04"/>
    <w:rsid w:val="002C4FD8"/>
    <w:rsid w:val="002C56CE"/>
    <w:rsid w:val="002C6829"/>
    <w:rsid w:val="002C7444"/>
    <w:rsid w:val="002C755D"/>
    <w:rsid w:val="002C791A"/>
    <w:rsid w:val="002D0145"/>
    <w:rsid w:val="002D17D3"/>
    <w:rsid w:val="002D38BE"/>
    <w:rsid w:val="002D4CCB"/>
    <w:rsid w:val="002D52E7"/>
    <w:rsid w:val="002D57DF"/>
    <w:rsid w:val="002D5E68"/>
    <w:rsid w:val="002D6E30"/>
    <w:rsid w:val="002D75EC"/>
    <w:rsid w:val="002D7974"/>
    <w:rsid w:val="002D7BED"/>
    <w:rsid w:val="002D7DCE"/>
    <w:rsid w:val="002D7E07"/>
    <w:rsid w:val="002E0D6A"/>
    <w:rsid w:val="002E1218"/>
    <w:rsid w:val="002E28FF"/>
    <w:rsid w:val="002E40C9"/>
    <w:rsid w:val="002E4729"/>
    <w:rsid w:val="002E4D45"/>
    <w:rsid w:val="002E594D"/>
    <w:rsid w:val="002E5B55"/>
    <w:rsid w:val="002E5F1E"/>
    <w:rsid w:val="002E71D6"/>
    <w:rsid w:val="002E7FFE"/>
    <w:rsid w:val="002F0A35"/>
    <w:rsid w:val="002F0BA7"/>
    <w:rsid w:val="002F0EC2"/>
    <w:rsid w:val="002F1381"/>
    <w:rsid w:val="002F1E95"/>
    <w:rsid w:val="002F2680"/>
    <w:rsid w:val="002F2F17"/>
    <w:rsid w:val="002F37FA"/>
    <w:rsid w:val="002F38A2"/>
    <w:rsid w:val="002F3AED"/>
    <w:rsid w:val="002F3DC5"/>
    <w:rsid w:val="002F4A27"/>
    <w:rsid w:val="002F5B67"/>
    <w:rsid w:val="002F5CA4"/>
    <w:rsid w:val="002F644A"/>
    <w:rsid w:val="002F6723"/>
    <w:rsid w:val="002F6844"/>
    <w:rsid w:val="0030143C"/>
    <w:rsid w:val="00301925"/>
    <w:rsid w:val="00301EED"/>
    <w:rsid w:val="003037B5"/>
    <w:rsid w:val="00303821"/>
    <w:rsid w:val="003039B5"/>
    <w:rsid w:val="00303A0C"/>
    <w:rsid w:val="0030441B"/>
    <w:rsid w:val="003044ED"/>
    <w:rsid w:val="00304724"/>
    <w:rsid w:val="00304DE3"/>
    <w:rsid w:val="0030630F"/>
    <w:rsid w:val="00306BCA"/>
    <w:rsid w:val="003072FB"/>
    <w:rsid w:val="00307787"/>
    <w:rsid w:val="0031050E"/>
    <w:rsid w:val="003107F6"/>
    <w:rsid w:val="00310A8D"/>
    <w:rsid w:val="00311598"/>
    <w:rsid w:val="003122BB"/>
    <w:rsid w:val="003137CD"/>
    <w:rsid w:val="00314997"/>
    <w:rsid w:val="00314A31"/>
    <w:rsid w:val="00314EF6"/>
    <w:rsid w:val="0031541D"/>
    <w:rsid w:val="00315519"/>
    <w:rsid w:val="00315661"/>
    <w:rsid w:val="00315A91"/>
    <w:rsid w:val="00315AE9"/>
    <w:rsid w:val="00315F6D"/>
    <w:rsid w:val="00315F76"/>
    <w:rsid w:val="00316227"/>
    <w:rsid w:val="003168C9"/>
    <w:rsid w:val="00316ACA"/>
    <w:rsid w:val="00316E15"/>
    <w:rsid w:val="0031779E"/>
    <w:rsid w:val="00317943"/>
    <w:rsid w:val="003203B5"/>
    <w:rsid w:val="00320619"/>
    <w:rsid w:val="00320BB2"/>
    <w:rsid w:val="00321DBA"/>
    <w:rsid w:val="0032295B"/>
    <w:rsid w:val="00322C7F"/>
    <w:rsid w:val="00323865"/>
    <w:rsid w:val="00323B02"/>
    <w:rsid w:val="003244AC"/>
    <w:rsid w:val="003246E8"/>
    <w:rsid w:val="00324A23"/>
    <w:rsid w:val="003251D4"/>
    <w:rsid w:val="003252BA"/>
    <w:rsid w:val="00325B27"/>
    <w:rsid w:val="00326131"/>
    <w:rsid w:val="0032658C"/>
    <w:rsid w:val="003269B6"/>
    <w:rsid w:val="003269ED"/>
    <w:rsid w:val="003301AE"/>
    <w:rsid w:val="00330DCE"/>
    <w:rsid w:val="00333465"/>
    <w:rsid w:val="003337B4"/>
    <w:rsid w:val="003340ED"/>
    <w:rsid w:val="0033471C"/>
    <w:rsid w:val="00335DE4"/>
    <w:rsid w:val="003360C3"/>
    <w:rsid w:val="00336ACB"/>
    <w:rsid w:val="00337774"/>
    <w:rsid w:val="00340734"/>
    <w:rsid w:val="003418A8"/>
    <w:rsid w:val="00341F29"/>
    <w:rsid w:val="003422D2"/>
    <w:rsid w:val="0034316A"/>
    <w:rsid w:val="0034424E"/>
    <w:rsid w:val="003443B6"/>
    <w:rsid w:val="003458FE"/>
    <w:rsid w:val="00345C96"/>
    <w:rsid w:val="00345F9D"/>
    <w:rsid w:val="003468C5"/>
    <w:rsid w:val="00347024"/>
    <w:rsid w:val="003474CC"/>
    <w:rsid w:val="003475D9"/>
    <w:rsid w:val="003476DB"/>
    <w:rsid w:val="0034774C"/>
    <w:rsid w:val="00347A93"/>
    <w:rsid w:val="00350714"/>
    <w:rsid w:val="00350851"/>
    <w:rsid w:val="00350853"/>
    <w:rsid w:val="00351655"/>
    <w:rsid w:val="00351E1E"/>
    <w:rsid w:val="00352724"/>
    <w:rsid w:val="00352E81"/>
    <w:rsid w:val="00353A28"/>
    <w:rsid w:val="00354A2B"/>
    <w:rsid w:val="00354ADB"/>
    <w:rsid w:val="00354B4F"/>
    <w:rsid w:val="00354ECD"/>
    <w:rsid w:val="003550A9"/>
    <w:rsid w:val="003567FB"/>
    <w:rsid w:val="003568E2"/>
    <w:rsid w:val="00357971"/>
    <w:rsid w:val="003600B3"/>
    <w:rsid w:val="00360FD7"/>
    <w:rsid w:val="0036125E"/>
    <w:rsid w:val="0036126A"/>
    <w:rsid w:val="00361EFB"/>
    <w:rsid w:val="00362DEC"/>
    <w:rsid w:val="0036453E"/>
    <w:rsid w:val="00364BC4"/>
    <w:rsid w:val="003653BB"/>
    <w:rsid w:val="003663A4"/>
    <w:rsid w:val="0036748A"/>
    <w:rsid w:val="00370465"/>
    <w:rsid w:val="003710DB"/>
    <w:rsid w:val="00371AA1"/>
    <w:rsid w:val="0037280B"/>
    <w:rsid w:val="00375643"/>
    <w:rsid w:val="0037598C"/>
    <w:rsid w:val="0037738D"/>
    <w:rsid w:val="00377BE6"/>
    <w:rsid w:val="00377F60"/>
    <w:rsid w:val="00377FCC"/>
    <w:rsid w:val="0038042F"/>
    <w:rsid w:val="00380F35"/>
    <w:rsid w:val="00381711"/>
    <w:rsid w:val="00381992"/>
    <w:rsid w:val="00381C1F"/>
    <w:rsid w:val="00381E37"/>
    <w:rsid w:val="003834A8"/>
    <w:rsid w:val="00384029"/>
    <w:rsid w:val="003847C9"/>
    <w:rsid w:val="003856B6"/>
    <w:rsid w:val="00387462"/>
    <w:rsid w:val="003904DA"/>
    <w:rsid w:val="00391C23"/>
    <w:rsid w:val="0039219C"/>
    <w:rsid w:val="00392C85"/>
    <w:rsid w:val="00392FBD"/>
    <w:rsid w:val="00394A32"/>
    <w:rsid w:val="00394FD0"/>
    <w:rsid w:val="003951A5"/>
    <w:rsid w:val="0039521C"/>
    <w:rsid w:val="00395702"/>
    <w:rsid w:val="003960A0"/>
    <w:rsid w:val="0039639B"/>
    <w:rsid w:val="00397F30"/>
    <w:rsid w:val="003A02A3"/>
    <w:rsid w:val="003A0973"/>
    <w:rsid w:val="003A10E4"/>
    <w:rsid w:val="003A15E7"/>
    <w:rsid w:val="003A3359"/>
    <w:rsid w:val="003A3576"/>
    <w:rsid w:val="003A36CE"/>
    <w:rsid w:val="003A3FD7"/>
    <w:rsid w:val="003A4914"/>
    <w:rsid w:val="003A4AAE"/>
    <w:rsid w:val="003A4B4D"/>
    <w:rsid w:val="003A5478"/>
    <w:rsid w:val="003A5F1E"/>
    <w:rsid w:val="003A6C3B"/>
    <w:rsid w:val="003A6C82"/>
    <w:rsid w:val="003A6D06"/>
    <w:rsid w:val="003A6FFD"/>
    <w:rsid w:val="003A72C8"/>
    <w:rsid w:val="003B0AD3"/>
    <w:rsid w:val="003B0AF6"/>
    <w:rsid w:val="003B0BE8"/>
    <w:rsid w:val="003B116E"/>
    <w:rsid w:val="003B23C3"/>
    <w:rsid w:val="003B23E8"/>
    <w:rsid w:val="003B2629"/>
    <w:rsid w:val="003B341F"/>
    <w:rsid w:val="003B3F1D"/>
    <w:rsid w:val="003B41A6"/>
    <w:rsid w:val="003B4829"/>
    <w:rsid w:val="003B56CF"/>
    <w:rsid w:val="003C0407"/>
    <w:rsid w:val="003C061F"/>
    <w:rsid w:val="003C068E"/>
    <w:rsid w:val="003C147A"/>
    <w:rsid w:val="003C14A0"/>
    <w:rsid w:val="003C46B4"/>
    <w:rsid w:val="003C535D"/>
    <w:rsid w:val="003C59DA"/>
    <w:rsid w:val="003C5E86"/>
    <w:rsid w:val="003C7295"/>
    <w:rsid w:val="003D2A67"/>
    <w:rsid w:val="003D409B"/>
    <w:rsid w:val="003D4559"/>
    <w:rsid w:val="003D4ABA"/>
    <w:rsid w:val="003D5D68"/>
    <w:rsid w:val="003D6250"/>
    <w:rsid w:val="003D65A1"/>
    <w:rsid w:val="003D7A66"/>
    <w:rsid w:val="003D7F94"/>
    <w:rsid w:val="003E0E2C"/>
    <w:rsid w:val="003E1856"/>
    <w:rsid w:val="003E1C47"/>
    <w:rsid w:val="003E29C4"/>
    <w:rsid w:val="003E3B00"/>
    <w:rsid w:val="003E3C55"/>
    <w:rsid w:val="003E40A9"/>
    <w:rsid w:val="003E4780"/>
    <w:rsid w:val="003E4B16"/>
    <w:rsid w:val="003E5A9F"/>
    <w:rsid w:val="003E6B1B"/>
    <w:rsid w:val="003E7181"/>
    <w:rsid w:val="003E73E0"/>
    <w:rsid w:val="003E7778"/>
    <w:rsid w:val="003F04AC"/>
    <w:rsid w:val="003F0E98"/>
    <w:rsid w:val="003F1260"/>
    <w:rsid w:val="003F1AA3"/>
    <w:rsid w:val="003F2D2B"/>
    <w:rsid w:val="003F41C6"/>
    <w:rsid w:val="003F42C6"/>
    <w:rsid w:val="003F4449"/>
    <w:rsid w:val="003F470A"/>
    <w:rsid w:val="003F47CE"/>
    <w:rsid w:val="003F4E5C"/>
    <w:rsid w:val="003F4E61"/>
    <w:rsid w:val="003F4F0B"/>
    <w:rsid w:val="003F5317"/>
    <w:rsid w:val="003F5330"/>
    <w:rsid w:val="003F53BA"/>
    <w:rsid w:val="003F676B"/>
    <w:rsid w:val="003F6C4D"/>
    <w:rsid w:val="003F7BDD"/>
    <w:rsid w:val="0040021A"/>
    <w:rsid w:val="0040069B"/>
    <w:rsid w:val="00401C36"/>
    <w:rsid w:val="004024B5"/>
    <w:rsid w:val="004025F6"/>
    <w:rsid w:val="0040307A"/>
    <w:rsid w:val="004031A1"/>
    <w:rsid w:val="00403A70"/>
    <w:rsid w:val="00404DF7"/>
    <w:rsid w:val="00405355"/>
    <w:rsid w:val="00405A32"/>
    <w:rsid w:val="0040683E"/>
    <w:rsid w:val="00406BAA"/>
    <w:rsid w:val="00406E8B"/>
    <w:rsid w:val="00407370"/>
    <w:rsid w:val="00407879"/>
    <w:rsid w:val="004079A6"/>
    <w:rsid w:val="00411658"/>
    <w:rsid w:val="004118D1"/>
    <w:rsid w:val="00411A9E"/>
    <w:rsid w:val="004122FD"/>
    <w:rsid w:val="004139C3"/>
    <w:rsid w:val="00414B68"/>
    <w:rsid w:val="004152F1"/>
    <w:rsid w:val="004155DF"/>
    <w:rsid w:val="00416B92"/>
    <w:rsid w:val="0041767E"/>
    <w:rsid w:val="00417E85"/>
    <w:rsid w:val="00420321"/>
    <w:rsid w:val="004207EC"/>
    <w:rsid w:val="00421065"/>
    <w:rsid w:val="004212DE"/>
    <w:rsid w:val="004219FD"/>
    <w:rsid w:val="0042241A"/>
    <w:rsid w:val="00423350"/>
    <w:rsid w:val="004238C9"/>
    <w:rsid w:val="00423B73"/>
    <w:rsid w:val="004244AC"/>
    <w:rsid w:val="0042467A"/>
    <w:rsid w:val="00424DF7"/>
    <w:rsid w:val="00425214"/>
    <w:rsid w:val="004277CC"/>
    <w:rsid w:val="004279AA"/>
    <w:rsid w:val="00431325"/>
    <w:rsid w:val="00431EAF"/>
    <w:rsid w:val="004328C3"/>
    <w:rsid w:val="00432A62"/>
    <w:rsid w:val="00432FE0"/>
    <w:rsid w:val="004331C8"/>
    <w:rsid w:val="0043328A"/>
    <w:rsid w:val="00433607"/>
    <w:rsid w:val="0043381C"/>
    <w:rsid w:val="00433E69"/>
    <w:rsid w:val="004345D1"/>
    <w:rsid w:val="00434F2A"/>
    <w:rsid w:val="004364DE"/>
    <w:rsid w:val="00436A08"/>
    <w:rsid w:val="00436E0E"/>
    <w:rsid w:val="00436E10"/>
    <w:rsid w:val="004374D1"/>
    <w:rsid w:val="004376E8"/>
    <w:rsid w:val="00437BBD"/>
    <w:rsid w:val="004402F3"/>
    <w:rsid w:val="00440D41"/>
    <w:rsid w:val="00441A1B"/>
    <w:rsid w:val="00441F6B"/>
    <w:rsid w:val="0044253F"/>
    <w:rsid w:val="004425E9"/>
    <w:rsid w:val="00443C7C"/>
    <w:rsid w:val="00443D4E"/>
    <w:rsid w:val="00444D9D"/>
    <w:rsid w:val="00445035"/>
    <w:rsid w:val="004451D3"/>
    <w:rsid w:val="00445DA7"/>
    <w:rsid w:val="00447A15"/>
    <w:rsid w:val="00447DAC"/>
    <w:rsid w:val="00447DEF"/>
    <w:rsid w:val="00451A53"/>
    <w:rsid w:val="00452A7E"/>
    <w:rsid w:val="00452B89"/>
    <w:rsid w:val="004533B6"/>
    <w:rsid w:val="00454A01"/>
    <w:rsid w:val="00454C6E"/>
    <w:rsid w:val="004558FA"/>
    <w:rsid w:val="00455DC2"/>
    <w:rsid w:val="00457094"/>
    <w:rsid w:val="0045716E"/>
    <w:rsid w:val="00460B0E"/>
    <w:rsid w:val="00460BB7"/>
    <w:rsid w:val="00461295"/>
    <w:rsid w:val="00461CA5"/>
    <w:rsid w:val="00461CF4"/>
    <w:rsid w:val="00461DFC"/>
    <w:rsid w:val="004627FA"/>
    <w:rsid w:val="00462D65"/>
    <w:rsid w:val="00463588"/>
    <w:rsid w:val="00463DC0"/>
    <w:rsid w:val="00463E40"/>
    <w:rsid w:val="00464662"/>
    <w:rsid w:val="00464A20"/>
    <w:rsid w:val="00464EDA"/>
    <w:rsid w:val="00467972"/>
    <w:rsid w:val="00467A76"/>
    <w:rsid w:val="00470355"/>
    <w:rsid w:val="00470FCC"/>
    <w:rsid w:val="00471553"/>
    <w:rsid w:val="004715EB"/>
    <w:rsid w:val="00471EBA"/>
    <w:rsid w:val="0047221A"/>
    <w:rsid w:val="00472A36"/>
    <w:rsid w:val="00473440"/>
    <w:rsid w:val="00474E5A"/>
    <w:rsid w:val="00474F3C"/>
    <w:rsid w:val="0047648E"/>
    <w:rsid w:val="00476DAC"/>
    <w:rsid w:val="0047729E"/>
    <w:rsid w:val="00477EF2"/>
    <w:rsid w:val="004826CA"/>
    <w:rsid w:val="004828A8"/>
    <w:rsid w:val="00483147"/>
    <w:rsid w:val="00483173"/>
    <w:rsid w:val="004842F5"/>
    <w:rsid w:val="0048452F"/>
    <w:rsid w:val="004845E4"/>
    <w:rsid w:val="00484ADA"/>
    <w:rsid w:val="00484E74"/>
    <w:rsid w:val="004857CB"/>
    <w:rsid w:val="00485DC4"/>
    <w:rsid w:val="004860C0"/>
    <w:rsid w:val="00486722"/>
    <w:rsid w:val="004867A2"/>
    <w:rsid w:val="0048683C"/>
    <w:rsid w:val="0048710D"/>
    <w:rsid w:val="00487A9A"/>
    <w:rsid w:val="00490752"/>
    <w:rsid w:val="004910C8"/>
    <w:rsid w:val="004917D2"/>
    <w:rsid w:val="0049230C"/>
    <w:rsid w:val="004933ED"/>
    <w:rsid w:val="00493D4C"/>
    <w:rsid w:val="00493F81"/>
    <w:rsid w:val="00494836"/>
    <w:rsid w:val="00497CE3"/>
    <w:rsid w:val="004A0000"/>
    <w:rsid w:val="004A01A9"/>
    <w:rsid w:val="004A025A"/>
    <w:rsid w:val="004A06EA"/>
    <w:rsid w:val="004A0FF9"/>
    <w:rsid w:val="004A2393"/>
    <w:rsid w:val="004A25B7"/>
    <w:rsid w:val="004A2C4F"/>
    <w:rsid w:val="004A32F3"/>
    <w:rsid w:val="004A388E"/>
    <w:rsid w:val="004A464F"/>
    <w:rsid w:val="004A480B"/>
    <w:rsid w:val="004A4D68"/>
    <w:rsid w:val="004A51FB"/>
    <w:rsid w:val="004A5204"/>
    <w:rsid w:val="004A638C"/>
    <w:rsid w:val="004A7428"/>
    <w:rsid w:val="004A756A"/>
    <w:rsid w:val="004A7BA1"/>
    <w:rsid w:val="004A7DF2"/>
    <w:rsid w:val="004B011B"/>
    <w:rsid w:val="004B05D6"/>
    <w:rsid w:val="004B0DA1"/>
    <w:rsid w:val="004B13BB"/>
    <w:rsid w:val="004B2508"/>
    <w:rsid w:val="004B4062"/>
    <w:rsid w:val="004B52FD"/>
    <w:rsid w:val="004B54D8"/>
    <w:rsid w:val="004B5899"/>
    <w:rsid w:val="004B68E4"/>
    <w:rsid w:val="004B73E6"/>
    <w:rsid w:val="004C02D6"/>
    <w:rsid w:val="004C06C6"/>
    <w:rsid w:val="004C07DA"/>
    <w:rsid w:val="004C0C12"/>
    <w:rsid w:val="004C0DB0"/>
    <w:rsid w:val="004C1A63"/>
    <w:rsid w:val="004C1DEB"/>
    <w:rsid w:val="004C1EF2"/>
    <w:rsid w:val="004C3506"/>
    <w:rsid w:val="004C3AC3"/>
    <w:rsid w:val="004C4577"/>
    <w:rsid w:val="004C542B"/>
    <w:rsid w:val="004C6FBC"/>
    <w:rsid w:val="004C76DB"/>
    <w:rsid w:val="004D017B"/>
    <w:rsid w:val="004D0360"/>
    <w:rsid w:val="004D067A"/>
    <w:rsid w:val="004D0921"/>
    <w:rsid w:val="004D0993"/>
    <w:rsid w:val="004D11B7"/>
    <w:rsid w:val="004D1837"/>
    <w:rsid w:val="004D1B39"/>
    <w:rsid w:val="004D1E2C"/>
    <w:rsid w:val="004D24B1"/>
    <w:rsid w:val="004D269A"/>
    <w:rsid w:val="004D29C7"/>
    <w:rsid w:val="004D2E7B"/>
    <w:rsid w:val="004D2FB6"/>
    <w:rsid w:val="004D4CDC"/>
    <w:rsid w:val="004D74EA"/>
    <w:rsid w:val="004E00DE"/>
    <w:rsid w:val="004E022A"/>
    <w:rsid w:val="004E1D00"/>
    <w:rsid w:val="004E22DC"/>
    <w:rsid w:val="004E3716"/>
    <w:rsid w:val="004E3D67"/>
    <w:rsid w:val="004E4764"/>
    <w:rsid w:val="004E5351"/>
    <w:rsid w:val="004E5571"/>
    <w:rsid w:val="004E5BD3"/>
    <w:rsid w:val="004E5C91"/>
    <w:rsid w:val="004E6096"/>
    <w:rsid w:val="004E65F1"/>
    <w:rsid w:val="004E6B66"/>
    <w:rsid w:val="004E7B79"/>
    <w:rsid w:val="004F01CD"/>
    <w:rsid w:val="004F15F7"/>
    <w:rsid w:val="004F1B85"/>
    <w:rsid w:val="004F21E3"/>
    <w:rsid w:val="004F2454"/>
    <w:rsid w:val="004F24CF"/>
    <w:rsid w:val="004F2B8D"/>
    <w:rsid w:val="004F2F8B"/>
    <w:rsid w:val="004F355C"/>
    <w:rsid w:val="004F48C2"/>
    <w:rsid w:val="004F5D8D"/>
    <w:rsid w:val="004F69E0"/>
    <w:rsid w:val="004F6B91"/>
    <w:rsid w:val="004F6F3B"/>
    <w:rsid w:val="004F71E3"/>
    <w:rsid w:val="004F754B"/>
    <w:rsid w:val="004F7905"/>
    <w:rsid w:val="004F7D41"/>
    <w:rsid w:val="005010E3"/>
    <w:rsid w:val="0050386C"/>
    <w:rsid w:val="005063D5"/>
    <w:rsid w:val="00506EC4"/>
    <w:rsid w:val="005076F5"/>
    <w:rsid w:val="00507775"/>
    <w:rsid w:val="00507AA3"/>
    <w:rsid w:val="00507CDE"/>
    <w:rsid w:val="00507EB3"/>
    <w:rsid w:val="00510DCC"/>
    <w:rsid w:val="00511262"/>
    <w:rsid w:val="0051168D"/>
    <w:rsid w:val="00511DD5"/>
    <w:rsid w:val="00511EDF"/>
    <w:rsid w:val="00511F2A"/>
    <w:rsid w:val="00512AC5"/>
    <w:rsid w:val="00512DF2"/>
    <w:rsid w:val="00512F6D"/>
    <w:rsid w:val="00513711"/>
    <w:rsid w:val="00514D56"/>
    <w:rsid w:val="00515ACE"/>
    <w:rsid w:val="00517724"/>
    <w:rsid w:val="00520470"/>
    <w:rsid w:val="00520D8C"/>
    <w:rsid w:val="0052119E"/>
    <w:rsid w:val="0052296F"/>
    <w:rsid w:val="005232DB"/>
    <w:rsid w:val="00523FE2"/>
    <w:rsid w:val="005242C4"/>
    <w:rsid w:val="005256B0"/>
    <w:rsid w:val="00525D7C"/>
    <w:rsid w:val="0052661F"/>
    <w:rsid w:val="00526A82"/>
    <w:rsid w:val="00526AAD"/>
    <w:rsid w:val="00526F57"/>
    <w:rsid w:val="005276E5"/>
    <w:rsid w:val="005300AC"/>
    <w:rsid w:val="00532766"/>
    <w:rsid w:val="005328D4"/>
    <w:rsid w:val="00533837"/>
    <w:rsid w:val="00534902"/>
    <w:rsid w:val="005350A8"/>
    <w:rsid w:val="00535ACC"/>
    <w:rsid w:val="00535BBC"/>
    <w:rsid w:val="0053619B"/>
    <w:rsid w:val="0053652E"/>
    <w:rsid w:val="00536EAC"/>
    <w:rsid w:val="005403CA"/>
    <w:rsid w:val="00541FF2"/>
    <w:rsid w:val="00544528"/>
    <w:rsid w:val="00544CBF"/>
    <w:rsid w:val="00544D5D"/>
    <w:rsid w:val="00545331"/>
    <w:rsid w:val="00553473"/>
    <w:rsid w:val="00553C79"/>
    <w:rsid w:val="00553C9E"/>
    <w:rsid w:val="00554470"/>
    <w:rsid w:val="00554846"/>
    <w:rsid w:val="005558B1"/>
    <w:rsid w:val="005604A8"/>
    <w:rsid w:val="00560709"/>
    <w:rsid w:val="00560A46"/>
    <w:rsid w:val="00560CA5"/>
    <w:rsid w:val="00560D1D"/>
    <w:rsid w:val="005617DF"/>
    <w:rsid w:val="0056238F"/>
    <w:rsid w:val="0056277A"/>
    <w:rsid w:val="005630D9"/>
    <w:rsid w:val="005635E2"/>
    <w:rsid w:val="0056363A"/>
    <w:rsid w:val="00564788"/>
    <w:rsid w:val="00564D94"/>
    <w:rsid w:val="00565CFF"/>
    <w:rsid w:val="00566C89"/>
    <w:rsid w:val="0056764F"/>
    <w:rsid w:val="005677E9"/>
    <w:rsid w:val="005679A9"/>
    <w:rsid w:val="00567AC1"/>
    <w:rsid w:val="00571F2E"/>
    <w:rsid w:val="00572748"/>
    <w:rsid w:val="00572F6B"/>
    <w:rsid w:val="00573335"/>
    <w:rsid w:val="00573A01"/>
    <w:rsid w:val="00573F6B"/>
    <w:rsid w:val="00574072"/>
    <w:rsid w:val="005740E6"/>
    <w:rsid w:val="00574966"/>
    <w:rsid w:val="00574B51"/>
    <w:rsid w:val="00575485"/>
    <w:rsid w:val="005759D5"/>
    <w:rsid w:val="00575BF7"/>
    <w:rsid w:val="00576AB1"/>
    <w:rsid w:val="00576EDF"/>
    <w:rsid w:val="0057763B"/>
    <w:rsid w:val="0057791E"/>
    <w:rsid w:val="00577AF9"/>
    <w:rsid w:val="00577BAE"/>
    <w:rsid w:val="00580F40"/>
    <w:rsid w:val="00580F9A"/>
    <w:rsid w:val="005812E7"/>
    <w:rsid w:val="005813D8"/>
    <w:rsid w:val="005815DA"/>
    <w:rsid w:val="00581B7E"/>
    <w:rsid w:val="00581CD2"/>
    <w:rsid w:val="00581E22"/>
    <w:rsid w:val="00582233"/>
    <w:rsid w:val="00582771"/>
    <w:rsid w:val="00584636"/>
    <w:rsid w:val="00585286"/>
    <w:rsid w:val="00585851"/>
    <w:rsid w:val="0058605D"/>
    <w:rsid w:val="005865EB"/>
    <w:rsid w:val="00586A85"/>
    <w:rsid w:val="00587A6C"/>
    <w:rsid w:val="00587B09"/>
    <w:rsid w:val="0059004D"/>
    <w:rsid w:val="0059090F"/>
    <w:rsid w:val="00591BBE"/>
    <w:rsid w:val="00591E1C"/>
    <w:rsid w:val="005932D4"/>
    <w:rsid w:val="005940E5"/>
    <w:rsid w:val="00594724"/>
    <w:rsid w:val="005959D0"/>
    <w:rsid w:val="00596285"/>
    <w:rsid w:val="005966BD"/>
    <w:rsid w:val="00596BC5"/>
    <w:rsid w:val="0059780B"/>
    <w:rsid w:val="00597934"/>
    <w:rsid w:val="00597AF5"/>
    <w:rsid w:val="00597BC3"/>
    <w:rsid w:val="005A0131"/>
    <w:rsid w:val="005A0429"/>
    <w:rsid w:val="005A0A9D"/>
    <w:rsid w:val="005A14E4"/>
    <w:rsid w:val="005A167E"/>
    <w:rsid w:val="005A40B4"/>
    <w:rsid w:val="005A4964"/>
    <w:rsid w:val="005A4DBB"/>
    <w:rsid w:val="005A5E53"/>
    <w:rsid w:val="005A618D"/>
    <w:rsid w:val="005A7275"/>
    <w:rsid w:val="005B0448"/>
    <w:rsid w:val="005B0A66"/>
    <w:rsid w:val="005B1229"/>
    <w:rsid w:val="005B2066"/>
    <w:rsid w:val="005B261D"/>
    <w:rsid w:val="005B402C"/>
    <w:rsid w:val="005B4538"/>
    <w:rsid w:val="005B4D03"/>
    <w:rsid w:val="005B6380"/>
    <w:rsid w:val="005B75A5"/>
    <w:rsid w:val="005B775F"/>
    <w:rsid w:val="005C027F"/>
    <w:rsid w:val="005C3B5F"/>
    <w:rsid w:val="005C3E71"/>
    <w:rsid w:val="005C40B4"/>
    <w:rsid w:val="005C4CF4"/>
    <w:rsid w:val="005C5CBE"/>
    <w:rsid w:val="005C6B3A"/>
    <w:rsid w:val="005C71E9"/>
    <w:rsid w:val="005C749C"/>
    <w:rsid w:val="005D00DD"/>
    <w:rsid w:val="005D0132"/>
    <w:rsid w:val="005D117B"/>
    <w:rsid w:val="005D142D"/>
    <w:rsid w:val="005D1D63"/>
    <w:rsid w:val="005D294C"/>
    <w:rsid w:val="005D2C11"/>
    <w:rsid w:val="005D33C2"/>
    <w:rsid w:val="005D3A4D"/>
    <w:rsid w:val="005D3FA5"/>
    <w:rsid w:val="005D412C"/>
    <w:rsid w:val="005D431F"/>
    <w:rsid w:val="005D4A03"/>
    <w:rsid w:val="005D571A"/>
    <w:rsid w:val="005D686B"/>
    <w:rsid w:val="005D726A"/>
    <w:rsid w:val="005D7835"/>
    <w:rsid w:val="005E06CA"/>
    <w:rsid w:val="005E2230"/>
    <w:rsid w:val="005E367C"/>
    <w:rsid w:val="005E3A5D"/>
    <w:rsid w:val="005E3CB1"/>
    <w:rsid w:val="005E3F49"/>
    <w:rsid w:val="005E3FBD"/>
    <w:rsid w:val="005E4CCB"/>
    <w:rsid w:val="005E5153"/>
    <w:rsid w:val="005E5B7F"/>
    <w:rsid w:val="005E6143"/>
    <w:rsid w:val="005E661F"/>
    <w:rsid w:val="005E690B"/>
    <w:rsid w:val="005E73AC"/>
    <w:rsid w:val="005E776A"/>
    <w:rsid w:val="005E77A6"/>
    <w:rsid w:val="005F02B9"/>
    <w:rsid w:val="005F0C20"/>
    <w:rsid w:val="005F153F"/>
    <w:rsid w:val="005F172A"/>
    <w:rsid w:val="005F1F81"/>
    <w:rsid w:val="005F215F"/>
    <w:rsid w:val="005F3065"/>
    <w:rsid w:val="005F3B8C"/>
    <w:rsid w:val="005F3CC7"/>
    <w:rsid w:val="005F3CFA"/>
    <w:rsid w:val="005F3E3E"/>
    <w:rsid w:val="005F4596"/>
    <w:rsid w:val="005F45BB"/>
    <w:rsid w:val="005F5167"/>
    <w:rsid w:val="005F57E5"/>
    <w:rsid w:val="005F5B00"/>
    <w:rsid w:val="005F5EB0"/>
    <w:rsid w:val="005F73F1"/>
    <w:rsid w:val="005F7926"/>
    <w:rsid w:val="006001AF"/>
    <w:rsid w:val="006007A7"/>
    <w:rsid w:val="00600CE3"/>
    <w:rsid w:val="00601001"/>
    <w:rsid w:val="00601715"/>
    <w:rsid w:val="006017A9"/>
    <w:rsid w:val="00603510"/>
    <w:rsid w:val="00606821"/>
    <w:rsid w:val="006076BA"/>
    <w:rsid w:val="00607745"/>
    <w:rsid w:val="00607D63"/>
    <w:rsid w:val="00610A13"/>
    <w:rsid w:val="00611186"/>
    <w:rsid w:val="00611AB3"/>
    <w:rsid w:val="006129B8"/>
    <w:rsid w:val="00612A3E"/>
    <w:rsid w:val="006132A1"/>
    <w:rsid w:val="006138BD"/>
    <w:rsid w:val="00616AC6"/>
    <w:rsid w:val="00617125"/>
    <w:rsid w:val="00617FA3"/>
    <w:rsid w:val="00620487"/>
    <w:rsid w:val="006204AC"/>
    <w:rsid w:val="006210A5"/>
    <w:rsid w:val="00621676"/>
    <w:rsid w:val="0062177E"/>
    <w:rsid w:val="00621949"/>
    <w:rsid w:val="0062210D"/>
    <w:rsid w:val="006226AD"/>
    <w:rsid w:val="006233A9"/>
    <w:rsid w:val="0062345B"/>
    <w:rsid w:val="00623C9E"/>
    <w:rsid w:val="006251B6"/>
    <w:rsid w:val="00625F4B"/>
    <w:rsid w:val="00626B08"/>
    <w:rsid w:val="00626E8E"/>
    <w:rsid w:val="00627417"/>
    <w:rsid w:val="00630068"/>
    <w:rsid w:val="006304EA"/>
    <w:rsid w:val="006309AD"/>
    <w:rsid w:val="00632895"/>
    <w:rsid w:val="00632ADF"/>
    <w:rsid w:val="00632BE7"/>
    <w:rsid w:val="0063365C"/>
    <w:rsid w:val="00633A15"/>
    <w:rsid w:val="0063416F"/>
    <w:rsid w:val="00634818"/>
    <w:rsid w:val="006352B5"/>
    <w:rsid w:val="0063567E"/>
    <w:rsid w:val="00636A3A"/>
    <w:rsid w:val="00637327"/>
    <w:rsid w:val="0063740F"/>
    <w:rsid w:val="00637FD4"/>
    <w:rsid w:val="0064015B"/>
    <w:rsid w:val="006404C6"/>
    <w:rsid w:val="0064071B"/>
    <w:rsid w:val="006410C7"/>
    <w:rsid w:val="00643947"/>
    <w:rsid w:val="0064396E"/>
    <w:rsid w:val="00644124"/>
    <w:rsid w:val="0064535B"/>
    <w:rsid w:val="00646177"/>
    <w:rsid w:val="00646448"/>
    <w:rsid w:val="00651668"/>
    <w:rsid w:val="006519A5"/>
    <w:rsid w:val="00653AF6"/>
    <w:rsid w:val="00654C63"/>
    <w:rsid w:val="0065506C"/>
    <w:rsid w:val="00655D27"/>
    <w:rsid w:val="00655E22"/>
    <w:rsid w:val="00655FD2"/>
    <w:rsid w:val="00655FF1"/>
    <w:rsid w:val="006561B0"/>
    <w:rsid w:val="006569C6"/>
    <w:rsid w:val="00657166"/>
    <w:rsid w:val="00657CCE"/>
    <w:rsid w:val="00657DC3"/>
    <w:rsid w:val="00657F2C"/>
    <w:rsid w:val="00657FCE"/>
    <w:rsid w:val="0066015A"/>
    <w:rsid w:val="006606EF"/>
    <w:rsid w:val="00661717"/>
    <w:rsid w:val="00661AB8"/>
    <w:rsid w:val="00661F7B"/>
    <w:rsid w:val="00662A1C"/>
    <w:rsid w:val="00662B18"/>
    <w:rsid w:val="00662F37"/>
    <w:rsid w:val="006634BF"/>
    <w:rsid w:val="00664D12"/>
    <w:rsid w:val="00664DF9"/>
    <w:rsid w:val="00667514"/>
    <w:rsid w:val="00670314"/>
    <w:rsid w:val="006703C6"/>
    <w:rsid w:val="006714AE"/>
    <w:rsid w:val="006715C1"/>
    <w:rsid w:val="00671976"/>
    <w:rsid w:val="00671EBE"/>
    <w:rsid w:val="00671FB4"/>
    <w:rsid w:val="00672029"/>
    <w:rsid w:val="00672534"/>
    <w:rsid w:val="00672A59"/>
    <w:rsid w:val="00673423"/>
    <w:rsid w:val="00673AAA"/>
    <w:rsid w:val="00673BF7"/>
    <w:rsid w:val="006755C0"/>
    <w:rsid w:val="00675955"/>
    <w:rsid w:val="00675A29"/>
    <w:rsid w:val="00675BA3"/>
    <w:rsid w:val="006762A6"/>
    <w:rsid w:val="0067674E"/>
    <w:rsid w:val="00676AD5"/>
    <w:rsid w:val="00676D70"/>
    <w:rsid w:val="00676F7E"/>
    <w:rsid w:val="00676FC7"/>
    <w:rsid w:val="00676FEE"/>
    <w:rsid w:val="0068086F"/>
    <w:rsid w:val="00681408"/>
    <w:rsid w:val="00681591"/>
    <w:rsid w:val="0068258A"/>
    <w:rsid w:val="00682F06"/>
    <w:rsid w:val="006834A6"/>
    <w:rsid w:val="006849EC"/>
    <w:rsid w:val="00685010"/>
    <w:rsid w:val="0068539F"/>
    <w:rsid w:val="00685635"/>
    <w:rsid w:val="00685C5F"/>
    <w:rsid w:val="00686293"/>
    <w:rsid w:val="00686AF0"/>
    <w:rsid w:val="0068759F"/>
    <w:rsid w:val="006905E2"/>
    <w:rsid w:val="006917C5"/>
    <w:rsid w:val="00691CC4"/>
    <w:rsid w:val="006927BC"/>
    <w:rsid w:val="00692B22"/>
    <w:rsid w:val="00692EC1"/>
    <w:rsid w:val="006937D9"/>
    <w:rsid w:val="00694845"/>
    <w:rsid w:val="0069525F"/>
    <w:rsid w:val="006957C9"/>
    <w:rsid w:val="00696255"/>
    <w:rsid w:val="0069763D"/>
    <w:rsid w:val="006A0844"/>
    <w:rsid w:val="006A1626"/>
    <w:rsid w:val="006A1761"/>
    <w:rsid w:val="006A1AC1"/>
    <w:rsid w:val="006A20BD"/>
    <w:rsid w:val="006A368E"/>
    <w:rsid w:val="006A4148"/>
    <w:rsid w:val="006A4C59"/>
    <w:rsid w:val="006A56F5"/>
    <w:rsid w:val="006A66B8"/>
    <w:rsid w:val="006A66ED"/>
    <w:rsid w:val="006A66F8"/>
    <w:rsid w:val="006A7922"/>
    <w:rsid w:val="006A7E17"/>
    <w:rsid w:val="006B0766"/>
    <w:rsid w:val="006B1647"/>
    <w:rsid w:val="006B339F"/>
    <w:rsid w:val="006B37FB"/>
    <w:rsid w:val="006B3B2E"/>
    <w:rsid w:val="006B403B"/>
    <w:rsid w:val="006B45C2"/>
    <w:rsid w:val="006B46BB"/>
    <w:rsid w:val="006B4EA8"/>
    <w:rsid w:val="006B5E82"/>
    <w:rsid w:val="006B632C"/>
    <w:rsid w:val="006B6F21"/>
    <w:rsid w:val="006C0FDD"/>
    <w:rsid w:val="006C1C75"/>
    <w:rsid w:val="006C2255"/>
    <w:rsid w:val="006C240F"/>
    <w:rsid w:val="006C27AB"/>
    <w:rsid w:val="006C2C56"/>
    <w:rsid w:val="006C4522"/>
    <w:rsid w:val="006C4D65"/>
    <w:rsid w:val="006C5126"/>
    <w:rsid w:val="006C5999"/>
    <w:rsid w:val="006C6DD6"/>
    <w:rsid w:val="006C70D4"/>
    <w:rsid w:val="006C74FF"/>
    <w:rsid w:val="006C7599"/>
    <w:rsid w:val="006C7870"/>
    <w:rsid w:val="006C7946"/>
    <w:rsid w:val="006C7EE6"/>
    <w:rsid w:val="006D00F0"/>
    <w:rsid w:val="006D02EC"/>
    <w:rsid w:val="006D09DE"/>
    <w:rsid w:val="006D1736"/>
    <w:rsid w:val="006D21F5"/>
    <w:rsid w:val="006D24CA"/>
    <w:rsid w:val="006D2ACC"/>
    <w:rsid w:val="006D313C"/>
    <w:rsid w:val="006D3D56"/>
    <w:rsid w:val="006D424A"/>
    <w:rsid w:val="006D48D0"/>
    <w:rsid w:val="006D48FF"/>
    <w:rsid w:val="006D4B2C"/>
    <w:rsid w:val="006D4DFC"/>
    <w:rsid w:val="006D5156"/>
    <w:rsid w:val="006D6222"/>
    <w:rsid w:val="006D70BF"/>
    <w:rsid w:val="006D71AD"/>
    <w:rsid w:val="006E2AE8"/>
    <w:rsid w:val="006E3201"/>
    <w:rsid w:val="006E3CEF"/>
    <w:rsid w:val="006E41F0"/>
    <w:rsid w:val="006E44C4"/>
    <w:rsid w:val="006E6ABA"/>
    <w:rsid w:val="006E6D80"/>
    <w:rsid w:val="006E6DB2"/>
    <w:rsid w:val="006F0C71"/>
    <w:rsid w:val="006F0E01"/>
    <w:rsid w:val="006F0E10"/>
    <w:rsid w:val="006F2CEE"/>
    <w:rsid w:val="006F3248"/>
    <w:rsid w:val="006F3499"/>
    <w:rsid w:val="006F3898"/>
    <w:rsid w:val="006F4016"/>
    <w:rsid w:val="006F4808"/>
    <w:rsid w:val="006F4D03"/>
    <w:rsid w:val="006F5A42"/>
    <w:rsid w:val="006F621B"/>
    <w:rsid w:val="006F791C"/>
    <w:rsid w:val="006F791E"/>
    <w:rsid w:val="007012FA"/>
    <w:rsid w:val="007027D8"/>
    <w:rsid w:val="00702FE9"/>
    <w:rsid w:val="00704ADE"/>
    <w:rsid w:val="00704F47"/>
    <w:rsid w:val="0070582C"/>
    <w:rsid w:val="007059BD"/>
    <w:rsid w:val="00705E51"/>
    <w:rsid w:val="0070673F"/>
    <w:rsid w:val="00707D09"/>
    <w:rsid w:val="00710390"/>
    <w:rsid w:val="00710C8E"/>
    <w:rsid w:val="00710D49"/>
    <w:rsid w:val="0071211C"/>
    <w:rsid w:val="0071683B"/>
    <w:rsid w:val="00716982"/>
    <w:rsid w:val="0071768B"/>
    <w:rsid w:val="007208B8"/>
    <w:rsid w:val="007209E0"/>
    <w:rsid w:val="00721D4A"/>
    <w:rsid w:val="00721E08"/>
    <w:rsid w:val="00721FA8"/>
    <w:rsid w:val="00722CD7"/>
    <w:rsid w:val="00722D40"/>
    <w:rsid w:val="0072432E"/>
    <w:rsid w:val="00724B8A"/>
    <w:rsid w:val="00725017"/>
    <w:rsid w:val="00725052"/>
    <w:rsid w:val="00725476"/>
    <w:rsid w:val="00726F78"/>
    <w:rsid w:val="0073079F"/>
    <w:rsid w:val="00730972"/>
    <w:rsid w:val="00730EC4"/>
    <w:rsid w:val="007315EB"/>
    <w:rsid w:val="00733A27"/>
    <w:rsid w:val="00733E12"/>
    <w:rsid w:val="007341B5"/>
    <w:rsid w:val="007348B5"/>
    <w:rsid w:val="007359C6"/>
    <w:rsid w:val="0073610E"/>
    <w:rsid w:val="007362E3"/>
    <w:rsid w:val="00736922"/>
    <w:rsid w:val="00737323"/>
    <w:rsid w:val="00737DB3"/>
    <w:rsid w:val="007403A8"/>
    <w:rsid w:val="00740889"/>
    <w:rsid w:val="0074172C"/>
    <w:rsid w:val="007418C3"/>
    <w:rsid w:val="00741920"/>
    <w:rsid w:val="00741D63"/>
    <w:rsid w:val="00741FFB"/>
    <w:rsid w:val="00743045"/>
    <w:rsid w:val="00743A09"/>
    <w:rsid w:val="00743BFB"/>
    <w:rsid w:val="00743CAB"/>
    <w:rsid w:val="00743FF6"/>
    <w:rsid w:val="0074486F"/>
    <w:rsid w:val="00744D60"/>
    <w:rsid w:val="00746C6C"/>
    <w:rsid w:val="007470BE"/>
    <w:rsid w:val="007502BF"/>
    <w:rsid w:val="00750317"/>
    <w:rsid w:val="00752BF3"/>
    <w:rsid w:val="00752DEF"/>
    <w:rsid w:val="00754688"/>
    <w:rsid w:val="00755F5E"/>
    <w:rsid w:val="00757E82"/>
    <w:rsid w:val="00757F33"/>
    <w:rsid w:val="007614FD"/>
    <w:rsid w:val="00761732"/>
    <w:rsid w:val="00761834"/>
    <w:rsid w:val="0076190B"/>
    <w:rsid w:val="00762A1F"/>
    <w:rsid w:val="00762E7A"/>
    <w:rsid w:val="00762F95"/>
    <w:rsid w:val="007648B2"/>
    <w:rsid w:val="007652C2"/>
    <w:rsid w:val="00766188"/>
    <w:rsid w:val="007664CF"/>
    <w:rsid w:val="00766751"/>
    <w:rsid w:val="00767AE3"/>
    <w:rsid w:val="00770E62"/>
    <w:rsid w:val="00771A43"/>
    <w:rsid w:val="00771F22"/>
    <w:rsid w:val="007741D7"/>
    <w:rsid w:val="007757DC"/>
    <w:rsid w:val="00776DE1"/>
    <w:rsid w:val="007776A3"/>
    <w:rsid w:val="007777D3"/>
    <w:rsid w:val="00777FE3"/>
    <w:rsid w:val="00780059"/>
    <w:rsid w:val="007813C7"/>
    <w:rsid w:val="007815D4"/>
    <w:rsid w:val="007815F2"/>
    <w:rsid w:val="00781763"/>
    <w:rsid w:val="00781B43"/>
    <w:rsid w:val="00781E4C"/>
    <w:rsid w:val="00783272"/>
    <w:rsid w:val="0078367B"/>
    <w:rsid w:val="007839C2"/>
    <w:rsid w:val="00783F1D"/>
    <w:rsid w:val="00784237"/>
    <w:rsid w:val="007842A4"/>
    <w:rsid w:val="007842BB"/>
    <w:rsid w:val="0078501D"/>
    <w:rsid w:val="00786620"/>
    <w:rsid w:val="007867AE"/>
    <w:rsid w:val="00786989"/>
    <w:rsid w:val="00786D4E"/>
    <w:rsid w:val="00787227"/>
    <w:rsid w:val="00787393"/>
    <w:rsid w:val="00787918"/>
    <w:rsid w:val="0079040C"/>
    <w:rsid w:val="00791107"/>
    <w:rsid w:val="007913E4"/>
    <w:rsid w:val="00792114"/>
    <w:rsid w:val="007929E1"/>
    <w:rsid w:val="00793061"/>
    <w:rsid w:val="00793407"/>
    <w:rsid w:val="0079383C"/>
    <w:rsid w:val="00793F0F"/>
    <w:rsid w:val="00794FDA"/>
    <w:rsid w:val="0079573E"/>
    <w:rsid w:val="00795B8C"/>
    <w:rsid w:val="00795F42"/>
    <w:rsid w:val="007962A1"/>
    <w:rsid w:val="0079687D"/>
    <w:rsid w:val="00796D5E"/>
    <w:rsid w:val="0079703F"/>
    <w:rsid w:val="007A0721"/>
    <w:rsid w:val="007A0894"/>
    <w:rsid w:val="007A0D41"/>
    <w:rsid w:val="007A0FAA"/>
    <w:rsid w:val="007A185D"/>
    <w:rsid w:val="007A1C36"/>
    <w:rsid w:val="007A2E09"/>
    <w:rsid w:val="007A3F94"/>
    <w:rsid w:val="007A47C6"/>
    <w:rsid w:val="007A49B9"/>
    <w:rsid w:val="007A4AE5"/>
    <w:rsid w:val="007A513D"/>
    <w:rsid w:val="007A57D5"/>
    <w:rsid w:val="007A7F8B"/>
    <w:rsid w:val="007B03B2"/>
    <w:rsid w:val="007B0DEA"/>
    <w:rsid w:val="007B1337"/>
    <w:rsid w:val="007B1608"/>
    <w:rsid w:val="007B18B9"/>
    <w:rsid w:val="007B1D97"/>
    <w:rsid w:val="007B27DD"/>
    <w:rsid w:val="007B2B52"/>
    <w:rsid w:val="007B2E38"/>
    <w:rsid w:val="007B34F9"/>
    <w:rsid w:val="007B4632"/>
    <w:rsid w:val="007B5899"/>
    <w:rsid w:val="007B5CEC"/>
    <w:rsid w:val="007C012C"/>
    <w:rsid w:val="007C0674"/>
    <w:rsid w:val="007C0815"/>
    <w:rsid w:val="007C08F6"/>
    <w:rsid w:val="007C1B1A"/>
    <w:rsid w:val="007C1BC2"/>
    <w:rsid w:val="007C1F26"/>
    <w:rsid w:val="007C22FB"/>
    <w:rsid w:val="007C2548"/>
    <w:rsid w:val="007C2C26"/>
    <w:rsid w:val="007C3B99"/>
    <w:rsid w:val="007C414F"/>
    <w:rsid w:val="007C504D"/>
    <w:rsid w:val="007C5B9F"/>
    <w:rsid w:val="007C5BE9"/>
    <w:rsid w:val="007C6474"/>
    <w:rsid w:val="007C64A5"/>
    <w:rsid w:val="007C657A"/>
    <w:rsid w:val="007C6CF5"/>
    <w:rsid w:val="007C6E4F"/>
    <w:rsid w:val="007C71B6"/>
    <w:rsid w:val="007C7AB7"/>
    <w:rsid w:val="007D024F"/>
    <w:rsid w:val="007D09BD"/>
    <w:rsid w:val="007D0A9C"/>
    <w:rsid w:val="007D11EA"/>
    <w:rsid w:val="007D1DF5"/>
    <w:rsid w:val="007D1F54"/>
    <w:rsid w:val="007D2212"/>
    <w:rsid w:val="007D28FF"/>
    <w:rsid w:val="007D2D6C"/>
    <w:rsid w:val="007D396F"/>
    <w:rsid w:val="007D3FEA"/>
    <w:rsid w:val="007D4D29"/>
    <w:rsid w:val="007D5B1A"/>
    <w:rsid w:val="007D678E"/>
    <w:rsid w:val="007D73AA"/>
    <w:rsid w:val="007E0279"/>
    <w:rsid w:val="007E0528"/>
    <w:rsid w:val="007E10C5"/>
    <w:rsid w:val="007E372A"/>
    <w:rsid w:val="007E41FA"/>
    <w:rsid w:val="007E5156"/>
    <w:rsid w:val="007E51BD"/>
    <w:rsid w:val="007E6909"/>
    <w:rsid w:val="007E71CE"/>
    <w:rsid w:val="007E766D"/>
    <w:rsid w:val="007F1008"/>
    <w:rsid w:val="007F1668"/>
    <w:rsid w:val="007F1BE4"/>
    <w:rsid w:val="007F1DD6"/>
    <w:rsid w:val="007F2595"/>
    <w:rsid w:val="007F3243"/>
    <w:rsid w:val="007F4BA0"/>
    <w:rsid w:val="007F52D3"/>
    <w:rsid w:val="007F610B"/>
    <w:rsid w:val="007F6317"/>
    <w:rsid w:val="00800CD0"/>
    <w:rsid w:val="00802930"/>
    <w:rsid w:val="00802F7A"/>
    <w:rsid w:val="008034A2"/>
    <w:rsid w:val="008042DA"/>
    <w:rsid w:val="00804E30"/>
    <w:rsid w:val="00805314"/>
    <w:rsid w:val="00805423"/>
    <w:rsid w:val="00806054"/>
    <w:rsid w:val="00806637"/>
    <w:rsid w:val="00806931"/>
    <w:rsid w:val="00806E8F"/>
    <w:rsid w:val="00807350"/>
    <w:rsid w:val="00807645"/>
    <w:rsid w:val="008126A6"/>
    <w:rsid w:val="00812880"/>
    <w:rsid w:val="008129AE"/>
    <w:rsid w:val="008131C4"/>
    <w:rsid w:val="00813421"/>
    <w:rsid w:val="008134B1"/>
    <w:rsid w:val="00813852"/>
    <w:rsid w:val="00815130"/>
    <w:rsid w:val="00815239"/>
    <w:rsid w:val="00815886"/>
    <w:rsid w:val="00815CF0"/>
    <w:rsid w:val="008164E3"/>
    <w:rsid w:val="00816752"/>
    <w:rsid w:val="00816B24"/>
    <w:rsid w:val="008170DD"/>
    <w:rsid w:val="00817FB5"/>
    <w:rsid w:val="00820695"/>
    <w:rsid w:val="00820F7E"/>
    <w:rsid w:val="00821FD0"/>
    <w:rsid w:val="008222C6"/>
    <w:rsid w:val="00822BB1"/>
    <w:rsid w:val="00822F60"/>
    <w:rsid w:val="00824187"/>
    <w:rsid w:val="008245A5"/>
    <w:rsid w:val="00824E59"/>
    <w:rsid w:val="00824FD0"/>
    <w:rsid w:val="008256FA"/>
    <w:rsid w:val="00827B4D"/>
    <w:rsid w:val="00827DF1"/>
    <w:rsid w:val="00830241"/>
    <w:rsid w:val="00830876"/>
    <w:rsid w:val="00831961"/>
    <w:rsid w:val="0083214F"/>
    <w:rsid w:val="008322B3"/>
    <w:rsid w:val="008331A2"/>
    <w:rsid w:val="0083451A"/>
    <w:rsid w:val="008349BF"/>
    <w:rsid w:val="00835513"/>
    <w:rsid w:val="00835B05"/>
    <w:rsid w:val="00835BCC"/>
    <w:rsid w:val="008362CD"/>
    <w:rsid w:val="00836D6D"/>
    <w:rsid w:val="008379AD"/>
    <w:rsid w:val="008400BE"/>
    <w:rsid w:val="0084093E"/>
    <w:rsid w:val="008412DF"/>
    <w:rsid w:val="008427FA"/>
    <w:rsid w:val="00842C4E"/>
    <w:rsid w:val="008439A9"/>
    <w:rsid w:val="00843A82"/>
    <w:rsid w:val="00844114"/>
    <w:rsid w:val="008445B1"/>
    <w:rsid w:val="00844E6F"/>
    <w:rsid w:val="0084532A"/>
    <w:rsid w:val="0084533B"/>
    <w:rsid w:val="00845368"/>
    <w:rsid w:val="0084548D"/>
    <w:rsid w:val="00845D91"/>
    <w:rsid w:val="00846F42"/>
    <w:rsid w:val="00847470"/>
    <w:rsid w:val="00850232"/>
    <w:rsid w:val="008502BE"/>
    <w:rsid w:val="008516D7"/>
    <w:rsid w:val="00852999"/>
    <w:rsid w:val="00854172"/>
    <w:rsid w:val="00854B30"/>
    <w:rsid w:val="00854BD3"/>
    <w:rsid w:val="008559DC"/>
    <w:rsid w:val="00856A7F"/>
    <w:rsid w:val="0086037D"/>
    <w:rsid w:val="00861672"/>
    <w:rsid w:val="00861D5B"/>
    <w:rsid w:val="00862464"/>
    <w:rsid w:val="0086292B"/>
    <w:rsid w:val="00862B53"/>
    <w:rsid w:val="00863EFC"/>
    <w:rsid w:val="00864364"/>
    <w:rsid w:val="00864A3D"/>
    <w:rsid w:val="00864B63"/>
    <w:rsid w:val="00864F4F"/>
    <w:rsid w:val="008657A6"/>
    <w:rsid w:val="008674BF"/>
    <w:rsid w:val="00867695"/>
    <w:rsid w:val="008678C2"/>
    <w:rsid w:val="00870107"/>
    <w:rsid w:val="00870358"/>
    <w:rsid w:val="008704D9"/>
    <w:rsid w:val="00870A6D"/>
    <w:rsid w:val="00873233"/>
    <w:rsid w:val="0087477A"/>
    <w:rsid w:val="0087549F"/>
    <w:rsid w:val="0087775A"/>
    <w:rsid w:val="00880015"/>
    <w:rsid w:val="008806C2"/>
    <w:rsid w:val="00881E38"/>
    <w:rsid w:val="00885A23"/>
    <w:rsid w:val="00886114"/>
    <w:rsid w:val="00886BE6"/>
    <w:rsid w:val="008906C2"/>
    <w:rsid w:val="008906E9"/>
    <w:rsid w:val="0089182C"/>
    <w:rsid w:val="00891D20"/>
    <w:rsid w:val="008920FC"/>
    <w:rsid w:val="00892EF5"/>
    <w:rsid w:val="00892F63"/>
    <w:rsid w:val="00893359"/>
    <w:rsid w:val="00897B91"/>
    <w:rsid w:val="00897BC0"/>
    <w:rsid w:val="00897CCF"/>
    <w:rsid w:val="00897CE4"/>
    <w:rsid w:val="008A0535"/>
    <w:rsid w:val="008A1B10"/>
    <w:rsid w:val="008A2119"/>
    <w:rsid w:val="008A26D0"/>
    <w:rsid w:val="008A2903"/>
    <w:rsid w:val="008A2CC9"/>
    <w:rsid w:val="008A33DA"/>
    <w:rsid w:val="008A37B7"/>
    <w:rsid w:val="008A4866"/>
    <w:rsid w:val="008A4FA0"/>
    <w:rsid w:val="008A5B48"/>
    <w:rsid w:val="008A60CE"/>
    <w:rsid w:val="008B0797"/>
    <w:rsid w:val="008B0EAC"/>
    <w:rsid w:val="008B0F0B"/>
    <w:rsid w:val="008B34C6"/>
    <w:rsid w:val="008B4927"/>
    <w:rsid w:val="008B4A33"/>
    <w:rsid w:val="008B512A"/>
    <w:rsid w:val="008B5142"/>
    <w:rsid w:val="008B6083"/>
    <w:rsid w:val="008B6190"/>
    <w:rsid w:val="008B7947"/>
    <w:rsid w:val="008C0088"/>
    <w:rsid w:val="008C0463"/>
    <w:rsid w:val="008C1594"/>
    <w:rsid w:val="008C26A2"/>
    <w:rsid w:val="008C2962"/>
    <w:rsid w:val="008C2A12"/>
    <w:rsid w:val="008C31C7"/>
    <w:rsid w:val="008C3D88"/>
    <w:rsid w:val="008C4E23"/>
    <w:rsid w:val="008C5399"/>
    <w:rsid w:val="008C6127"/>
    <w:rsid w:val="008C65B7"/>
    <w:rsid w:val="008C671E"/>
    <w:rsid w:val="008D066D"/>
    <w:rsid w:val="008D0883"/>
    <w:rsid w:val="008D19F6"/>
    <w:rsid w:val="008D1A65"/>
    <w:rsid w:val="008D1C4F"/>
    <w:rsid w:val="008D1F6E"/>
    <w:rsid w:val="008D208A"/>
    <w:rsid w:val="008D2537"/>
    <w:rsid w:val="008D2F21"/>
    <w:rsid w:val="008D37DD"/>
    <w:rsid w:val="008D3CB7"/>
    <w:rsid w:val="008D42CA"/>
    <w:rsid w:val="008D4D27"/>
    <w:rsid w:val="008D59A7"/>
    <w:rsid w:val="008D5D2C"/>
    <w:rsid w:val="008D667F"/>
    <w:rsid w:val="008E07A5"/>
    <w:rsid w:val="008E08EE"/>
    <w:rsid w:val="008E0B8D"/>
    <w:rsid w:val="008E1CF0"/>
    <w:rsid w:val="008E248C"/>
    <w:rsid w:val="008E2661"/>
    <w:rsid w:val="008E2DA6"/>
    <w:rsid w:val="008E3984"/>
    <w:rsid w:val="008E42B0"/>
    <w:rsid w:val="008E45C3"/>
    <w:rsid w:val="008E4FC8"/>
    <w:rsid w:val="008E7D83"/>
    <w:rsid w:val="008F0236"/>
    <w:rsid w:val="008F0ACB"/>
    <w:rsid w:val="008F0C2E"/>
    <w:rsid w:val="008F1347"/>
    <w:rsid w:val="008F19AA"/>
    <w:rsid w:val="008F253A"/>
    <w:rsid w:val="008F2847"/>
    <w:rsid w:val="008F3D10"/>
    <w:rsid w:val="008F4065"/>
    <w:rsid w:val="008F46EB"/>
    <w:rsid w:val="008F5A0E"/>
    <w:rsid w:val="008F6165"/>
    <w:rsid w:val="008F6BA1"/>
    <w:rsid w:val="008F77EA"/>
    <w:rsid w:val="00901E66"/>
    <w:rsid w:val="009023CE"/>
    <w:rsid w:val="00902612"/>
    <w:rsid w:val="00902D35"/>
    <w:rsid w:val="0090347C"/>
    <w:rsid w:val="00903D27"/>
    <w:rsid w:val="0090400B"/>
    <w:rsid w:val="00904249"/>
    <w:rsid w:val="00905345"/>
    <w:rsid w:val="00905CC5"/>
    <w:rsid w:val="009064B9"/>
    <w:rsid w:val="00906928"/>
    <w:rsid w:val="00906AAC"/>
    <w:rsid w:val="00906D80"/>
    <w:rsid w:val="009072EC"/>
    <w:rsid w:val="00907B8D"/>
    <w:rsid w:val="00910161"/>
    <w:rsid w:val="0091200C"/>
    <w:rsid w:val="009122EF"/>
    <w:rsid w:val="009123C5"/>
    <w:rsid w:val="00913E2F"/>
    <w:rsid w:val="00913FF7"/>
    <w:rsid w:val="00914613"/>
    <w:rsid w:val="00915478"/>
    <w:rsid w:val="0091641D"/>
    <w:rsid w:val="009178EB"/>
    <w:rsid w:val="00920132"/>
    <w:rsid w:val="00920372"/>
    <w:rsid w:val="009217A8"/>
    <w:rsid w:val="00922868"/>
    <w:rsid w:val="00923B2F"/>
    <w:rsid w:val="009248D4"/>
    <w:rsid w:val="00924AA3"/>
    <w:rsid w:val="0092569A"/>
    <w:rsid w:val="00925CAB"/>
    <w:rsid w:val="0092701F"/>
    <w:rsid w:val="0092731A"/>
    <w:rsid w:val="009306BC"/>
    <w:rsid w:val="00930805"/>
    <w:rsid w:val="00931B17"/>
    <w:rsid w:val="009321C5"/>
    <w:rsid w:val="00932867"/>
    <w:rsid w:val="00933F06"/>
    <w:rsid w:val="00934242"/>
    <w:rsid w:val="00936CBC"/>
    <w:rsid w:val="009372E5"/>
    <w:rsid w:val="00937F38"/>
    <w:rsid w:val="0094004B"/>
    <w:rsid w:val="00940570"/>
    <w:rsid w:val="00942C19"/>
    <w:rsid w:val="00942D8A"/>
    <w:rsid w:val="009448AD"/>
    <w:rsid w:val="00945BD0"/>
    <w:rsid w:val="00946222"/>
    <w:rsid w:val="0094677F"/>
    <w:rsid w:val="009472B5"/>
    <w:rsid w:val="00950E23"/>
    <w:rsid w:val="0095126A"/>
    <w:rsid w:val="00951696"/>
    <w:rsid w:val="009521BF"/>
    <w:rsid w:val="009523F5"/>
    <w:rsid w:val="009528B4"/>
    <w:rsid w:val="00953DD6"/>
    <w:rsid w:val="00954085"/>
    <w:rsid w:val="00955975"/>
    <w:rsid w:val="00956DC6"/>
    <w:rsid w:val="00957402"/>
    <w:rsid w:val="00957406"/>
    <w:rsid w:val="00957EAD"/>
    <w:rsid w:val="00960404"/>
    <w:rsid w:val="00962136"/>
    <w:rsid w:val="00962163"/>
    <w:rsid w:val="009636E6"/>
    <w:rsid w:val="0096481C"/>
    <w:rsid w:val="00964D36"/>
    <w:rsid w:val="0096556D"/>
    <w:rsid w:val="00966388"/>
    <w:rsid w:val="00966853"/>
    <w:rsid w:val="00966A20"/>
    <w:rsid w:val="0096706A"/>
    <w:rsid w:val="00967B26"/>
    <w:rsid w:val="00970A27"/>
    <w:rsid w:val="0097285E"/>
    <w:rsid w:val="009736AF"/>
    <w:rsid w:val="009740ED"/>
    <w:rsid w:val="00974EBB"/>
    <w:rsid w:val="00974F37"/>
    <w:rsid w:val="009761AB"/>
    <w:rsid w:val="00976CD5"/>
    <w:rsid w:val="00976DCA"/>
    <w:rsid w:val="00976E6A"/>
    <w:rsid w:val="009770B7"/>
    <w:rsid w:val="00977C44"/>
    <w:rsid w:val="00977C64"/>
    <w:rsid w:val="00981466"/>
    <w:rsid w:val="00982D88"/>
    <w:rsid w:val="00983CAB"/>
    <w:rsid w:val="009845C4"/>
    <w:rsid w:val="00987056"/>
    <w:rsid w:val="00990056"/>
    <w:rsid w:val="00990761"/>
    <w:rsid w:val="009910F2"/>
    <w:rsid w:val="00991FD4"/>
    <w:rsid w:val="009936E7"/>
    <w:rsid w:val="009936F7"/>
    <w:rsid w:val="00993C52"/>
    <w:rsid w:val="00993FD7"/>
    <w:rsid w:val="00994037"/>
    <w:rsid w:val="009942A2"/>
    <w:rsid w:val="009949C6"/>
    <w:rsid w:val="00994AF8"/>
    <w:rsid w:val="0099533C"/>
    <w:rsid w:val="00995992"/>
    <w:rsid w:val="00997140"/>
    <w:rsid w:val="00997354"/>
    <w:rsid w:val="009A10DD"/>
    <w:rsid w:val="009A146A"/>
    <w:rsid w:val="009A2AB0"/>
    <w:rsid w:val="009A4185"/>
    <w:rsid w:val="009A508F"/>
    <w:rsid w:val="009A53B2"/>
    <w:rsid w:val="009A5A9D"/>
    <w:rsid w:val="009A64EF"/>
    <w:rsid w:val="009A70F0"/>
    <w:rsid w:val="009A77D5"/>
    <w:rsid w:val="009B0350"/>
    <w:rsid w:val="009B17E2"/>
    <w:rsid w:val="009B3548"/>
    <w:rsid w:val="009B3DE1"/>
    <w:rsid w:val="009B3FCE"/>
    <w:rsid w:val="009B4D6A"/>
    <w:rsid w:val="009B52A7"/>
    <w:rsid w:val="009B5756"/>
    <w:rsid w:val="009B68AA"/>
    <w:rsid w:val="009B7236"/>
    <w:rsid w:val="009B729B"/>
    <w:rsid w:val="009B7ED9"/>
    <w:rsid w:val="009C05D3"/>
    <w:rsid w:val="009C064C"/>
    <w:rsid w:val="009C25BC"/>
    <w:rsid w:val="009C2691"/>
    <w:rsid w:val="009C26C8"/>
    <w:rsid w:val="009C3123"/>
    <w:rsid w:val="009C39E1"/>
    <w:rsid w:val="009C3C23"/>
    <w:rsid w:val="009C3CA0"/>
    <w:rsid w:val="009C3CBC"/>
    <w:rsid w:val="009C52E1"/>
    <w:rsid w:val="009C602C"/>
    <w:rsid w:val="009C6574"/>
    <w:rsid w:val="009C792D"/>
    <w:rsid w:val="009C7B38"/>
    <w:rsid w:val="009D09DB"/>
    <w:rsid w:val="009D0A18"/>
    <w:rsid w:val="009D13F3"/>
    <w:rsid w:val="009D1E42"/>
    <w:rsid w:val="009D2A37"/>
    <w:rsid w:val="009D3A0C"/>
    <w:rsid w:val="009D44A4"/>
    <w:rsid w:val="009D475E"/>
    <w:rsid w:val="009D48A6"/>
    <w:rsid w:val="009D5340"/>
    <w:rsid w:val="009D535F"/>
    <w:rsid w:val="009D5631"/>
    <w:rsid w:val="009D5A0C"/>
    <w:rsid w:val="009D6074"/>
    <w:rsid w:val="009D61C1"/>
    <w:rsid w:val="009D6A45"/>
    <w:rsid w:val="009D6EE2"/>
    <w:rsid w:val="009D79D2"/>
    <w:rsid w:val="009D7C26"/>
    <w:rsid w:val="009E06BA"/>
    <w:rsid w:val="009E1A24"/>
    <w:rsid w:val="009E208D"/>
    <w:rsid w:val="009E2F15"/>
    <w:rsid w:val="009E3771"/>
    <w:rsid w:val="009E3D3F"/>
    <w:rsid w:val="009E53EC"/>
    <w:rsid w:val="009E656B"/>
    <w:rsid w:val="009E7614"/>
    <w:rsid w:val="009E791B"/>
    <w:rsid w:val="009E7C31"/>
    <w:rsid w:val="009F0618"/>
    <w:rsid w:val="009F0C47"/>
    <w:rsid w:val="009F13A5"/>
    <w:rsid w:val="009F13B9"/>
    <w:rsid w:val="009F1613"/>
    <w:rsid w:val="009F18C5"/>
    <w:rsid w:val="009F1BAA"/>
    <w:rsid w:val="009F412D"/>
    <w:rsid w:val="009F5999"/>
    <w:rsid w:val="009F5AE2"/>
    <w:rsid w:val="009F6174"/>
    <w:rsid w:val="009F6354"/>
    <w:rsid w:val="009F672F"/>
    <w:rsid w:val="009F71FB"/>
    <w:rsid w:val="009F74A2"/>
    <w:rsid w:val="00A001F4"/>
    <w:rsid w:val="00A00992"/>
    <w:rsid w:val="00A012EB"/>
    <w:rsid w:val="00A01729"/>
    <w:rsid w:val="00A0204C"/>
    <w:rsid w:val="00A024DF"/>
    <w:rsid w:val="00A02C34"/>
    <w:rsid w:val="00A02C87"/>
    <w:rsid w:val="00A02F3F"/>
    <w:rsid w:val="00A04550"/>
    <w:rsid w:val="00A05DC5"/>
    <w:rsid w:val="00A06B65"/>
    <w:rsid w:val="00A07002"/>
    <w:rsid w:val="00A071A7"/>
    <w:rsid w:val="00A075BE"/>
    <w:rsid w:val="00A076C2"/>
    <w:rsid w:val="00A1037C"/>
    <w:rsid w:val="00A10DF1"/>
    <w:rsid w:val="00A11491"/>
    <w:rsid w:val="00A125BB"/>
    <w:rsid w:val="00A14370"/>
    <w:rsid w:val="00A143CD"/>
    <w:rsid w:val="00A1472B"/>
    <w:rsid w:val="00A14B68"/>
    <w:rsid w:val="00A14C3E"/>
    <w:rsid w:val="00A14CCE"/>
    <w:rsid w:val="00A151F1"/>
    <w:rsid w:val="00A159F4"/>
    <w:rsid w:val="00A1655A"/>
    <w:rsid w:val="00A1769D"/>
    <w:rsid w:val="00A20DC6"/>
    <w:rsid w:val="00A21BAC"/>
    <w:rsid w:val="00A236C7"/>
    <w:rsid w:val="00A23F4A"/>
    <w:rsid w:val="00A246B4"/>
    <w:rsid w:val="00A24759"/>
    <w:rsid w:val="00A255EC"/>
    <w:rsid w:val="00A25A34"/>
    <w:rsid w:val="00A266E6"/>
    <w:rsid w:val="00A274A8"/>
    <w:rsid w:val="00A275EF"/>
    <w:rsid w:val="00A30880"/>
    <w:rsid w:val="00A30C77"/>
    <w:rsid w:val="00A3166D"/>
    <w:rsid w:val="00A31FC7"/>
    <w:rsid w:val="00A3295B"/>
    <w:rsid w:val="00A33371"/>
    <w:rsid w:val="00A334A2"/>
    <w:rsid w:val="00A338B6"/>
    <w:rsid w:val="00A3391D"/>
    <w:rsid w:val="00A3532E"/>
    <w:rsid w:val="00A35A0B"/>
    <w:rsid w:val="00A3619E"/>
    <w:rsid w:val="00A37189"/>
    <w:rsid w:val="00A3757B"/>
    <w:rsid w:val="00A376EA"/>
    <w:rsid w:val="00A402DB"/>
    <w:rsid w:val="00A40C0F"/>
    <w:rsid w:val="00A40C54"/>
    <w:rsid w:val="00A41865"/>
    <w:rsid w:val="00A43E94"/>
    <w:rsid w:val="00A455B6"/>
    <w:rsid w:val="00A46113"/>
    <w:rsid w:val="00A463E7"/>
    <w:rsid w:val="00A46ED3"/>
    <w:rsid w:val="00A4719C"/>
    <w:rsid w:val="00A47FA5"/>
    <w:rsid w:val="00A503FB"/>
    <w:rsid w:val="00A50772"/>
    <w:rsid w:val="00A50A44"/>
    <w:rsid w:val="00A5114B"/>
    <w:rsid w:val="00A513AB"/>
    <w:rsid w:val="00A51417"/>
    <w:rsid w:val="00A528ED"/>
    <w:rsid w:val="00A52F5D"/>
    <w:rsid w:val="00A53077"/>
    <w:rsid w:val="00A536FF"/>
    <w:rsid w:val="00A53D7D"/>
    <w:rsid w:val="00A53DCA"/>
    <w:rsid w:val="00A54171"/>
    <w:rsid w:val="00A5419D"/>
    <w:rsid w:val="00A54AA8"/>
    <w:rsid w:val="00A563F3"/>
    <w:rsid w:val="00A612E1"/>
    <w:rsid w:val="00A62680"/>
    <w:rsid w:val="00A627A6"/>
    <w:rsid w:val="00A629FF"/>
    <w:rsid w:val="00A63E1F"/>
    <w:rsid w:val="00A6406B"/>
    <w:rsid w:val="00A6441E"/>
    <w:rsid w:val="00A6463B"/>
    <w:rsid w:val="00A650CF"/>
    <w:rsid w:val="00A6538B"/>
    <w:rsid w:val="00A653B7"/>
    <w:rsid w:val="00A655B1"/>
    <w:rsid w:val="00A65BE9"/>
    <w:rsid w:val="00A66334"/>
    <w:rsid w:val="00A66609"/>
    <w:rsid w:val="00A66EB9"/>
    <w:rsid w:val="00A67112"/>
    <w:rsid w:val="00A6747B"/>
    <w:rsid w:val="00A67CD5"/>
    <w:rsid w:val="00A702F2"/>
    <w:rsid w:val="00A725B4"/>
    <w:rsid w:val="00A72788"/>
    <w:rsid w:val="00A732D9"/>
    <w:rsid w:val="00A736D4"/>
    <w:rsid w:val="00A73E6F"/>
    <w:rsid w:val="00A74064"/>
    <w:rsid w:val="00A75B67"/>
    <w:rsid w:val="00A75F8E"/>
    <w:rsid w:val="00A77732"/>
    <w:rsid w:val="00A7797E"/>
    <w:rsid w:val="00A807AD"/>
    <w:rsid w:val="00A80F1D"/>
    <w:rsid w:val="00A812E8"/>
    <w:rsid w:val="00A81C01"/>
    <w:rsid w:val="00A820D7"/>
    <w:rsid w:val="00A8222D"/>
    <w:rsid w:val="00A83B86"/>
    <w:rsid w:val="00A83CF5"/>
    <w:rsid w:val="00A8531D"/>
    <w:rsid w:val="00A86AE6"/>
    <w:rsid w:val="00A87976"/>
    <w:rsid w:val="00A87CF4"/>
    <w:rsid w:val="00A90175"/>
    <w:rsid w:val="00A91D52"/>
    <w:rsid w:val="00A92BAD"/>
    <w:rsid w:val="00A92E9D"/>
    <w:rsid w:val="00A931EA"/>
    <w:rsid w:val="00A93A9F"/>
    <w:rsid w:val="00A93CC6"/>
    <w:rsid w:val="00A93DB1"/>
    <w:rsid w:val="00A94843"/>
    <w:rsid w:val="00A948D4"/>
    <w:rsid w:val="00A9516C"/>
    <w:rsid w:val="00A953CD"/>
    <w:rsid w:val="00A95C2D"/>
    <w:rsid w:val="00A964E1"/>
    <w:rsid w:val="00A9661D"/>
    <w:rsid w:val="00A96A3F"/>
    <w:rsid w:val="00A97BD8"/>
    <w:rsid w:val="00AA14D8"/>
    <w:rsid w:val="00AA161F"/>
    <w:rsid w:val="00AA1EC7"/>
    <w:rsid w:val="00AA30EC"/>
    <w:rsid w:val="00AA3A83"/>
    <w:rsid w:val="00AA412A"/>
    <w:rsid w:val="00AA48B3"/>
    <w:rsid w:val="00AA5A10"/>
    <w:rsid w:val="00AA5A47"/>
    <w:rsid w:val="00AA7564"/>
    <w:rsid w:val="00AB02B6"/>
    <w:rsid w:val="00AB0FD9"/>
    <w:rsid w:val="00AB141D"/>
    <w:rsid w:val="00AB24D2"/>
    <w:rsid w:val="00AB2D62"/>
    <w:rsid w:val="00AB31D6"/>
    <w:rsid w:val="00AB48CF"/>
    <w:rsid w:val="00AB4AA1"/>
    <w:rsid w:val="00AB4F36"/>
    <w:rsid w:val="00AB532C"/>
    <w:rsid w:val="00AB5C22"/>
    <w:rsid w:val="00AB5EE4"/>
    <w:rsid w:val="00AB68C7"/>
    <w:rsid w:val="00AB6C6E"/>
    <w:rsid w:val="00AB7177"/>
    <w:rsid w:val="00AB7376"/>
    <w:rsid w:val="00AC04E0"/>
    <w:rsid w:val="00AC0800"/>
    <w:rsid w:val="00AC1F7D"/>
    <w:rsid w:val="00AC20CD"/>
    <w:rsid w:val="00AC2357"/>
    <w:rsid w:val="00AC390C"/>
    <w:rsid w:val="00AC45CB"/>
    <w:rsid w:val="00AC4723"/>
    <w:rsid w:val="00AC59B5"/>
    <w:rsid w:val="00AC707B"/>
    <w:rsid w:val="00AC732A"/>
    <w:rsid w:val="00AD020B"/>
    <w:rsid w:val="00AD0ECD"/>
    <w:rsid w:val="00AD214C"/>
    <w:rsid w:val="00AD240B"/>
    <w:rsid w:val="00AD36FF"/>
    <w:rsid w:val="00AD3F28"/>
    <w:rsid w:val="00AD3F62"/>
    <w:rsid w:val="00AD41B0"/>
    <w:rsid w:val="00AD4FF6"/>
    <w:rsid w:val="00AD50D6"/>
    <w:rsid w:val="00AD55F9"/>
    <w:rsid w:val="00AD6FB4"/>
    <w:rsid w:val="00AD7404"/>
    <w:rsid w:val="00AD7CA8"/>
    <w:rsid w:val="00AD7CE2"/>
    <w:rsid w:val="00AE0B1D"/>
    <w:rsid w:val="00AE17CE"/>
    <w:rsid w:val="00AE1E72"/>
    <w:rsid w:val="00AE2B2F"/>
    <w:rsid w:val="00AE2D1F"/>
    <w:rsid w:val="00AE2F7E"/>
    <w:rsid w:val="00AE310B"/>
    <w:rsid w:val="00AE47D7"/>
    <w:rsid w:val="00AE4B5A"/>
    <w:rsid w:val="00AE5ACA"/>
    <w:rsid w:val="00AE5E59"/>
    <w:rsid w:val="00AE5EBA"/>
    <w:rsid w:val="00AE683F"/>
    <w:rsid w:val="00AE690C"/>
    <w:rsid w:val="00AF068B"/>
    <w:rsid w:val="00AF0A4C"/>
    <w:rsid w:val="00AF1CB7"/>
    <w:rsid w:val="00AF24CC"/>
    <w:rsid w:val="00AF288F"/>
    <w:rsid w:val="00AF28E0"/>
    <w:rsid w:val="00AF32E9"/>
    <w:rsid w:val="00AF5789"/>
    <w:rsid w:val="00AF588C"/>
    <w:rsid w:val="00AF5AE9"/>
    <w:rsid w:val="00AF64F3"/>
    <w:rsid w:val="00AF6747"/>
    <w:rsid w:val="00AF6794"/>
    <w:rsid w:val="00AF6E60"/>
    <w:rsid w:val="00AF6EBB"/>
    <w:rsid w:val="00AF705B"/>
    <w:rsid w:val="00AF73E8"/>
    <w:rsid w:val="00AF7781"/>
    <w:rsid w:val="00AF78DD"/>
    <w:rsid w:val="00B00D12"/>
    <w:rsid w:val="00B0130A"/>
    <w:rsid w:val="00B02854"/>
    <w:rsid w:val="00B02C5C"/>
    <w:rsid w:val="00B03663"/>
    <w:rsid w:val="00B03FC3"/>
    <w:rsid w:val="00B040AF"/>
    <w:rsid w:val="00B04446"/>
    <w:rsid w:val="00B04481"/>
    <w:rsid w:val="00B05DBD"/>
    <w:rsid w:val="00B06E62"/>
    <w:rsid w:val="00B07067"/>
    <w:rsid w:val="00B072E4"/>
    <w:rsid w:val="00B073CB"/>
    <w:rsid w:val="00B1078A"/>
    <w:rsid w:val="00B11138"/>
    <w:rsid w:val="00B1185D"/>
    <w:rsid w:val="00B119E3"/>
    <w:rsid w:val="00B11EFC"/>
    <w:rsid w:val="00B12CEF"/>
    <w:rsid w:val="00B1498A"/>
    <w:rsid w:val="00B14FA5"/>
    <w:rsid w:val="00B154FE"/>
    <w:rsid w:val="00B15A45"/>
    <w:rsid w:val="00B16158"/>
    <w:rsid w:val="00B16288"/>
    <w:rsid w:val="00B16CCF"/>
    <w:rsid w:val="00B16F45"/>
    <w:rsid w:val="00B17964"/>
    <w:rsid w:val="00B200EC"/>
    <w:rsid w:val="00B2031C"/>
    <w:rsid w:val="00B20B5A"/>
    <w:rsid w:val="00B21BDF"/>
    <w:rsid w:val="00B22035"/>
    <w:rsid w:val="00B22429"/>
    <w:rsid w:val="00B23453"/>
    <w:rsid w:val="00B2346B"/>
    <w:rsid w:val="00B242D3"/>
    <w:rsid w:val="00B24675"/>
    <w:rsid w:val="00B247CF"/>
    <w:rsid w:val="00B24800"/>
    <w:rsid w:val="00B24E24"/>
    <w:rsid w:val="00B256A8"/>
    <w:rsid w:val="00B2578D"/>
    <w:rsid w:val="00B26793"/>
    <w:rsid w:val="00B26BBB"/>
    <w:rsid w:val="00B26F2A"/>
    <w:rsid w:val="00B2793A"/>
    <w:rsid w:val="00B27D89"/>
    <w:rsid w:val="00B304A3"/>
    <w:rsid w:val="00B30844"/>
    <w:rsid w:val="00B30B9F"/>
    <w:rsid w:val="00B30E38"/>
    <w:rsid w:val="00B30FE8"/>
    <w:rsid w:val="00B31607"/>
    <w:rsid w:val="00B31744"/>
    <w:rsid w:val="00B325C4"/>
    <w:rsid w:val="00B32E78"/>
    <w:rsid w:val="00B34009"/>
    <w:rsid w:val="00B35A33"/>
    <w:rsid w:val="00B35CE7"/>
    <w:rsid w:val="00B367B8"/>
    <w:rsid w:val="00B36D82"/>
    <w:rsid w:val="00B409A8"/>
    <w:rsid w:val="00B41628"/>
    <w:rsid w:val="00B416B3"/>
    <w:rsid w:val="00B41D85"/>
    <w:rsid w:val="00B42DDD"/>
    <w:rsid w:val="00B42E2A"/>
    <w:rsid w:val="00B43CBC"/>
    <w:rsid w:val="00B43CF9"/>
    <w:rsid w:val="00B44244"/>
    <w:rsid w:val="00B449C7"/>
    <w:rsid w:val="00B44B6F"/>
    <w:rsid w:val="00B44D8C"/>
    <w:rsid w:val="00B45CD0"/>
    <w:rsid w:val="00B46E94"/>
    <w:rsid w:val="00B47294"/>
    <w:rsid w:val="00B47369"/>
    <w:rsid w:val="00B50590"/>
    <w:rsid w:val="00B5064C"/>
    <w:rsid w:val="00B518B1"/>
    <w:rsid w:val="00B519B5"/>
    <w:rsid w:val="00B51B5F"/>
    <w:rsid w:val="00B5279E"/>
    <w:rsid w:val="00B53923"/>
    <w:rsid w:val="00B554BB"/>
    <w:rsid w:val="00B56051"/>
    <w:rsid w:val="00B560C9"/>
    <w:rsid w:val="00B561C3"/>
    <w:rsid w:val="00B56D1F"/>
    <w:rsid w:val="00B57155"/>
    <w:rsid w:val="00B57774"/>
    <w:rsid w:val="00B61606"/>
    <w:rsid w:val="00B62FCE"/>
    <w:rsid w:val="00B63010"/>
    <w:rsid w:val="00B6385F"/>
    <w:rsid w:val="00B643A4"/>
    <w:rsid w:val="00B645BF"/>
    <w:rsid w:val="00B64B1E"/>
    <w:rsid w:val="00B65909"/>
    <w:rsid w:val="00B65CB0"/>
    <w:rsid w:val="00B67F7C"/>
    <w:rsid w:val="00B71138"/>
    <w:rsid w:val="00B71332"/>
    <w:rsid w:val="00B71C83"/>
    <w:rsid w:val="00B73A6F"/>
    <w:rsid w:val="00B73FBB"/>
    <w:rsid w:val="00B74362"/>
    <w:rsid w:val="00B74D22"/>
    <w:rsid w:val="00B7630A"/>
    <w:rsid w:val="00B763C7"/>
    <w:rsid w:val="00B76A97"/>
    <w:rsid w:val="00B77EB4"/>
    <w:rsid w:val="00B77EFE"/>
    <w:rsid w:val="00B80794"/>
    <w:rsid w:val="00B81488"/>
    <w:rsid w:val="00B816F7"/>
    <w:rsid w:val="00B81E94"/>
    <w:rsid w:val="00B827C1"/>
    <w:rsid w:val="00B82DE6"/>
    <w:rsid w:val="00B8389B"/>
    <w:rsid w:val="00B83AF5"/>
    <w:rsid w:val="00B84D2A"/>
    <w:rsid w:val="00B850FE"/>
    <w:rsid w:val="00B85D58"/>
    <w:rsid w:val="00B86023"/>
    <w:rsid w:val="00B86BF7"/>
    <w:rsid w:val="00B86C0F"/>
    <w:rsid w:val="00B87EBB"/>
    <w:rsid w:val="00B90233"/>
    <w:rsid w:val="00B90D57"/>
    <w:rsid w:val="00B918DD"/>
    <w:rsid w:val="00B928FF"/>
    <w:rsid w:val="00B95B18"/>
    <w:rsid w:val="00B96146"/>
    <w:rsid w:val="00B96289"/>
    <w:rsid w:val="00B9644A"/>
    <w:rsid w:val="00B97174"/>
    <w:rsid w:val="00B975CD"/>
    <w:rsid w:val="00BA17C4"/>
    <w:rsid w:val="00BA3025"/>
    <w:rsid w:val="00BA3C6C"/>
    <w:rsid w:val="00BA5388"/>
    <w:rsid w:val="00BA5C66"/>
    <w:rsid w:val="00BA604E"/>
    <w:rsid w:val="00BA6250"/>
    <w:rsid w:val="00BA6A50"/>
    <w:rsid w:val="00BA7A3A"/>
    <w:rsid w:val="00BA7F4D"/>
    <w:rsid w:val="00BB04A5"/>
    <w:rsid w:val="00BB1114"/>
    <w:rsid w:val="00BB201D"/>
    <w:rsid w:val="00BB20FC"/>
    <w:rsid w:val="00BB24EE"/>
    <w:rsid w:val="00BB2591"/>
    <w:rsid w:val="00BB2C48"/>
    <w:rsid w:val="00BB3701"/>
    <w:rsid w:val="00BB41E7"/>
    <w:rsid w:val="00BB50C5"/>
    <w:rsid w:val="00BB569A"/>
    <w:rsid w:val="00BB60A7"/>
    <w:rsid w:val="00BB61DB"/>
    <w:rsid w:val="00BB6800"/>
    <w:rsid w:val="00BB6C48"/>
    <w:rsid w:val="00BB6DB5"/>
    <w:rsid w:val="00BB6EBB"/>
    <w:rsid w:val="00BB77EB"/>
    <w:rsid w:val="00BB7B45"/>
    <w:rsid w:val="00BC089E"/>
    <w:rsid w:val="00BC0BFB"/>
    <w:rsid w:val="00BC160B"/>
    <w:rsid w:val="00BC229D"/>
    <w:rsid w:val="00BC2433"/>
    <w:rsid w:val="00BC28C7"/>
    <w:rsid w:val="00BC2BDB"/>
    <w:rsid w:val="00BC2CCA"/>
    <w:rsid w:val="00BC2D60"/>
    <w:rsid w:val="00BC569E"/>
    <w:rsid w:val="00BC595C"/>
    <w:rsid w:val="00BC5CAB"/>
    <w:rsid w:val="00BC6019"/>
    <w:rsid w:val="00BC602C"/>
    <w:rsid w:val="00BC62E9"/>
    <w:rsid w:val="00BC6A6C"/>
    <w:rsid w:val="00BC6FB8"/>
    <w:rsid w:val="00BC7CE2"/>
    <w:rsid w:val="00BC7E14"/>
    <w:rsid w:val="00BD032B"/>
    <w:rsid w:val="00BD0820"/>
    <w:rsid w:val="00BD0A9F"/>
    <w:rsid w:val="00BD282F"/>
    <w:rsid w:val="00BD2D11"/>
    <w:rsid w:val="00BD54A2"/>
    <w:rsid w:val="00BD617E"/>
    <w:rsid w:val="00BD639F"/>
    <w:rsid w:val="00BD706C"/>
    <w:rsid w:val="00BD7A1D"/>
    <w:rsid w:val="00BD7D22"/>
    <w:rsid w:val="00BE20C1"/>
    <w:rsid w:val="00BE2591"/>
    <w:rsid w:val="00BE39FA"/>
    <w:rsid w:val="00BE3A42"/>
    <w:rsid w:val="00BE4098"/>
    <w:rsid w:val="00BE4A1A"/>
    <w:rsid w:val="00BE4D5C"/>
    <w:rsid w:val="00BE5566"/>
    <w:rsid w:val="00BE5CB4"/>
    <w:rsid w:val="00BE67C0"/>
    <w:rsid w:val="00BE7A69"/>
    <w:rsid w:val="00BF0719"/>
    <w:rsid w:val="00BF09AC"/>
    <w:rsid w:val="00BF211A"/>
    <w:rsid w:val="00BF2E87"/>
    <w:rsid w:val="00BF395F"/>
    <w:rsid w:val="00BF3CA3"/>
    <w:rsid w:val="00BF5255"/>
    <w:rsid w:val="00BF5E73"/>
    <w:rsid w:val="00BF6D50"/>
    <w:rsid w:val="00C00232"/>
    <w:rsid w:val="00C0284F"/>
    <w:rsid w:val="00C030BF"/>
    <w:rsid w:val="00C03D84"/>
    <w:rsid w:val="00C04B08"/>
    <w:rsid w:val="00C05C0C"/>
    <w:rsid w:val="00C067A9"/>
    <w:rsid w:val="00C06B2F"/>
    <w:rsid w:val="00C07064"/>
    <w:rsid w:val="00C07864"/>
    <w:rsid w:val="00C07CAC"/>
    <w:rsid w:val="00C1019F"/>
    <w:rsid w:val="00C10261"/>
    <w:rsid w:val="00C10949"/>
    <w:rsid w:val="00C11F92"/>
    <w:rsid w:val="00C12276"/>
    <w:rsid w:val="00C122D1"/>
    <w:rsid w:val="00C12C36"/>
    <w:rsid w:val="00C132B3"/>
    <w:rsid w:val="00C14025"/>
    <w:rsid w:val="00C15532"/>
    <w:rsid w:val="00C156A7"/>
    <w:rsid w:val="00C15FC1"/>
    <w:rsid w:val="00C175C6"/>
    <w:rsid w:val="00C20319"/>
    <w:rsid w:val="00C2048E"/>
    <w:rsid w:val="00C2092D"/>
    <w:rsid w:val="00C20BC2"/>
    <w:rsid w:val="00C22E69"/>
    <w:rsid w:val="00C23906"/>
    <w:rsid w:val="00C23ACD"/>
    <w:rsid w:val="00C24724"/>
    <w:rsid w:val="00C252FC"/>
    <w:rsid w:val="00C261E1"/>
    <w:rsid w:val="00C26B39"/>
    <w:rsid w:val="00C27B61"/>
    <w:rsid w:val="00C31016"/>
    <w:rsid w:val="00C318FD"/>
    <w:rsid w:val="00C31DFF"/>
    <w:rsid w:val="00C31EAD"/>
    <w:rsid w:val="00C32AA0"/>
    <w:rsid w:val="00C331AF"/>
    <w:rsid w:val="00C33738"/>
    <w:rsid w:val="00C33E91"/>
    <w:rsid w:val="00C3534F"/>
    <w:rsid w:val="00C35ADC"/>
    <w:rsid w:val="00C379F2"/>
    <w:rsid w:val="00C40B59"/>
    <w:rsid w:val="00C416A8"/>
    <w:rsid w:val="00C41BD7"/>
    <w:rsid w:val="00C420FF"/>
    <w:rsid w:val="00C42446"/>
    <w:rsid w:val="00C42E33"/>
    <w:rsid w:val="00C44F4B"/>
    <w:rsid w:val="00C44FFF"/>
    <w:rsid w:val="00C457DE"/>
    <w:rsid w:val="00C45DB2"/>
    <w:rsid w:val="00C47271"/>
    <w:rsid w:val="00C50F52"/>
    <w:rsid w:val="00C5165C"/>
    <w:rsid w:val="00C51730"/>
    <w:rsid w:val="00C52A73"/>
    <w:rsid w:val="00C573BE"/>
    <w:rsid w:val="00C578EA"/>
    <w:rsid w:val="00C579DE"/>
    <w:rsid w:val="00C57E73"/>
    <w:rsid w:val="00C60B24"/>
    <w:rsid w:val="00C60FBB"/>
    <w:rsid w:val="00C6117B"/>
    <w:rsid w:val="00C61F28"/>
    <w:rsid w:val="00C62562"/>
    <w:rsid w:val="00C63508"/>
    <w:rsid w:val="00C63A38"/>
    <w:rsid w:val="00C63D42"/>
    <w:rsid w:val="00C64271"/>
    <w:rsid w:val="00C6434B"/>
    <w:rsid w:val="00C644A9"/>
    <w:rsid w:val="00C647AB"/>
    <w:rsid w:val="00C65389"/>
    <w:rsid w:val="00C6551E"/>
    <w:rsid w:val="00C659AA"/>
    <w:rsid w:val="00C65B37"/>
    <w:rsid w:val="00C661C6"/>
    <w:rsid w:val="00C66394"/>
    <w:rsid w:val="00C667A2"/>
    <w:rsid w:val="00C66DE8"/>
    <w:rsid w:val="00C671CE"/>
    <w:rsid w:val="00C675F8"/>
    <w:rsid w:val="00C70497"/>
    <w:rsid w:val="00C70EB4"/>
    <w:rsid w:val="00C73476"/>
    <w:rsid w:val="00C73C54"/>
    <w:rsid w:val="00C75C90"/>
    <w:rsid w:val="00C7752C"/>
    <w:rsid w:val="00C77768"/>
    <w:rsid w:val="00C779AC"/>
    <w:rsid w:val="00C77B8F"/>
    <w:rsid w:val="00C80659"/>
    <w:rsid w:val="00C80995"/>
    <w:rsid w:val="00C80A9A"/>
    <w:rsid w:val="00C80B60"/>
    <w:rsid w:val="00C81096"/>
    <w:rsid w:val="00C8139C"/>
    <w:rsid w:val="00C81B8B"/>
    <w:rsid w:val="00C82247"/>
    <w:rsid w:val="00C82AC7"/>
    <w:rsid w:val="00C82F57"/>
    <w:rsid w:val="00C83309"/>
    <w:rsid w:val="00C8333D"/>
    <w:rsid w:val="00C84405"/>
    <w:rsid w:val="00C90072"/>
    <w:rsid w:val="00C90559"/>
    <w:rsid w:val="00C9062F"/>
    <w:rsid w:val="00C9199A"/>
    <w:rsid w:val="00C91CF5"/>
    <w:rsid w:val="00C925DC"/>
    <w:rsid w:val="00C93076"/>
    <w:rsid w:val="00C93097"/>
    <w:rsid w:val="00C937EA"/>
    <w:rsid w:val="00C94785"/>
    <w:rsid w:val="00C95397"/>
    <w:rsid w:val="00C955F5"/>
    <w:rsid w:val="00C95CBC"/>
    <w:rsid w:val="00C95D32"/>
    <w:rsid w:val="00C967EC"/>
    <w:rsid w:val="00C96B4A"/>
    <w:rsid w:val="00CA0182"/>
    <w:rsid w:val="00CA0183"/>
    <w:rsid w:val="00CA0B3D"/>
    <w:rsid w:val="00CA11A4"/>
    <w:rsid w:val="00CA1F11"/>
    <w:rsid w:val="00CA2122"/>
    <w:rsid w:val="00CA2157"/>
    <w:rsid w:val="00CA287A"/>
    <w:rsid w:val="00CA47DB"/>
    <w:rsid w:val="00CA4E50"/>
    <w:rsid w:val="00CA5156"/>
    <w:rsid w:val="00CA568A"/>
    <w:rsid w:val="00CA6993"/>
    <w:rsid w:val="00CA6A3B"/>
    <w:rsid w:val="00CA7181"/>
    <w:rsid w:val="00CA7C05"/>
    <w:rsid w:val="00CB03A3"/>
    <w:rsid w:val="00CB0D88"/>
    <w:rsid w:val="00CB1336"/>
    <w:rsid w:val="00CB21E5"/>
    <w:rsid w:val="00CB282A"/>
    <w:rsid w:val="00CB4BA1"/>
    <w:rsid w:val="00CB4E01"/>
    <w:rsid w:val="00CB4E74"/>
    <w:rsid w:val="00CB570B"/>
    <w:rsid w:val="00CB6332"/>
    <w:rsid w:val="00CB650D"/>
    <w:rsid w:val="00CB7062"/>
    <w:rsid w:val="00CB7382"/>
    <w:rsid w:val="00CB7CE4"/>
    <w:rsid w:val="00CC01ED"/>
    <w:rsid w:val="00CC0B90"/>
    <w:rsid w:val="00CC0BC9"/>
    <w:rsid w:val="00CC1955"/>
    <w:rsid w:val="00CC1C37"/>
    <w:rsid w:val="00CC3543"/>
    <w:rsid w:val="00CC3AAD"/>
    <w:rsid w:val="00CC4C99"/>
    <w:rsid w:val="00CC4FAA"/>
    <w:rsid w:val="00CC5A68"/>
    <w:rsid w:val="00CC5B7B"/>
    <w:rsid w:val="00CC6775"/>
    <w:rsid w:val="00CC77D0"/>
    <w:rsid w:val="00CD0D1C"/>
    <w:rsid w:val="00CD1C93"/>
    <w:rsid w:val="00CD2AC5"/>
    <w:rsid w:val="00CD2BC4"/>
    <w:rsid w:val="00CD3852"/>
    <w:rsid w:val="00CD38A0"/>
    <w:rsid w:val="00CD3C64"/>
    <w:rsid w:val="00CD47EF"/>
    <w:rsid w:val="00CD4915"/>
    <w:rsid w:val="00CD5BB4"/>
    <w:rsid w:val="00CD5E83"/>
    <w:rsid w:val="00CD69C6"/>
    <w:rsid w:val="00CE035E"/>
    <w:rsid w:val="00CE0B96"/>
    <w:rsid w:val="00CE110E"/>
    <w:rsid w:val="00CE1777"/>
    <w:rsid w:val="00CE1CCF"/>
    <w:rsid w:val="00CE2345"/>
    <w:rsid w:val="00CE26A1"/>
    <w:rsid w:val="00CE2CCE"/>
    <w:rsid w:val="00CE3381"/>
    <w:rsid w:val="00CE38D0"/>
    <w:rsid w:val="00CE4A57"/>
    <w:rsid w:val="00CE5592"/>
    <w:rsid w:val="00CE5999"/>
    <w:rsid w:val="00CE5B24"/>
    <w:rsid w:val="00CE5B4C"/>
    <w:rsid w:val="00CE7488"/>
    <w:rsid w:val="00CF01AC"/>
    <w:rsid w:val="00CF0C4F"/>
    <w:rsid w:val="00CF1140"/>
    <w:rsid w:val="00CF1376"/>
    <w:rsid w:val="00CF19FB"/>
    <w:rsid w:val="00CF20AF"/>
    <w:rsid w:val="00CF316B"/>
    <w:rsid w:val="00CF32FA"/>
    <w:rsid w:val="00CF38D7"/>
    <w:rsid w:val="00CF3910"/>
    <w:rsid w:val="00CF4C6F"/>
    <w:rsid w:val="00CF56CC"/>
    <w:rsid w:val="00CF5C87"/>
    <w:rsid w:val="00CF5EA5"/>
    <w:rsid w:val="00CF6763"/>
    <w:rsid w:val="00CF6F4C"/>
    <w:rsid w:val="00CF74DD"/>
    <w:rsid w:val="00CF784E"/>
    <w:rsid w:val="00CF7892"/>
    <w:rsid w:val="00CF7A91"/>
    <w:rsid w:val="00D00506"/>
    <w:rsid w:val="00D006B2"/>
    <w:rsid w:val="00D0073E"/>
    <w:rsid w:val="00D015CD"/>
    <w:rsid w:val="00D01F85"/>
    <w:rsid w:val="00D0258A"/>
    <w:rsid w:val="00D02BD2"/>
    <w:rsid w:val="00D040A6"/>
    <w:rsid w:val="00D048C7"/>
    <w:rsid w:val="00D0636C"/>
    <w:rsid w:val="00D0690C"/>
    <w:rsid w:val="00D06D94"/>
    <w:rsid w:val="00D07550"/>
    <w:rsid w:val="00D1233D"/>
    <w:rsid w:val="00D13332"/>
    <w:rsid w:val="00D13605"/>
    <w:rsid w:val="00D13CB8"/>
    <w:rsid w:val="00D16107"/>
    <w:rsid w:val="00D1660E"/>
    <w:rsid w:val="00D173FA"/>
    <w:rsid w:val="00D17774"/>
    <w:rsid w:val="00D17B79"/>
    <w:rsid w:val="00D17EA5"/>
    <w:rsid w:val="00D20A6D"/>
    <w:rsid w:val="00D20C47"/>
    <w:rsid w:val="00D20DFE"/>
    <w:rsid w:val="00D210B5"/>
    <w:rsid w:val="00D2161E"/>
    <w:rsid w:val="00D21728"/>
    <w:rsid w:val="00D2236F"/>
    <w:rsid w:val="00D22373"/>
    <w:rsid w:val="00D22A0B"/>
    <w:rsid w:val="00D233A8"/>
    <w:rsid w:val="00D23452"/>
    <w:rsid w:val="00D235A5"/>
    <w:rsid w:val="00D23F76"/>
    <w:rsid w:val="00D2458C"/>
    <w:rsid w:val="00D24A21"/>
    <w:rsid w:val="00D24BBE"/>
    <w:rsid w:val="00D263A6"/>
    <w:rsid w:val="00D3002B"/>
    <w:rsid w:val="00D31CB2"/>
    <w:rsid w:val="00D31DF4"/>
    <w:rsid w:val="00D31F33"/>
    <w:rsid w:val="00D335B3"/>
    <w:rsid w:val="00D33A5E"/>
    <w:rsid w:val="00D34031"/>
    <w:rsid w:val="00D343D7"/>
    <w:rsid w:val="00D34595"/>
    <w:rsid w:val="00D347B5"/>
    <w:rsid w:val="00D3602B"/>
    <w:rsid w:val="00D36178"/>
    <w:rsid w:val="00D3676F"/>
    <w:rsid w:val="00D376EC"/>
    <w:rsid w:val="00D37ECD"/>
    <w:rsid w:val="00D4120E"/>
    <w:rsid w:val="00D41ADD"/>
    <w:rsid w:val="00D42720"/>
    <w:rsid w:val="00D4287D"/>
    <w:rsid w:val="00D43D3E"/>
    <w:rsid w:val="00D44396"/>
    <w:rsid w:val="00D449E5"/>
    <w:rsid w:val="00D45099"/>
    <w:rsid w:val="00D459DD"/>
    <w:rsid w:val="00D46921"/>
    <w:rsid w:val="00D47150"/>
    <w:rsid w:val="00D471DB"/>
    <w:rsid w:val="00D47232"/>
    <w:rsid w:val="00D50774"/>
    <w:rsid w:val="00D5086F"/>
    <w:rsid w:val="00D52E9E"/>
    <w:rsid w:val="00D5345A"/>
    <w:rsid w:val="00D53BAE"/>
    <w:rsid w:val="00D542B6"/>
    <w:rsid w:val="00D54468"/>
    <w:rsid w:val="00D54DD4"/>
    <w:rsid w:val="00D5546C"/>
    <w:rsid w:val="00D5561E"/>
    <w:rsid w:val="00D5695D"/>
    <w:rsid w:val="00D5750B"/>
    <w:rsid w:val="00D60B6A"/>
    <w:rsid w:val="00D60C2B"/>
    <w:rsid w:val="00D614ED"/>
    <w:rsid w:val="00D63339"/>
    <w:rsid w:val="00D661E3"/>
    <w:rsid w:val="00D667AD"/>
    <w:rsid w:val="00D6695C"/>
    <w:rsid w:val="00D670BE"/>
    <w:rsid w:val="00D674A6"/>
    <w:rsid w:val="00D67712"/>
    <w:rsid w:val="00D67791"/>
    <w:rsid w:val="00D71479"/>
    <w:rsid w:val="00D71581"/>
    <w:rsid w:val="00D72062"/>
    <w:rsid w:val="00D720ED"/>
    <w:rsid w:val="00D72278"/>
    <w:rsid w:val="00D7229C"/>
    <w:rsid w:val="00D72E8F"/>
    <w:rsid w:val="00D73D33"/>
    <w:rsid w:val="00D73F5C"/>
    <w:rsid w:val="00D741A4"/>
    <w:rsid w:val="00D74465"/>
    <w:rsid w:val="00D74662"/>
    <w:rsid w:val="00D74C23"/>
    <w:rsid w:val="00D756A5"/>
    <w:rsid w:val="00D75A14"/>
    <w:rsid w:val="00D75F4F"/>
    <w:rsid w:val="00D76D5F"/>
    <w:rsid w:val="00D76F53"/>
    <w:rsid w:val="00D77700"/>
    <w:rsid w:val="00D77E52"/>
    <w:rsid w:val="00D80F1A"/>
    <w:rsid w:val="00D8154C"/>
    <w:rsid w:val="00D81885"/>
    <w:rsid w:val="00D84310"/>
    <w:rsid w:val="00D85C4A"/>
    <w:rsid w:val="00D86443"/>
    <w:rsid w:val="00D8679C"/>
    <w:rsid w:val="00D86DB1"/>
    <w:rsid w:val="00D90114"/>
    <w:rsid w:val="00D91957"/>
    <w:rsid w:val="00D92912"/>
    <w:rsid w:val="00D9370A"/>
    <w:rsid w:val="00D93927"/>
    <w:rsid w:val="00D939A5"/>
    <w:rsid w:val="00D93D5F"/>
    <w:rsid w:val="00D94627"/>
    <w:rsid w:val="00D95CFF"/>
    <w:rsid w:val="00D9605E"/>
    <w:rsid w:val="00D96C1F"/>
    <w:rsid w:val="00D96D4F"/>
    <w:rsid w:val="00D97987"/>
    <w:rsid w:val="00DA0827"/>
    <w:rsid w:val="00DA12A1"/>
    <w:rsid w:val="00DA194F"/>
    <w:rsid w:val="00DA2A47"/>
    <w:rsid w:val="00DA4882"/>
    <w:rsid w:val="00DA4D13"/>
    <w:rsid w:val="00DA5905"/>
    <w:rsid w:val="00DA5D1C"/>
    <w:rsid w:val="00DA5F95"/>
    <w:rsid w:val="00DA7E17"/>
    <w:rsid w:val="00DA7ED6"/>
    <w:rsid w:val="00DB0C5E"/>
    <w:rsid w:val="00DB0DE7"/>
    <w:rsid w:val="00DB1E3D"/>
    <w:rsid w:val="00DB21CA"/>
    <w:rsid w:val="00DB2466"/>
    <w:rsid w:val="00DB316A"/>
    <w:rsid w:val="00DB3262"/>
    <w:rsid w:val="00DB3313"/>
    <w:rsid w:val="00DB3661"/>
    <w:rsid w:val="00DB3905"/>
    <w:rsid w:val="00DB4382"/>
    <w:rsid w:val="00DB4550"/>
    <w:rsid w:val="00DB4CE6"/>
    <w:rsid w:val="00DB4F1C"/>
    <w:rsid w:val="00DB5968"/>
    <w:rsid w:val="00DB6324"/>
    <w:rsid w:val="00DB69C2"/>
    <w:rsid w:val="00DB7037"/>
    <w:rsid w:val="00DB73ED"/>
    <w:rsid w:val="00DB7976"/>
    <w:rsid w:val="00DC036C"/>
    <w:rsid w:val="00DC0A30"/>
    <w:rsid w:val="00DC0D8D"/>
    <w:rsid w:val="00DC17B6"/>
    <w:rsid w:val="00DC1AEF"/>
    <w:rsid w:val="00DC2336"/>
    <w:rsid w:val="00DC2D32"/>
    <w:rsid w:val="00DC2D86"/>
    <w:rsid w:val="00DC4724"/>
    <w:rsid w:val="00DC50CB"/>
    <w:rsid w:val="00DC6058"/>
    <w:rsid w:val="00DC6279"/>
    <w:rsid w:val="00DC6BA8"/>
    <w:rsid w:val="00DC6CD4"/>
    <w:rsid w:val="00DC6DB6"/>
    <w:rsid w:val="00DC6EEB"/>
    <w:rsid w:val="00DC757E"/>
    <w:rsid w:val="00DC7DD8"/>
    <w:rsid w:val="00DD01D1"/>
    <w:rsid w:val="00DD0517"/>
    <w:rsid w:val="00DD0CFC"/>
    <w:rsid w:val="00DD126E"/>
    <w:rsid w:val="00DD140E"/>
    <w:rsid w:val="00DD1F64"/>
    <w:rsid w:val="00DD218B"/>
    <w:rsid w:val="00DD23C2"/>
    <w:rsid w:val="00DD28A1"/>
    <w:rsid w:val="00DD2D7B"/>
    <w:rsid w:val="00DD2DAC"/>
    <w:rsid w:val="00DD32C5"/>
    <w:rsid w:val="00DD3705"/>
    <w:rsid w:val="00DD405C"/>
    <w:rsid w:val="00DD4485"/>
    <w:rsid w:val="00DD49DE"/>
    <w:rsid w:val="00DD4A47"/>
    <w:rsid w:val="00DD51B6"/>
    <w:rsid w:val="00DD5365"/>
    <w:rsid w:val="00DD5761"/>
    <w:rsid w:val="00DD5BEF"/>
    <w:rsid w:val="00DD5D84"/>
    <w:rsid w:val="00DD5EE6"/>
    <w:rsid w:val="00DD6123"/>
    <w:rsid w:val="00DD6169"/>
    <w:rsid w:val="00DD6AFE"/>
    <w:rsid w:val="00DD72BD"/>
    <w:rsid w:val="00DD7A34"/>
    <w:rsid w:val="00DE0712"/>
    <w:rsid w:val="00DE1026"/>
    <w:rsid w:val="00DE29CE"/>
    <w:rsid w:val="00DE3928"/>
    <w:rsid w:val="00DE3AE1"/>
    <w:rsid w:val="00DE4381"/>
    <w:rsid w:val="00DE4A15"/>
    <w:rsid w:val="00DE6844"/>
    <w:rsid w:val="00DE6F27"/>
    <w:rsid w:val="00DE77E3"/>
    <w:rsid w:val="00DE7867"/>
    <w:rsid w:val="00DF04E8"/>
    <w:rsid w:val="00DF0517"/>
    <w:rsid w:val="00DF0A2B"/>
    <w:rsid w:val="00DF0BA3"/>
    <w:rsid w:val="00DF11AA"/>
    <w:rsid w:val="00DF152F"/>
    <w:rsid w:val="00DF2A1C"/>
    <w:rsid w:val="00DF351D"/>
    <w:rsid w:val="00DF3796"/>
    <w:rsid w:val="00DF3982"/>
    <w:rsid w:val="00DF3EAF"/>
    <w:rsid w:val="00DF596C"/>
    <w:rsid w:val="00DF67C8"/>
    <w:rsid w:val="00DF7A6B"/>
    <w:rsid w:val="00E00217"/>
    <w:rsid w:val="00E01C54"/>
    <w:rsid w:val="00E0246C"/>
    <w:rsid w:val="00E02785"/>
    <w:rsid w:val="00E02DF3"/>
    <w:rsid w:val="00E03212"/>
    <w:rsid w:val="00E03825"/>
    <w:rsid w:val="00E03ADD"/>
    <w:rsid w:val="00E03D65"/>
    <w:rsid w:val="00E05618"/>
    <w:rsid w:val="00E05A0F"/>
    <w:rsid w:val="00E06D72"/>
    <w:rsid w:val="00E10D9F"/>
    <w:rsid w:val="00E1155E"/>
    <w:rsid w:val="00E12603"/>
    <w:rsid w:val="00E129D0"/>
    <w:rsid w:val="00E13244"/>
    <w:rsid w:val="00E14433"/>
    <w:rsid w:val="00E14719"/>
    <w:rsid w:val="00E15541"/>
    <w:rsid w:val="00E15677"/>
    <w:rsid w:val="00E16063"/>
    <w:rsid w:val="00E16837"/>
    <w:rsid w:val="00E20B52"/>
    <w:rsid w:val="00E20F42"/>
    <w:rsid w:val="00E22976"/>
    <w:rsid w:val="00E230D2"/>
    <w:rsid w:val="00E23F01"/>
    <w:rsid w:val="00E2447A"/>
    <w:rsid w:val="00E25D76"/>
    <w:rsid w:val="00E26998"/>
    <w:rsid w:val="00E26CC5"/>
    <w:rsid w:val="00E26D94"/>
    <w:rsid w:val="00E26FE2"/>
    <w:rsid w:val="00E27486"/>
    <w:rsid w:val="00E27890"/>
    <w:rsid w:val="00E301F8"/>
    <w:rsid w:val="00E308F1"/>
    <w:rsid w:val="00E31136"/>
    <w:rsid w:val="00E31BFA"/>
    <w:rsid w:val="00E32153"/>
    <w:rsid w:val="00E32611"/>
    <w:rsid w:val="00E327E3"/>
    <w:rsid w:val="00E34A5F"/>
    <w:rsid w:val="00E34FD3"/>
    <w:rsid w:val="00E35CBC"/>
    <w:rsid w:val="00E36241"/>
    <w:rsid w:val="00E36AF6"/>
    <w:rsid w:val="00E402C9"/>
    <w:rsid w:val="00E4051A"/>
    <w:rsid w:val="00E40624"/>
    <w:rsid w:val="00E418A0"/>
    <w:rsid w:val="00E41AA9"/>
    <w:rsid w:val="00E41C4B"/>
    <w:rsid w:val="00E42667"/>
    <w:rsid w:val="00E42911"/>
    <w:rsid w:val="00E45659"/>
    <w:rsid w:val="00E456D1"/>
    <w:rsid w:val="00E45CD2"/>
    <w:rsid w:val="00E47256"/>
    <w:rsid w:val="00E50B02"/>
    <w:rsid w:val="00E51421"/>
    <w:rsid w:val="00E51D47"/>
    <w:rsid w:val="00E52329"/>
    <w:rsid w:val="00E52A34"/>
    <w:rsid w:val="00E52D85"/>
    <w:rsid w:val="00E5396F"/>
    <w:rsid w:val="00E53CBE"/>
    <w:rsid w:val="00E53D9B"/>
    <w:rsid w:val="00E53DD6"/>
    <w:rsid w:val="00E549FE"/>
    <w:rsid w:val="00E54B27"/>
    <w:rsid w:val="00E56737"/>
    <w:rsid w:val="00E5787F"/>
    <w:rsid w:val="00E60B8A"/>
    <w:rsid w:val="00E60E3B"/>
    <w:rsid w:val="00E613D2"/>
    <w:rsid w:val="00E616D2"/>
    <w:rsid w:val="00E62678"/>
    <w:rsid w:val="00E64DA8"/>
    <w:rsid w:val="00E6588E"/>
    <w:rsid w:val="00E659C3"/>
    <w:rsid w:val="00E661CA"/>
    <w:rsid w:val="00E66F61"/>
    <w:rsid w:val="00E67EF9"/>
    <w:rsid w:val="00E703FB"/>
    <w:rsid w:val="00E70AE9"/>
    <w:rsid w:val="00E710B0"/>
    <w:rsid w:val="00E724F5"/>
    <w:rsid w:val="00E72605"/>
    <w:rsid w:val="00E75055"/>
    <w:rsid w:val="00E75397"/>
    <w:rsid w:val="00E75AA3"/>
    <w:rsid w:val="00E75DBD"/>
    <w:rsid w:val="00E7723E"/>
    <w:rsid w:val="00E77436"/>
    <w:rsid w:val="00E7769E"/>
    <w:rsid w:val="00E777ED"/>
    <w:rsid w:val="00E800CD"/>
    <w:rsid w:val="00E803B3"/>
    <w:rsid w:val="00E80AD3"/>
    <w:rsid w:val="00E8122B"/>
    <w:rsid w:val="00E81416"/>
    <w:rsid w:val="00E81C51"/>
    <w:rsid w:val="00E82D1A"/>
    <w:rsid w:val="00E8305E"/>
    <w:rsid w:val="00E85A66"/>
    <w:rsid w:val="00E86BB1"/>
    <w:rsid w:val="00E86F47"/>
    <w:rsid w:val="00E875E2"/>
    <w:rsid w:val="00E9017B"/>
    <w:rsid w:val="00E91D95"/>
    <w:rsid w:val="00E92039"/>
    <w:rsid w:val="00E92298"/>
    <w:rsid w:val="00E922FF"/>
    <w:rsid w:val="00E931B2"/>
    <w:rsid w:val="00E93367"/>
    <w:rsid w:val="00E93A4C"/>
    <w:rsid w:val="00E9427E"/>
    <w:rsid w:val="00E960E8"/>
    <w:rsid w:val="00E96947"/>
    <w:rsid w:val="00E970AF"/>
    <w:rsid w:val="00EA00C0"/>
    <w:rsid w:val="00EA02E0"/>
    <w:rsid w:val="00EA2248"/>
    <w:rsid w:val="00EA261B"/>
    <w:rsid w:val="00EA2F02"/>
    <w:rsid w:val="00EA314C"/>
    <w:rsid w:val="00EA3295"/>
    <w:rsid w:val="00EA342C"/>
    <w:rsid w:val="00EA3BB8"/>
    <w:rsid w:val="00EA5CA8"/>
    <w:rsid w:val="00EA68D3"/>
    <w:rsid w:val="00EA69B0"/>
    <w:rsid w:val="00EA7210"/>
    <w:rsid w:val="00EB0218"/>
    <w:rsid w:val="00EB1301"/>
    <w:rsid w:val="00EB1D4A"/>
    <w:rsid w:val="00EB2749"/>
    <w:rsid w:val="00EB55F6"/>
    <w:rsid w:val="00EB5FE8"/>
    <w:rsid w:val="00EB6398"/>
    <w:rsid w:val="00EB66BC"/>
    <w:rsid w:val="00EB6991"/>
    <w:rsid w:val="00EB6F15"/>
    <w:rsid w:val="00EB743A"/>
    <w:rsid w:val="00EC2688"/>
    <w:rsid w:val="00EC2BB6"/>
    <w:rsid w:val="00EC31C5"/>
    <w:rsid w:val="00EC3A4A"/>
    <w:rsid w:val="00EC3A92"/>
    <w:rsid w:val="00EC4158"/>
    <w:rsid w:val="00EC4284"/>
    <w:rsid w:val="00EC4DA3"/>
    <w:rsid w:val="00EC5093"/>
    <w:rsid w:val="00EC5788"/>
    <w:rsid w:val="00EC5E34"/>
    <w:rsid w:val="00EC5F59"/>
    <w:rsid w:val="00EC76BE"/>
    <w:rsid w:val="00ED0256"/>
    <w:rsid w:val="00ED15AB"/>
    <w:rsid w:val="00ED180F"/>
    <w:rsid w:val="00ED1F8B"/>
    <w:rsid w:val="00ED23F4"/>
    <w:rsid w:val="00ED26F1"/>
    <w:rsid w:val="00ED2F79"/>
    <w:rsid w:val="00ED3C50"/>
    <w:rsid w:val="00ED3F9E"/>
    <w:rsid w:val="00ED431F"/>
    <w:rsid w:val="00ED48A7"/>
    <w:rsid w:val="00ED6CF1"/>
    <w:rsid w:val="00EE00A5"/>
    <w:rsid w:val="00EE00D0"/>
    <w:rsid w:val="00EE0C7B"/>
    <w:rsid w:val="00EE0F42"/>
    <w:rsid w:val="00EE1358"/>
    <w:rsid w:val="00EE13D9"/>
    <w:rsid w:val="00EE24A5"/>
    <w:rsid w:val="00EE2624"/>
    <w:rsid w:val="00EE27EC"/>
    <w:rsid w:val="00EE52F3"/>
    <w:rsid w:val="00EE6536"/>
    <w:rsid w:val="00EE6B04"/>
    <w:rsid w:val="00EE728E"/>
    <w:rsid w:val="00EE7A99"/>
    <w:rsid w:val="00EF02FD"/>
    <w:rsid w:val="00EF07DB"/>
    <w:rsid w:val="00EF0B8B"/>
    <w:rsid w:val="00EF14C6"/>
    <w:rsid w:val="00EF172C"/>
    <w:rsid w:val="00EF1C12"/>
    <w:rsid w:val="00EF1D93"/>
    <w:rsid w:val="00EF1F25"/>
    <w:rsid w:val="00EF498E"/>
    <w:rsid w:val="00EF5751"/>
    <w:rsid w:val="00EF5FB3"/>
    <w:rsid w:val="00EF6734"/>
    <w:rsid w:val="00F01577"/>
    <w:rsid w:val="00F02656"/>
    <w:rsid w:val="00F058D3"/>
    <w:rsid w:val="00F05F2A"/>
    <w:rsid w:val="00F06427"/>
    <w:rsid w:val="00F066D9"/>
    <w:rsid w:val="00F06B62"/>
    <w:rsid w:val="00F1008F"/>
    <w:rsid w:val="00F10B3B"/>
    <w:rsid w:val="00F1110F"/>
    <w:rsid w:val="00F11D3D"/>
    <w:rsid w:val="00F11FFB"/>
    <w:rsid w:val="00F13097"/>
    <w:rsid w:val="00F13186"/>
    <w:rsid w:val="00F13790"/>
    <w:rsid w:val="00F13986"/>
    <w:rsid w:val="00F13FF9"/>
    <w:rsid w:val="00F1432A"/>
    <w:rsid w:val="00F154C3"/>
    <w:rsid w:val="00F1576A"/>
    <w:rsid w:val="00F15834"/>
    <w:rsid w:val="00F16598"/>
    <w:rsid w:val="00F16AAE"/>
    <w:rsid w:val="00F1713F"/>
    <w:rsid w:val="00F178D4"/>
    <w:rsid w:val="00F21AE9"/>
    <w:rsid w:val="00F2363E"/>
    <w:rsid w:val="00F2402D"/>
    <w:rsid w:val="00F240FE"/>
    <w:rsid w:val="00F247E7"/>
    <w:rsid w:val="00F24A05"/>
    <w:rsid w:val="00F24EA8"/>
    <w:rsid w:val="00F26884"/>
    <w:rsid w:val="00F277BF"/>
    <w:rsid w:val="00F311D5"/>
    <w:rsid w:val="00F31447"/>
    <w:rsid w:val="00F31683"/>
    <w:rsid w:val="00F33655"/>
    <w:rsid w:val="00F33ADF"/>
    <w:rsid w:val="00F347E7"/>
    <w:rsid w:val="00F3508F"/>
    <w:rsid w:val="00F366B1"/>
    <w:rsid w:val="00F36AFA"/>
    <w:rsid w:val="00F37969"/>
    <w:rsid w:val="00F37AAB"/>
    <w:rsid w:val="00F40343"/>
    <w:rsid w:val="00F415EB"/>
    <w:rsid w:val="00F42A11"/>
    <w:rsid w:val="00F42CD2"/>
    <w:rsid w:val="00F434AE"/>
    <w:rsid w:val="00F43E60"/>
    <w:rsid w:val="00F446E8"/>
    <w:rsid w:val="00F44B4E"/>
    <w:rsid w:val="00F44BBB"/>
    <w:rsid w:val="00F45429"/>
    <w:rsid w:val="00F45AB2"/>
    <w:rsid w:val="00F45C27"/>
    <w:rsid w:val="00F45C2C"/>
    <w:rsid w:val="00F46222"/>
    <w:rsid w:val="00F470FE"/>
    <w:rsid w:val="00F50871"/>
    <w:rsid w:val="00F50E2E"/>
    <w:rsid w:val="00F5120D"/>
    <w:rsid w:val="00F51E0A"/>
    <w:rsid w:val="00F52657"/>
    <w:rsid w:val="00F532DF"/>
    <w:rsid w:val="00F5387D"/>
    <w:rsid w:val="00F54AB9"/>
    <w:rsid w:val="00F54E6D"/>
    <w:rsid w:val="00F55080"/>
    <w:rsid w:val="00F579D6"/>
    <w:rsid w:val="00F60CE5"/>
    <w:rsid w:val="00F62C29"/>
    <w:rsid w:val="00F62F21"/>
    <w:rsid w:val="00F633AA"/>
    <w:rsid w:val="00F637C7"/>
    <w:rsid w:val="00F65518"/>
    <w:rsid w:val="00F66AB4"/>
    <w:rsid w:val="00F66EF8"/>
    <w:rsid w:val="00F6770D"/>
    <w:rsid w:val="00F70D01"/>
    <w:rsid w:val="00F7178C"/>
    <w:rsid w:val="00F72588"/>
    <w:rsid w:val="00F7292C"/>
    <w:rsid w:val="00F72A0D"/>
    <w:rsid w:val="00F73229"/>
    <w:rsid w:val="00F734BE"/>
    <w:rsid w:val="00F740D1"/>
    <w:rsid w:val="00F744FE"/>
    <w:rsid w:val="00F7467F"/>
    <w:rsid w:val="00F7480B"/>
    <w:rsid w:val="00F74CDF"/>
    <w:rsid w:val="00F75340"/>
    <w:rsid w:val="00F759F6"/>
    <w:rsid w:val="00F7621F"/>
    <w:rsid w:val="00F7673A"/>
    <w:rsid w:val="00F769A9"/>
    <w:rsid w:val="00F77F9D"/>
    <w:rsid w:val="00F802B3"/>
    <w:rsid w:val="00F80F2D"/>
    <w:rsid w:val="00F80FAB"/>
    <w:rsid w:val="00F8129F"/>
    <w:rsid w:val="00F81367"/>
    <w:rsid w:val="00F81C0B"/>
    <w:rsid w:val="00F825C2"/>
    <w:rsid w:val="00F83825"/>
    <w:rsid w:val="00F84011"/>
    <w:rsid w:val="00F84960"/>
    <w:rsid w:val="00F852FA"/>
    <w:rsid w:val="00F85C8C"/>
    <w:rsid w:val="00F85E5A"/>
    <w:rsid w:val="00F86039"/>
    <w:rsid w:val="00F863FA"/>
    <w:rsid w:val="00F8796B"/>
    <w:rsid w:val="00F87A6F"/>
    <w:rsid w:val="00F90615"/>
    <w:rsid w:val="00F90A93"/>
    <w:rsid w:val="00F912E7"/>
    <w:rsid w:val="00F92220"/>
    <w:rsid w:val="00F93328"/>
    <w:rsid w:val="00F939CA"/>
    <w:rsid w:val="00F93FA8"/>
    <w:rsid w:val="00F96933"/>
    <w:rsid w:val="00F96C0E"/>
    <w:rsid w:val="00F97EBD"/>
    <w:rsid w:val="00FA1579"/>
    <w:rsid w:val="00FA19E3"/>
    <w:rsid w:val="00FA24B7"/>
    <w:rsid w:val="00FA2C62"/>
    <w:rsid w:val="00FA3EA7"/>
    <w:rsid w:val="00FA3FFB"/>
    <w:rsid w:val="00FA405D"/>
    <w:rsid w:val="00FA4855"/>
    <w:rsid w:val="00FA59D0"/>
    <w:rsid w:val="00FA65A0"/>
    <w:rsid w:val="00FA6B4A"/>
    <w:rsid w:val="00FA7107"/>
    <w:rsid w:val="00FA7E5B"/>
    <w:rsid w:val="00FA7ED2"/>
    <w:rsid w:val="00FB015A"/>
    <w:rsid w:val="00FB122B"/>
    <w:rsid w:val="00FB1496"/>
    <w:rsid w:val="00FB19CF"/>
    <w:rsid w:val="00FB2EF2"/>
    <w:rsid w:val="00FB328F"/>
    <w:rsid w:val="00FB35D4"/>
    <w:rsid w:val="00FB408D"/>
    <w:rsid w:val="00FB42BE"/>
    <w:rsid w:val="00FB43A6"/>
    <w:rsid w:val="00FB4410"/>
    <w:rsid w:val="00FB449E"/>
    <w:rsid w:val="00FB49FE"/>
    <w:rsid w:val="00FB4EA8"/>
    <w:rsid w:val="00FB5DFD"/>
    <w:rsid w:val="00FB6A71"/>
    <w:rsid w:val="00FB6BA6"/>
    <w:rsid w:val="00FB6E92"/>
    <w:rsid w:val="00FC078C"/>
    <w:rsid w:val="00FC0A79"/>
    <w:rsid w:val="00FC1B46"/>
    <w:rsid w:val="00FC3047"/>
    <w:rsid w:val="00FC407E"/>
    <w:rsid w:val="00FC52FD"/>
    <w:rsid w:val="00FC53DB"/>
    <w:rsid w:val="00FC6496"/>
    <w:rsid w:val="00FC6E1F"/>
    <w:rsid w:val="00FD0660"/>
    <w:rsid w:val="00FD09DC"/>
    <w:rsid w:val="00FD0D24"/>
    <w:rsid w:val="00FD17CC"/>
    <w:rsid w:val="00FD1A15"/>
    <w:rsid w:val="00FD22CE"/>
    <w:rsid w:val="00FD251E"/>
    <w:rsid w:val="00FD2623"/>
    <w:rsid w:val="00FD3461"/>
    <w:rsid w:val="00FD377C"/>
    <w:rsid w:val="00FD42B2"/>
    <w:rsid w:val="00FD4927"/>
    <w:rsid w:val="00FD557D"/>
    <w:rsid w:val="00FD57BF"/>
    <w:rsid w:val="00FD5F3C"/>
    <w:rsid w:val="00FD76B7"/>
    <w:rsid w:val="00FD7946"/>
    <w:rsid w:val="00FD7E9D"/>
    <w:rsid w:val="00FE02A0"/>
    <w:rsid w:val="00FE0374"/>
    <w:rsid w:val="00FE08CA"/>
    <w:rsid w:val="00FE0E32"/>
    <w:rsid w:val="00FE13F8"/>
    <w:rsid w:val="00FE178C"/>
    <w:rsid w:val="00FE1C01"/>
    <w:rsid w:val="00FE2F8F"/>
    <w:rsid w:val="00FE4249"/>
    <w:rsid w:val="00FE5388"/>
    <w:rsid w:val="00FE58BD"/>
    <w:rsid w:val="00FE6A77"/>
    <w:rsid w:val="00FE6D4D"/>
    <w:rsid w:val="00FF0072"/>
    <w:rsid w:val="00FF1690"/>
    <w:rsid w:val="00FF1C06"/>
    <w:rsid w:val="00FF1CF6"/>
    <w:rsid w:val="00FF1D08"/>
    <w:rsid w:val="00FF2A32"/>
    <w:rsid w:val="00FF31AC"/>
    <w:rsid w:val="00FF3230"/>
    <w:rsid w:val="00FF36C7"/>
    <w:rsid w:val="00FF4B63"/>
    <w:rsid w:val="00FF6E46"/>
    <w:rsid w:val="00FF71ED"/>
    <w:rsid w:val="00FF7C8B"/>
    <w:rsid w:val="15985BF0"/>
    <w:rsid w:val="1689B007"/>
    <w:rsid w:val="1B090720"/>
    <w:rsid w:val="1EB307CE"/>
    <w:rsid w:val="2849784C"/>
    <w:rsid w:val="2A29CF64"/>
    <w:rsid w:val="2FF688A4"/>
    <w:rsid w:val="40191875"/>
    <w:rsid w:val="472C39E7"/>
    <w:rsid w:val="51FB93B7"/>
    <w:rsid w:val="5CD51ADB"/>
    <w:rsid w:val="6FF7849A"/>
    <w:rsid w:val="72AA26D7"/>
    <w:rsid w:val="74849533"/>
    <w:rsid w:val="7F95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5002CF"/>
  <w15:docId w15:val="{63BD71F2-A9C1-4B7D-8446-ED2FAA2C1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CE5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25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44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842A4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4B30"/>
    <w:pPr>
      <w:keepNext/>
      <w:tabs>
        <w:tab w:val="left" w:pos="1433"/>
      </w:tabs>
      <w:outlineLvl w:val="3"/>
    </w:pPr>
    <w:rPr>
      <w:rFonts w:ascii="Arial" w:hAnsi="Arial" w:cs="Arial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502BF"/>
    <w:pPr>
      <w:keepNext/>
      <w:shd w:val="clear" w:color="auto" w:fill="FFFFFF"/>
      <w:jc w:val="both"/>
      <w:outlineLvl w:val="4"/>
    </w:pPr>
    <w:rPr>
      <w:rFonts w:ascii="Arial" w:hAnsi="Arial" w:cs="Arial"/>
      <w:b/>
      <w:bCs/>
      <w:color w:val="000000"/>
      <w:sz w:val="24"/>
      <w:szCs w:val="24"/>
      <w:bdr w:val="none" w:sz="0" w:space="0" w:color="auto" w:frame="1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B70F1"/>
    <w:pPr>
      <w:keepNext/>
      <w:spacing w:line="257" w:lineRule="auto"/>
      <w:outlineLvl w:val="5"/>
    </w:pPr>
    <w:rPr>
      <w:rFonts w:ascii="Arial" w:hAnsi="Arial" w:cs="Arial"/>
      <w:b/>
      <w:bCs/>
      <w:color w:val="212121"/>
      <w:sz w:val="24"/>
      <w:szCs w:val="24"/>
      <w:lang w:eastAsia="en-GB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B70F1"/>
    <w:pPr>
      <w:keepNext/>
      <w:shd w:val="clear" w:color="auto" w:fill="FFFFFF"/>
      <w:outlineLvl w:val="6"/>
    </w:pPr>
    <w:rPr>
      <w:rFonts w:ascii="Arial" w:hAnsi="Arial" w:cs="Arial"/>
      <w:b/>
      <w:bCs/>
      <w:color w:val="212121"/>
      <w:sz w:val="24"/>
      <w:szCs w:val="24"/>
      <w:lang w:eastAsia="en-GB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26F2A"/>
    <w:pPr>
      <w:keepNext/>
      <w:shd w:val="clear" w:color="auto" w:fill="FFFFFF"/>
      <w:outlineLvl w:val="7"/>
    </w:pPr>
    <w:rPr>
      <w:rFonts w:ascii="Arial" w:hAnsi="Arial" w:cs="Arial"/>
      <w:b/>
      <w:bCs/>
      <w:sz w:val="24"/>
      <w:szCs w:val="24"/>
      <w:bdr w:val="none" w:sz="0" w:space="0" w:color="auto" w:frame="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30241"/>
    <w:pPr>
      <w:keepNext/>
      <w:shd w:val="clear" w:color="auto" w:fill="FFFFFF"/>
      <w:jc w:val="both"/>
      <w:outlineLvl w:val="8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60C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0C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0CE5"/>
    <w:rPr>
      <w:rFonts w:ascii="Calibri" w:eastAsia="Times New Roman" w:hAnsi="Calibri" w:cs="Times New Roman"/>
      <w:sz w:val="20"/>
      <w:szCs w:val="20"/>
    </w:rPr>
  </w:style>
  <w:style w:type="paragraph" w:styleId="ListParagraph">
    <w:name w:val="List Paragraph"/>
    <w:aliases w:val="Dot pt,Bullet 1,Numbered Para 1,List Paragraph Char Char Char,Indicator Text,List Paragraph1,Bullet Points,MAIN CONTENT,No Spacing1,List Paragraph2,Normal numbered,OBC Bullet,List Paragraph12,Bullet Style,MAIN CONTEN,F5 List Paragraph"/>
    <w:basedOn w:val="Normal"/>
    <w:link w:val="ListParagraphChar"/>
    <w:uiPriority w:val="34"/>
    <w:qFormat/>
    <w:rsid w:val="00F60CE5"/>
    <w:pPr>
      <w:ind w:left="720"/>
    </w:pPr>
  </w:style>
  <w:style w:type="character" w:customStyle="1" w:styleId="ListParagraphChar">
    <w:name w:val="List Paragraph Char"/>
    <w:aliases w:val="Dot pt Char,Bullet 1 Char,Numbered Para 1 Char,List Paragraph Char Char Char Char,Indicator Text Char,List Paragraph1 Char,Bullet Points Char,MAIN CONTENT Char,No Spacing1 Char,List Paragraph2 Char,Normal numbered Char"/>
    <w:link w:val="ListParagraph"/>
    <w:uiPriority w:val="34"/>
    <w:locked/>
    <w:rsid w:val="00F60CE5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F60CE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60CE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0CE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842A4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unhideWhenUsed/>
    <w:rsid w:val="007842A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6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06D8"/>
    <w:rPr>
      <w:rFonts w:ascii="Calibri" w:eastAsia="Times New Roman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E51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5107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E51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5107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39"/>
    <w:rsid w:val="00CB6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D60B6A"/>
  </w:style>
  <w:style w:type="paragraph" w:styleId="Revision">
    <w:name w:val="Revision"/>
    <w:hidden/>
    <w:uiPriority w:val="99"/>
    <w:semiHidden/>
    <w:rsid w:val="00DD0CF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xmsonormal">
    <w:name w:val="x_msonormal"/>
    <w:basedOn w:val="Normal"/>
    <w:rsid w:val="003D5D6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msolistparagraph">
    <w:name w:val="x_msolistparagraph"/>
    <w:basedOn w:val="Normal"/>
    <w:rsid w:val="003D5D6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8C539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825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Normal"/>
    <w:rsid w:val="00C6350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C63508"/>
  </w:style>
  <w:style w:type="character" w:customStyle="1" w:styleId="eop">
    <w:name w:val="eop"/>
    <w:basedOn w:val="DefaultParagraphFont"/>
    <w:rsid w:val="00C63508"/>
  </w:style>
  <w:style w:type="character" w:customStyle="1" w:styleId="nhsuk-u-visually-hidden">
    <w:name w:val="nhsuk-u-visually-hidden"/>
    <w:basedOn w:val="DefaultParagraphFont"/>
    <w:rsid w:val="00E875E2"/>
  </w:style>
  <w:style w:type="paragraph" w:customStyle="1" w:styleId="gem-c-contents-listlist-item">
    <w:name w:val="gem-c-contents-list__list-item"/>
    <w:basedOn w:val="Normal"/>
    <w:rsid w:val="008412D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xmsonormal">
    <w:name w:val="xxmsonormal"/>
    <w:basedOn w:val="Normal"/>
    <w:rsid w:val="00C07064"/>
    <w:rPr>
      <w:rFonts w:eastAsiaTheme="minorHAnsi" w:cs="Calibri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44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EE1358"/>
    <w:pPr>
      <w:spacing w:line="257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EE1358"/>
    <w:rPr>
      <w:rFonts w:ascii="Arial" w:eastAsia="Times New Roman" w:hAnsi="Arial" w:cs="Arial"/>
      <w:color w:val="000000"/>
      <w:sz w:val="24"/>
      <w:szCs w:val="24"/>
    </w:rPr>
  </w:style>
  <w:style w:type="character" w:customStyle="1" w:styleId="gaoya">
    <w:name w:val="gaoya"/>
    <w:basedOn w:val="DefaultParagraphFont"/>
    <w:rsid w:val="0023018D"/>
  </w:style>
  <w:style w:type="character" w:customStyle="1" w:styleId="Heading4Char">
    <w:name w:val="Heading 4 Char"/>
    <w:basedOn w:val="DefaultParagraphFont"/>
    <w:link w:val="Heading4"/>
    <w:uiPriority w:val="9"/>
    <w:rsid w:val="00854B30"/>
    <w:rPr>
      <w:rFonts w:ascii="Arial" w:eastAsia="Times New Roman" w:hAnsi="Arial" w:cs="Arial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FC1B46"/>
    <w:pPr>
      <w:ind w:left="-215"/>
    </w:pPr>
    <w:rPr>
      <w:rFonts w:ascii="Arial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C1B46"/>
    <w:rPr>
      <w:rFonts w:ascii="Arial" w:eastAsia="Times New Roman" w:hAnsi="Arial" w:cs="Arial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C77D0"/>
    <w:pPr>
      <w:ind w:left="360" w:firstLine="8"/>
    </w:pPr>
    <w:rPr>
      <w:rFonts w:ascii="Arial" w:hAnsi="Arial" w:cs="Arial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C77D0"/>
    <w:rPr>
      <w:rFonts w:ascii="Arial" w:eastAsia="Times New Roman" w:hAnsi="Arial" w:cs="Arial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502BF"/>
    <w:rPr>
      <w:rFonts w:ascii="Arial" w:eastAsia="Times New Roman" w:hAnsi="Arial" w:cs="Arial"/>
      <w:b/>
      <w:bCs/>
      <w:color w:val="000000"/>
      <w:sz w:val="24"/>
      <w:szCs w:val="24"/>
      <w:bdr w:val="none" w:sz="0" w:space="0" w:color="auto" w:frame="1"/>
      <w:shd w:val="clear" w:color="auto" w:fill="FFFFFF"/>
      <w:lang w:eastAsia="en-GB"/>
    </w:rPr>
  </w:style>
  <w:style w:type="paragraph" w:styleId="BodyText2">
    <w:name w:val="Body Text 2"/>
    <w:basedOn w:val="Normal"/>
    <w:link w:val="BodyText2Char"/>
    <w:uiPriority w:val="99"/>
    <w:unhideWhenUsed/>
    <w:rsid w:val="000B70F1"/>
    <w:pPr>
      <w:shd w:val="clear" w:color="auto" w:fill="FFFFFF"/>
    </w:pPr>
    <w:rPr>
      <w:rFonts w:ascii="Arial" w:hAnsi="Arial" w:cs="Arial"/>
      <w:color w:val="212121"/>
      <w:lang w:eastAsia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0B70F1"/>
    <w:rPr>
      <w:rFonts w:ascii="Arial" w:eastAsia="Times New Roman" w:hAnsi="Arial" w:cs="Arial"/>
      <w:color w:val="212121"/>
      <w:shd w:val="clear" w:color="auto" w:fill="FFFFFF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0B70F1"/>
    <w:rPr>
      <w:rFonts w:ascii="Arial" w:eastAsia="Times New Roman" w:hAnsi="Arial" w:cs="Arial"/>
      <w:b/>
      <w:bCs/>
      <w:color w:val="212121"/>
      <w:sz w:val="24"/>
      <w:szCs w:val="24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rsid w:val="000B70F1"/>
    <w:rPr>
      <w:rFonts w:ascii="Arial" w:eastAsia="Times New Roman" w:hAnsi="Arial" w:cs="Arial"/>
      <w:b/>
      <w:bCs/>
      <w:color w:val="212121"/>
      <w:sz w:val="24"/>
      <w:szCs w:val="24"/>
      <w:shd w:val="clear" w:color="auto" w:fill="FFFFFF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rsid w:val="00B26F2A"/>
    <w:rPr>
      <w:rFonts w:ascii="Arial" w:eastAsia="Times New Roman" w:hAnsi="Arial" w:cs="Arial"/>
      <w:b/>
      <w:bCs/>
      <w:sz w:val="24"/>
      <w:szCs w:val="24"/>
      <w:bdr w:val="none" w:sz="0" w:space="0" w:color="auto" w:frame="1"/>
      <w:shd w:val="clear" w:color="auto" w:fill="FFFFFF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9B3FCE"/>
    <w:pPr>
      <w:shd w:val="clear" w:color="auto" w:fill="FFFFFF"/>
      <w:spacing w:before="100" w:beforeAutospacing="1" w:after="100" w:afterAutospacing="1"/>
      <w:ind w:left="360"/>
      <w:jc w:val="both"/>
    </w:pPr>
    <w:rPr>
      <w:rFonts w:ascii="Arial" w:hAnsi="Arial" w:cs="Arial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9B3FCE"/>
    <w:rPr>
      <w:rFonts w:ascii="Arial" w:eastAsia="Times New Roman" w:hAnsi="Arial" w:cs="Arial"/>
      <w:sz w:val="24"/>
      <w:szCs w:val="24"/>
      <w:shd w:val="clear" w:color="auto" w:fill="FFFFFF"/>
    </w:rPr>
  </w:style>
  <w:style w:type="character" w:customStyle="1" w:styleId="Heading9Char">
    <w:name w:val="Heading 9 Char"/>
    <w:basedOn w:val="DefaultParagraphFont"/>
    <w:link w:val="Heading9"/>
    <w:uiPriority w:val="9"/>
    <w:rsid w:val="00830241"/>
    <w:rPr>
      <w:rFonts w:ascii="Arial" w:eastAsia="Times New Roman" w:hAnsi="Arial" w:cs="Arial"/>
      <w:b/>
      <w:bCs/>
      <w:sz w:val="24"/>
      <w:szCs w:val="24"/>
      <w:shd w:val="clear" w:color="auto" w:fill="FFFFF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422D2"/>
    <w:rPr>
      <w:rFonts w:ascii="Arial" w:eastAsiaTheme="minorHAnsi" w:hAnsi="Arial" w:cstheme="minorBidi"/>
      <w:color w:val="231F20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22D2"/>
    <w:rPr>
      <w:rFonts w:ascii="Arial" w:hAnsi="Arial"/>
      <w:color w:val="231F2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422D2"/>
    <w:rPr>
      <w:vertAlign w:val="superscript"/>
    </w:rPr>
  </w:style>
  <w:style w:type="paragraph" w:styleId="BodyText3">
    <w:name w:val="Body Text 3"/>
    <w:basedOn w:val="Normal"/>
    <w:link w:val="BodyText3Char"/>
    <w:uiPriority w:val="99"/>
    <w:unhideWhenUsed/>
    <w:rsid w:val="0069763D"/>
    <w:pPr>
      <w:spacing w:line="257" w:lineRule="auto"/>
      <w:jc w:val="center"/>
    </w:pPr>
    <w:rPr>
      <w:rFonts w:ascii="Arial" w:eastAsia="Arial" w:hAnsi="Arial" w:cs="Arial"/>
      <w:b/>
      <w:bCs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69763D"/>
    <w:rPr>
      <w:rFonts w:ascii="Arial" w:eastAsia="Arial" w:hAnsi="Arial" w:cs="Arial"/>
      <w:b/>
      <w:bCs/>
      <w:sz w:val="24"/>
      <w:szCs w:val="24"/>
    </w:rPr>
  </w:style>
  <w:style w:type="character" w:customStyle="1" w:styleId="cs-consultation-cta-link-text">
    <w:name w:val="cs-consultation-cta-link-text"/>
    <w:basedOn w:val="DefaultParagraphFont"/>
    <w:rsid w:val="00A65BE9"/>
  </w:style>
  <w:style w:type="character" w:customStyle="1" w:styleId="cs-consultation-cta-tail">
    <w:name w:val="cs-consultation-cta-tail"/>
    <w:basedOn w:val="DefaultParagraphFont"/>
    <w:rsid w:val="00A65BE9"/>
  </w:style>
  <w:style w:type="paragraph" w:customStyle="1" w:styleId="Default">
    <w:name w:val="Default"/>
    <w:rsid w:val="008B51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xmsonormal0">
    <w:name w:val="x_xmsonormal"/>
    <w:basedOn w:val="Normal"/>
    <w:rsid w:val="000D4032"/>
    <w:rPr>
      <w:rFonts w:eastAsiaTheme="minorHAnsi" w:cs="Calibri"/>
      <w:lang w:eastAsia="en-GB"/>
    </w:rPr>
  </w:style>
  <w:style w:type="paragraph" w:customStyle="1" w:styleId="xxxxcontentpasted3">
    <w:name w:val="x_xxxcontentpasted3"/>
    <w:basedOn w:val="Normal"/>
    <w:rsid w:val="000D4032"/>
    <w:pPr>
      <w:spacing w:before="100" w:beforeAutospacing="1" w:after="100" w:afterAutospacing="1"/>
    </w:pPr>
    <w:rPr>
      <w:rFonts w:eastAsiaTheme="minorHAnsi" w:cs="Calibri"/>
      <w:lang w:eastAsia="en-GB"/>
    </w:rPr>
  </w:style>
  <w:style w:type="paragraph" w:customStyle="1" w:styleId="xxxelementtoproof">
    <w:name w:val="x_xxelementtoproof"/>
    <w:basedOn w:val="Normal"/>
    <w:rsid w:val="00A6463B"/>
    <w:pPr>
      <w:spacing w:before="100" w:beforeAutospacing="1" w:after="100" w:afterAutospacing="1"/>
    </w:pPr>
    <w:rPr>
      <w:rFonts w:eastAsiaTheme="minorHAnsi" w:cs="Calibri"/>
      <w:lang w:eastAsia="en-GB"/>
    </w:rPr>
  </w:style>
  <w:style w:type="character" w:customStyle="1" w:styleId="xxxcontentpasted11">
    <w:name w:val="x_xxcontentpasted11"/>
    <w:basedOn w:val="DefaultParagraphFont"/>
    <w:rsid w:val="00A6463B"/>
  </w:style>
  <w:style w:type="character" w:customStyle="1" w:styleId="xxxxnormaltextrun">
    <w:name w:val="x_xxxnormaltextrun"/>
    <w:basedOn w:val="DefaultParagraphFont"/>
    <w:rsid w:val="00A6463B"/>
  </w:style>
  <w:style w:type="character" w:customStyle="1" w:styleId="xxxxeop">
    <w:name w:val="x_xxxeop"/>
    <w:basedOn w:val="DefaultParagraphFont"/>
    <w:rsid w:val="00A6463B"/>
  </w:style>
  <w:style w:type="character" w:customStyle="1" w:styleId="contentpasted0">
    <w:name w:val="contentpasted0"/>
    <w:basedOn w:val="DefaultParagraphFont"/>
    <w:rsid w:val="00175ED2"/>
  </w:style>
  <w:style w:type="paragraph" w:styleId="NoSpacing">
    <w:name w:val="No Spacing"/>
    <w:uiPriority w:val="1"/>
    <w:qFormat/>
    <w:rsid w:val="00F740D1"/>
    <w:pPr>
      <w:spacing w:after="0" w:line="240" w:lineRule="auto"/>
    </w:pPr>
  </w:style>
  <w:style w:type="numbering" w:customStyle="1" w:styleId="CurrentList1">
    <w:name w:val="Current List1"/>
    <w:uiPriority w:val="99"/>
    <w:rsid w:val="00094E48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500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32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236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18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587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1338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64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15787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single" w:sz="48" w:space="24" w:color="007BBD"/>
                                <w:left w:val="single" w:sz="48" w:space="24" w:color="007BBD"/>
                                <w:bottom w:val="single" w:sz="48" w:space="24" w:color="007BBD"/>
                                <w:right w:val="single" w:sz="48" w:space="24" w:color="007BBD"/>
                              </w:divBdr>
                              <w:divsChild>
                                <w:div w:id="4595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7162">
          <w:marLeft w:val="0"/>
          <w:marRight w:val="0"/>
          <w:marTop w:val="720"/>
          <w:marBottom w:val="720"/>
          <w:divBdr>
            <w:top w:val="none" w:sz="0" w:space="0" w:color="auto"/>
            <w:left w:val="single" w:sz="48" w:space="18" w:color="005EB8"/>
            <w:bottom w:val="none" w:sz="0" w:space="0" w:color="auto"/>
            <w:right w:val="none" w:sz="0" w:space="0" w:color="auto"/>
          </w:divBdr>
        </w:div>
      </w:divsChild>
    </w:div>
    <w:div w:id="11775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3396">
          <w:blockQuote w:val="1"/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3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1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2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9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1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90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3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0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hs.uk/nhs-services/pharmacies/find-a-pharmacy-that-offers-free-blood-pressure-checks/" TargetMode="External"/><Relationship Id="rId18" Type="http://schemas.openxmlformats.org/officeDocument/2006/relationships/hyperlink" Target="https://fisd.westminster.gov.uk/kb5/westminster/fis/advice.page?id=MScQ7uEW_5o" TargetMode="External"/><Relationship Id="rId26" Type="http://schemas.openxmlformats.org/officeDocument/2006/relationships/hyperlink" Target="https://www.eventbrite.co.uk/o/one-you-rbkc-amp-one-you-westminster-33379630179" TargetMode="External"/><Relationship Id="rId3" Type="http://schemas.openxmlformats.org/officeDocument/2006/relationships/styles" Target="styles.xml"/><Relationship Id="rId21" Type="http://schemas.openxmlformats.org/officeDocument/2006/relationships/hyperlink" Target="https://eur02.safelinks.protection.outlook.com/?url=https%3A%2F%2Fwww.rbkc.gov.uk%2Fnewsroom%2Fpop-health-hubs&amp;data=05%7C02%7Ckgielgud%40westminster.gov.uk%7C863953cf425244282dfa08dc499fc6d2%7C50d8c115b77f4395a3ba3b407caf0d88%7C0%7C0%7C638466197796453885%7CUnknown%7CTWFpbGZsb3d8eyJWIjoiMC4wLjAwMDAiLCJQIjoiV2luMzIiLCJBTiI6Ik1haWwiLCJXVCI6Mn0%3D%7C0%7C%7C%7C&amp;sdata=6Y%2Fugzz78HO169%2BlQ%2BtY73HPspCnXPdpWe2yOoumxW8%3D&amp;reserved=0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campaignresources.dhsc.gov.uk/campaigns/help-us-help-you-heart-attack-and-stroke/hypertension-high-blood-pressure/" TargetMode="External"/><Relationship Id="rId17" Type="http://schemas.openxmlformats.org/officeDocument/2006/relationships/hyperlink" Target="https://www.nhs.uk/conditions/measles/" TargetMode="External"/><Relationship Id="rId25" Type="http://schemas.openxmlformats.org/officeDocument/2006/relationships/hyperlink" Target="mailto:Baron.Ibrahim@thrivetribe.org.uk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nhs.uk/conditions/vaccinations/mmr-vaccine/" TargetMode="External"/><Relationship Id="rId20" Type="http://schemas.openxmlformats.org/officeDocument/2006/relationships/hyperlink" Target="https://eur02.safelinks.protection.outlook.com/?url=https%3A%2F%2Fwww.westminster.gov.uk%2Fpreview-link%2Fnode%2F25891%2F50172b7d-f675-4ea8-926d-bcea924609a8&amp;data=05%7C02%7Ckgielgud%40westminster.gov.uk%7C863953cf425244282dfa08dc499fc6d2%7C50d8c115b77f4395a3ba3b407caf0d88%7C0%7C0%7C638466197796433091%7CUnknown%7CTWFpbGZsb3d8eyJWIjoiMC4wLjAwMDAiLCJQIjoiV2luMzIiLCJBTiI6Ik1haWwiLCJXVCI6Mn0%3D%7C0%7C%7C%7C&amp;sdata=gKn%2BjVuWFmgPe5KAeMHiu62YnGHh9admDnn477leFQQ%3D&amp;reserved=0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PD18MTdRyl8" TargetMode="External"/><Relationship Id="rId24" Type="http://schemas.openxmlformats.org/officeDocument/2006/relationships/hyperlink" Target="https://www.westminster.gov.uk/stay-with-us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webtest.rbkc.gov.uk/health-and-social-care/public-health/suicide-prevention/suicide-prevention-online-resources-and-further-training" TargetMode="External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s://www.rbkc.gov.uk/kb5/rbkc/fis/advice.page?id=JTfRBX9N6go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hyperlink" Target="https://www.eventbrite.co.uk/o/every-life-matters-kwc-51336959693" TargetMode="External"/><Relationship Id="rId27" Type="http://schemas.openxmlformats.org/officeDocument/2006/relationships/hyperlink" Target="mailto:kgielgud@westminster.gov.uk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CCAC2-2549-4B83-921F-3B8592303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50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elgud, Kate: WCC</dc:creator>
  <cp:keywords/>
  <dc:description/>
  <cp:lastModifiedBy>Gielgud, Kate: WCC</cp:lastModifiedBy>
  <cp:revision>6</cp:revision>
  <cp:lastPrinted>2023-10-16T08:39:00Z</cp:lastPrinted>
  <dcterms:created xsi:type="dcterms:W3CDTF">2024-03-21T14:22:00Z</dcterms:created>
  <dcterms:modified xsi:type="dcterms:W3CDTF">2024-03-21T14:42:00Z</dcterms:modified>
</cp:coreProperties>
</file>